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000" w:firstRow="0" w:lastRow="0" w:firstColumn="0" w:lastColumn="0" w:noHBand="0" w:noVBand="0"/>
      </w:tblPr>
      <w:tblGrid>
        <w:gridCol w:w="3506"/>
        <w:gridCol w:w="6100"/>
      </w:tblGrid>
      <w:tr w:rsidR="00EE7F84" w:rsidRPr="00EE7F84" w14:paraId="1972C550" w14:textId="77777777" w:rsidTr="005011FF">
        <w:tc>
          <w:tcPr>
            <w:tcW w:w="3506" w:type="dxa"/>
          </w:tcPr>
          <w:p w14:paraId="512A25BF" w14:textId="77777777" w:rsidR="00EE7F84" w:rsidRPr="00EE7F84" w:rsidRDefault="00EE7F84" w:rsidP="00EE7F84">
            <w:pPr>
              <w:tabs>
                <w:tab w:val="left" w:pos="318"/>
              </w:tabs>
              <w:ind w:left="142" w:right="29" w:hanging="142"/>
              <w:jc w:val="center"/>
              <w:rPr>
                <w:b/>
                <w:sz w:val="26"/>
              </w:rPr>
            </w:pPr>
            <w:r w:rsidRPr="00EE7F84">
              <w:rPr>
                <w:b/>
                <w:sz w:val="26"/>
              </w:rPr>
              <w:t>HỘI ĐỒNG NHÂN DÂN</w:t>
            </w:r>
          </w:p>
          <w:p w14:paraId="58F70101" w14:textId="77777777" w:rsidR="00EE7F84" w:rsidRPr="00EE7F84" w:rsidRDefault="00EE7F84" w:rsidP="00EE7F84">
            <w:pPr>
              <w:ind w:right="-112"/>
              <w:rPr>
                <w:b/>
                <w:sz w:val="26"/>
              </w:rPr>
            </w:pPr>
            <w:r w:rsidRPr="00EE7F84">
              <w:rPr>
                <w:b/>
                <w:sz w:val="26"/>
              </w:rPr>
              <w:t xml:space="preserve">   THÀNH PHỐ BẾN CÁT</w:t>
            </w:r>
          </w:p>
          <w:p w14:paraId="16EE5D6E" w14:textId="57E2EA5F" w:rsidR="00EE7F84" w:rsidRPr="00EE7F84" w:rsidRDefault="00EE7F84" w:rsidP="00EE7F84">
            <w:pPr>
              <w:jc w:val="center"/>
              <w:rPr>
                <w:b/>
                <w:sz w:val="26"/>
              </w:rPr>
            </w:pPr>
            <w:r w:rsidRPr="00EE7F84">
              <w:rPr>
                <w:noProof/>
              </w:rPr>
              <mc:AlternateContent>
                <mc:Choice Requires="wps">
                  <w:drawing>
                    <wp:anchor distT="0" distB="0" distL="114300" distR="114300" simplePos="0" relativeHeight="251664384" behindDoc="0" locked="0" layoutInCell="1" allowOverlap="1" wp14:anchorId="5494A057" wp14:editId="5732EE0A">
                      <wp:simplePos x="0" y="0"/>
                      <wp:positionH relativeFrom="column">
                        <wp:posOffset>713740</wp:posOffset>
                      </wp:positionH>
                      <wp:positionV relativeFrom="paragraph">
                        <wp:posOffset>42545</wp:posOffset>
                      </wp:positionV>
                      <wp:extent cx="685800" cy="0"/>
                      <wp:effectExtent l="12700" t="8890" r="635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BA75"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3.35pt" to="11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GC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"/>
                  </w:pict>
                </mc:Fallback>
              </mc:AlternateContent>
            </w:r>
          </w:p>
          <w:p w14:paraId="5183052C" w14:textId="28ED5753" w:rsidR="00EE7F84" w:rsidRPr="00EE7F84" w:rsidRDefault="00EE7F84" w:rsidP="00EE7F84">
            <w:pPr>
              <w:spacing w:before="120"/>
              <w:rPr>
                <w:sz w:val="24"/>
                <w:szCs w:val="24"/>
              </w:rPr>
            </w:pPr>
            <w:r w:rsidRPr="00EE7F84">
              <w:rPr>
                <w:sz w:val="26"/>
                <w:szCs w:val="24"/>
              </w:rPr>
              <w:t xml:space="preserve">       Số:          /NQ-HĐND</w:t>
            </w:r>
          </w:p>
        </w:tc>
        <w:tc>
          <w:tcPr>
            <w:tcW w:w="6100" w:type="dxa"/>
          </w:tcPr>
          <w:p w14:paraId="2A6A5C60" w14:textId="77777777" w:rsidR="00EE7F84" w:rsidRPr="00EE7F84" w:rsidRDefault="00EE7F84" w:rsidP="00EE7F84">
            <w:pPr>
              <w:keepNext/>
              <w:jc w:val="center"/>
              <w:outlineLvl w:val="1"/>
              <w:rPr>
                <w:b/>
                <w:sz w:val="26"/>
              </w:rPr>
            </w:pPr>
            <w:r w:rsidRPr="00EE7F84">
              <w:rPr>
                <w:b/>
                <w:sz w:val="26"/>
              </w:rPr>
              <w:t xml:space="preserve">CỘNG </w:t>
            </w:r>
            <w:smartTag w:uri="urn:schemas-microsoft-com:office:smarttags" w:element="PersonName">
              <w:smartTag w:uri="urn:schemas:contacts" w:element="GivenName">
                <w:r w:rsidRPr="00EE7F84">
                  <w:rPr>
                    <w:b/>
                    <w:sz w:val="26"/>
                  </w:rPr>
                  <w:t>HÒA</w:t>
                </w:r>
              </w:smartTag>
              <w:r w:rsidRPr="00EE7F84">
                <w:rPr>
                  <w:b/>
                  <w:sz w:val="26"/>
                </w:rPr>
                <w:t xml:space="preserve"> </w:t>
              </w:r>
              <w:smartTag w:uri="urn:schemas:contacts" w:element="Sn">
                <w:r w:rsidRPr="00EE7F84">
                  <w:rPr>
                    <w:b/>
                    <w:sz w:val="26"/>
                  </w:rPr>
                  <w:t>XÃ</w:t>
                </w:r>
              </w:smartTag>
            </w:smartTag>
            <w:r w:rsidRPr="00EE7F84">
              <w:rPr>
                <w:b/>
                <w:sz w:val="26"/>
              </w:rPr>
              <w:t xml:space="preserve"> HỘI </w:t>
            </w:r>
            <w:smartTag w:uri="urn:schemas-microsoft-com:office:smarttags" w:element="PersonName">
              <w:smartTag w:uri="urn:schemas:contacts" w:element="GivenName">
                <w:r w:rsidRPr="00EE7F84">
                  <w:rPr>
                    <w:b/>
                    <w:sz w:val="26"/>
                  </w:rPr>
                  <w:t>CHỦ</w:t>
                </w:r>
              </w:smartTag>
              <w:r w:rsidRPr="00EE7F84">
                <w:rPr>
                  <w:b/>
                  <w:sz w:val="26"/>
                </w:rPr>
                <w:t xml:space="preserve"> </w:t>
              </w:r>
              <w:smartTag w:uri="urn:schemas:contacts" w:element="Sn">
                <w:r w:rsidRPr="00EE7F84">
                  <w:rPr>
                    <w:b/>
                    <w:sz w:val="26"/>
                  </w:rPr>
                  <w:t>NGHĨA</w:t>
                </w:r>
              </w:smartTag>
            </w:smartTag>
            <w:r w:rsidRPr="00EE7F84">
              <w:rPr>
                <w:b/>
                <w:sz w:val="26"/>
              </w:rPr>
              <w:t xml:space="preserve"> VIỆT </w:t>
            </w:r>
            <w:smartTag w:uri="urn:schemas-microsoft-com:office:smarttags" w:element="place">
              <w:smartTag w:uri="urn:schemas-microsoft-com:office:smarttags" w:element="country-region">
                <w:r w:rsidRPr="00EE7F84">
                  <w:rPr>
                    <w:b/>
                    <w:sz w:val="26"/>
                  </w:rPr>
                  <w:t>NAM</w:t>
                </w:r>
              </w:smartTag>
            </w:smartTag>
          </w:p>
          <w:p w14:paraId="4D669E39" w14:textId="77777777" w:rsidR="00EE7F84" w:rsidRPr="00EE7F84" w:rsidRDefault="00EE7F84" w:rsidP="00EE7F84">
            <w:pPr>
              <w:jc w:val="center"/>
              <w:rPr>
                <w:b/>
              </w:rPr>
            </w:pPr>
            <w:r w:rsidRPr="00EE7F84">
              <w:rPr>
                <w:b/>
              </w:rPr>
              <w:t>Độc lập – Tự do – Hạnh phúc</w:t>
            </w:r>
          </w:p>
          <w:p w14:paraId="74D0D841" w14:textId="54694BA1" w:rsidR="00EE7F84" w:rsidRPr="00EE7F84" w:rsidRDefault="00EE7F84" w:rsidP="00EE7F84">
            <w:pPr>
              <w:jc w:val="center"/>
              <w:rPr>
                <w:b/>
                <w:sz w:val="30"/>
              </w:rPr>
            </w:pPr>
            <w:r w:rsidRPr="00EE7F84">
              <w:rPr>
                <w:b/>
                <w:noProof/>
                <w:sz w:val="30"/>
              </w:rPr>
              <mc:AlternateContent>
                <mc:Choice Requires="wps">
                  <w:drawing>
                    <wp:anchor distT="0" distB="0" distL="114300" distR="114300" simplePos="0" relativeHeight="251663360" behindDoc="0" locked="0" layoutInCell="1" allowOverlap="1" wp14:anchorId="4E877865" wp14:editId="002CDEBB">
                      <wp:simplePos x="0" y="0"/>
                      <wp:positionH relativeFrom="column">
                        <wp:posOffset>814070</wp:posOffset>
                      </wp:positionH>
                      <wp:positionV relativeFrom="paragraph">
                        <wp:posOffset>15240</wp:posOffset>
                      </wp:positionV>
                      <wp:extent cx="2122805" cy="0"/>
                      <wp:effectExtent l="5715" t="5715" r="508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ED5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2pt" to="23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t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"/>
                  </w:pict>
                </mc:Fallback>
              </mc:AlternateContent>
            </w:r>
          </w:p>
          <w:p w14:paraId="0B0536DE" w14:textId="77777777" w:rsidR="00EE7F84" w:rsidRPr="00EE7F84" w:rsidRDefault="00EE7F84" w:rsidP="00EE7F84">
            <w:pPr>
              <w:rPr>
                <w:i/>
              </w:rPr>
            </w:pPr>
            <w:r w:rsidRPr="00EE7F84">
              <w:rPr>
                <w:i/>
              </w:rPr>
              <w:t xml:space="preserve">             Bến Cát, ngày      tháng      năm 2024</w:t>
            </w:r>
          </w:p>
          <w:p w14:paraId="6216A2DC" w14:textId="77777777" w:rsidR="00EE7F84" w:rsidRPr="00EE7F84" w:rsidRDefault="00EE7F84" w:rsidP="00EE7F84">
            <w:pPr>
              <w:jc w:val="center"/>
              <w:rPr>
                <w:i/>
              </w:rPr>
            </w:pPr>
          </w:p>
        </w:tc>
      </w:tr>
    </w:tbl>
    <w:p w14:paraId="4207834C" w14:textId="182312C4" w:rsidR="00303EDA" w:rsidRPr="00DA6FF8" w:rsidRDefault="00303EDA" w:rsidP="00EE7F84">
      <w:pPr>
        <w:shd w:val="clear" w:color="auto" w:fill="FFFFFF"/>
        <w:spacing w:before="240"/>
        <w:jc w:val="center"/>
        <w:rPr>
          <w:b/>
          <w:szCs w:val="28"/>
        </w:rPr>
      </w:pPr>
      <w:r w:rsidRPr="00DA6FF8">
        <w:rPr>
          <w:b/>
          <w:szCs w:val="28"/>
        </w:rPr>
        <w:t>NGHỊ QUYẾT</w:t>
      </w:r>
    </w:p>
    <w:p w14:paraId="3544E4DC" w14:textId="1AAE036E" w:rsidR="00303EDA" w:rsidRPr="00C018F8" w:rsidRDefault="00EA4E30" w:rsidP="00C74A58">
      <w:pPr>
        <w:pStyle w:val="BodyTextIndent2"/>
        <w:ind w:right="-23" w:firstLine="0"/>
        <w:jc w:val="center"/>
        <w:rPr>
          <w:b/>
          <w:noProof/>
          <w:sz w:val="28"/>
          <w:szCs w:val="28"/>
          <w:lang w:val="en-US"/>
        </w:rPr>
      </w:pPr>
      <w:r>
        <w:rPr>
          <w:rFonts w:eastAsia="Calibri"/>
          <w:b/>
          <w:spacing w:val="-4"/>
          <w:sz w:val="28"/>
          <w:szCs w:val="28"/>
          <w:lang w:val="en-US"/>
        </w:rPr>
        <w:t>K</w:t>
      </w:r>
      <w:r w:rsidR="00303EDA" w:rsidRPr="000C05D3">
        <w:rPr>
          <w:rFonts w:eastAsia="Calibri"/>
          <w:b/>
          <w:spacing w:val="-4"/>
          <w:sz w:val="28"/>
          <w:szCs w:val="28"/>
        </w:rPr>
        <w:t>ết quả giám sát</w:t>
      </w:r>
      <w:r w:rsidR="00303EDA" w:rsidRPr="000C05D3">
        <w:rPr>
          <w:b/>
          <w:sz w:val="28"/>
          <w:szCs w:val="28"/>
        </w:rPr>
        <w:t xml:space="preserve"> </w:t>
      </w:r>
      <w:r w:rsidR="00B87AF2">
        <w:rPr>
          <w:b/>
          <w:noProof/>
          <w:sz w:val="28"/>
          <w:szCs w:val="28"/>
        </w:rPr>
        <w:t>của Hội đồng nhân dân thành phố</w:t>
      </w:r>
    </w:p>
    <w:p w14:paraId="0521022A" w14:textId="77777777" w:rsidR="00BD563E" w:rsidRPr="00BD563E" w:rsidRDefault="00F034EE" w:rsidP="00BD563E">
      <w:pPr>
        <w:jc w:val="center"/>
        <w:rPr>
          <w:rFonts w:eastAsia="Calibri"/>
          <w:b/>
          <w:bCs/>
        </w:rPr>
      </w:pPr>
      <w:r w:rsidRPr="00F034EE">
        <w:rPr>
          <w:b/>
          <w:color w:val="000000"/>
          <w:szCs w:val="28"/>
        </w:rPr>
        <w:t xml:space="preserve">về </w:t>
      </w:r>
      <w:r w:rsidR="00BD563E" w:rsidRPr="00BD563E">
        <w:rPr>
          <w:rFonts w:eastAsia="Calibri"/>
          <w:b/>
          <w:bCs/>
        </w:rPr>
        <w:t>công tác bảo đảm trật tự, an toàn giao thông đường bộ</w:t>
      </w:r>
    </w:p>
    <w:p w14:paraId="1777DE90" w14:textId="1CC1694D" w:rsidR="004C60E0" w:rsidRDefault="00BD563E" w:rsidP="00BD563E">
      <w:pPr>
        <w:widowControl w:val="0"/>
        <w:pBdr>
          <w:top w:val="nil"/>
          <w:left w:val="nil"/>
          <w:bottom w:val="nil"/>
          <w:right w:val="nil"/>
          <w:between w:val="nil"/>
        </w:pBdr>
        <w:ind w:right="80"/>
        <w:jc w:val="center"/>
        <w:rPr>
          <w:b/>
          <w:noProof/>
          <w:szCs w:val="28"/>
        </w:rPr>
      </w:pPr>
      <w:r w:rsidRPr="00BD563E">
        <w:rPr>
          <w:rFonts w:eastAsia="Calibri"/>
          <w:b/>
          <w:bCs/>
        </w:rPr>
        <w:t xml:space="preserve"> trên địa bàn</w:t>
      </w:r>
      <w:r>
        <w:rPr>
          <w:rFonts w:eastAsia="Calibri"/>
          <w:b/>
          <w:bCs/>
        </w:rPr>
        <w:t xml:space="preserve"> thành phố</w:t>
      </w:r>
      <w:r w:rsidRPr="00BD563E">
        <w:rPr>
          <w:rFonts w:eastAsia="Calibri"/>
          <w:b/>
          <w:bCs/>
        </w:rPr>
        <w:t xml:space="preserve"> Bến Cát</w:t>
      </w:r>
    </w:p>
    <w:p w14:paraId="7790D640" w14:textId="694B06E1" w:rsidR="00303EDA" w:rsidRPr="00DA6FF8" w:rsidRDefault="00BD563E" w:rsidP="00BD563E">
      <w:pPr>
        <w:shd w:val="clear" w:color="auto" w:fill="FFFFFF"/>
        <w:spacing w:before="480" w:after="120"/>
        <w:jc w:val="center"/>
        <w:rPr>
          <w:b/>
          <w:noProof/>
          <w:szCs w:val="28"/>
        </w:rPr>
      </w:pPr>
      <w:r w:rsidRPr="00DA6FF8">
        <w:rPr>
          <w:b/>
          <w:noProof/>
          <w:szCs w:val="28"/>
        </w:rPr>
        <mc:AlternateContent>
          <mc:Choice Requires="wps">
            <w:drawing>
              <wp:anchor distT="0" distB="0" distL="114300" distR="114300" simplePos="0" relativeHeight="251661312" behindDoc="0" locked="0" layoutInCell="1" allowOverlap="1" wp14:anchorId="4E18148E" wp14:editId="61677FA1">
                <wp:simplePos x="0" y="0"/>
                <wp:positionH relativeFrom="margin">
                  <wp:posOffset>2350770</wp:posOffset>
                </wp:positionH>
                <wp:positionV relativeFrom="paragraph">
                  <wp:posOffset>23231</wp:posOffset>
                </wp:positionV>
                <wp:extent cx="1228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789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1pt,1.85pt" to="28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ggHAIAADYEAAAOAAAAZHJzL2Uyb0RvYy54bWysU8uu2yAQ3VfqPyD2iR9Nch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">
                <w10:wrap anchorx="margin"/>
              </v:line>
            </w:pict>
          </mc:Fallback>
        </mc:AlternateContent>
      </w:r>
      <w:r w:rsidR="00303EDA" w:rsidRPr="00DA6FF8">
        <w:rPr>
          <w:b/>
          <w:szCs w:val="28"/>
        </w:rPr>
        <w:t xml:space="preserve">HỘI ĐỒNG </w:t>
      </w:r>
      <w:r w:rsidR="00EA4E30">
        <w:rPr>
          <w:b/>
          <w:szCs w:val="28"/>
        </w:rPr>
        <w:t xml:space="preserve">NHÂN DÂN </w:t>
      </w:r>
      <w:r>
        <w:rPr>
          <w:b/>
          <w:szCs w:val="28"/>
        </w:rPr>
        <w:t>THÀNH PHỐ BẾN CÁT</w:t>
      </w:r>
      <w:r w:rsidR="00EA4E30">
        <w:rPr>
          <w:b/>
          <w:szCs w:val="28"/>
        </w:rPr>
        <w:t> </w:t>
      </w:r>
      <w:r w:rsidR="00EA4E30">
        <w:rPr>
          <w:b/>
          <w:szCs w:val="28"/>
        </w:rPr>
        <w:br/>
        <w:t xml:space="preserve">KHÓA </w:t>
      </w:r>
      <w:r w:rsidR="00303EDA" w:rsidRPr="00DA6FF8">
        <w:rPr>
          <w:b/>
          <w:szCs w:val="28"/>
        </w:rPr>
        <w:t>X</w:t>
      </w:r>
      <w:r>
        <w:rPr>
          <w:b/>
          <w:szCs w:val="28"/>
        </w:rPr>
        <w:t>II</w:t>
      </w:r>
      <w:r w:rsidR="00303EDA" w:rsidRPr="00DA6FF8">
        <w:rPr>
          <w:b/>
          <w:szCs w:val="28"/>
        </w:rPr>
        <w:t xml:space="preserve"> - KỲ HỌP THỨ</w:t>
      </w:r>
      <w:r w:rsidR="00380798">
        <w:rPr>
          <w:b/>
          <w:szCs w:val="28"/>
        </w:rPr>
        <w:t xml:space="preserve"> 1</w:t>
      </w:r>
      <w:r>
        <w:rPr>
          <w:b/>
          <w:szCs w:val="28"/>
        </w:rPr>
        <w:t>3</w:t>
      </w:r>
    </w:p>
    <w:p w14:paraId="71BD7250" w14:textId="77777777" w:rsidR="005B1959" w:rsidRPr="005B1959" w:rsidRDefault="005B1959" w:rsidP="005B1959">
      <w:pPr>
        <w:spacing w:before="120" w:after="120" w:line="247" w:lineRule="auto"/>
        <w:ind w:firstLine="567"/>
        <w:jc w:val="both"/>
        <w:rPr>
          <w:i/>
          <w:szCs w:val="28"/>
        </w:rPr>
      </w:pPr>
      <w:r w:rsidRPr="005B1959">
        <w:rPr>
          <w:i/>
          <w:szCs w:val="28"/>
        </w:rPr>
        <w:t xml:space="preserve">Căn cứ Luật Tổ chức Chính quyền địa phương ngày 19 tháng 6 năm 2015; </w:t>
      </w:r>
    </w:p>
    <w:p w14:paraId="556160AC" w14:textId="5B109815" w:rsidR="00EA4E30" w:rsidRPr="00EA4E30" w:rsidRDefault="005B1959" w:rsidP="005B1959">
      <w:pPr>
        <w:spacing w:before="120" w:after="120" w:line="247" w:lineRule="auto"/>
        <w:ind w:firstLine="567"/>
        <w:jc w:val="both"/>
        <w:rPr>
          <w:i/>
          <w:szCs w:val="28"/>
        </w:rPr>
      </w:pPr>
      <w:r w:rsidRPr="005B1959">
        <w:rPr>
          <w:i/>
          <w:szCs w:val="28"/>
        </w:rPr>
        <w:t>Căn cứ Luật sửa đổi, bổ sung một số điều của Luật Tổ chức Chính phủ và Tổ Chức Chính quyền địa p</w:t>
      </w:r>
      <w:r>
        <w:rPr>
          <w:i/>
          <w:szCs w:val="28"/>
        </w:rPr>
        <w:t>hương ngày 22 tháng 11 năm 2019</w:t>
      </w:r>
      <w:r w:rsidR="00EA4E30" w:rsidRPr="00EA4E30">
        <w:rPr>
          <w:i/>
          <w:szCs w:val="28"/>
        </w:rPr>
        <w:t>;</w:t>
      </w:r>
    </w:p>
    <w:p w14:paraId="13C67D7B" w14:textId="77777777" w:rsidR="00EA4E30" w:rsidRPr="00EA4E30" w:rsidRDefault="00EA4E30" w:rsidP="00206C85">
      <w:pPr>
        <w:spacing w:before="120" w:after="120" w:line="247" w:lineRule="auto"/>
        <w:ind w:firstLine="567"/>
        <w:jc w:val="both"/>
        <w:rPr>
          <w:i/>
          <w:spacing w:val="8"/>
          <w:szCs w:val="28"/>
        </w:rPr>
      </w:pPr>
      <w:r w:rsidRPr="00EA4E30">
        <w:rPr>
          <w:i/>
          <w:spacing w:val="8"/>
          <w:szCs w:val="28"/>
        </w:rPr>
        <w:t>Căn cứ Luật Hoạt động giám sát của Quốc hội và Hội đồng nhân dân ngày 20 tháng 11 năm 2015;</w:t>
      </w:r>
    </w:p>
    <w:p w14:paraId="21C77AF8" w14:textId="331674CF" w:rsidR="00F034EE" w:rsidRDefault="00F034EE" w:rsidP="00206C85">
      <w:pPr>
        <w:spacing w:before="120" w:after="120" w:line="247" w:lineRule="auto"/>
        <w:ind w:firstLine="567"/>
        <w:jc w:val="both"/>
        <w:rPr>
          <w:rFonts w:eastAsia="Calibri"/>
          <w:bCs/>
          <w:i/>
          <w:szCs w:val="28"/>
          <w:shd w:val="clear" w:color="auto" w:fill="FFFFFF"/>
          <w:lang w:eastAsia="vi-VN"/>
        </w:rPr>
      </w:pPr>
      <w:r w:rsidRPr="00F034EE">
        <w:rPr>
          <w:rFonts w:eastAsia="Calibri"/>
          <w:bCs/>
          <w:i/>
          <w:szCs w:val="28"/>
          <w:shd w:val="clear" w:color="auto" w:fill="FFFFFF"/>
          <w:lang w:eastAsia="vi-VN"/>
        </w:rPr>
        <w:t xml:space="preserve">Thực hiện Nghị quyết số </w:t>
      </w:r>
      <w:r w:rsidR="002B1688">
        <w:rPr>
          <w:rFonts w:eastAsia="Calibri"/>
          <w:bCs/>
          <w:i/>
          <w:szCs w:val="28"/>
          <w:shd w:val="clear" w:color="auto" w:fill="FFFFFF"/>
          <w:lang w:eastAsia="vi-VN"/>
        </w:rPr>
        <w:t>7</w:t>
      </w:r>
      <w:r w:rsidR="00FC1E36">
        <w:rPr>
          <w:rFonts w:eastAsia="Calibri"/>
          <w:bCs/>
          <w:i/>
          <w:szCs w:val="28"/>
          <w:shd w:val="clear" w:color="auto" w:fill="FFFFFF"/>
          <w:lang w:eastAsia="vi-VN"/>
        </w:rPr>
        <w:t xml:space="preserve">1/NQ-HĐND ngày </w:t>
      </w:r>
      <w:r w:rsidR="002B1688">
        <w:rPr>
          <w:rFonts w:eastAsia="Calibri"/>
          <w:bCs/>
          <w:i/>
          <w:szCs w:val="28"/>
          <w:shd w:val="clear" w:color="auto" w:fill="FFFFFF"/>
          <w:lang w:eastAsia="vi-VN"/>
        </w:rPr>
        <w:t>1</w:t>
      </w:r>
      <w:r w:rsidR="00FC1E36">
        <w:rPr>
          <w:rFonts w:eastAsia="Calibri"/>
          <w:bCs/>
          <w:i/>
          <w:szCs w:val="28"/>
          <w:shd w:val="clear" w:color="auto" w:fill="FFFFFF"/>
          <w:lang w:eastAsia="vi-VN"/>
        </w:rPr>
        <w:t xml:space="preserve">2 tháng 7 năm </w:t>
      </w:r>
      <w:r w:rsidRPr="00F034EE">
        <w:rPr>
          <w:rFonts w:eastAsia="Calibri"/>
          <w:bCs/>
          <w:i/>
          <w:szCs w:val="28"/>
          <w:shd w:val="clear" w:color="auto" w:fill="FFFFFF"/>
          <w:lang w:eastAsia="vi-VN"/>
        </w:rPr>
        <w:t>202</w:t>
      </w:r>
      <w:r w:rsidR="002B1688">
        <w:rPr>
          <w:rFonts w:eastAsia="Calibri"/>
          <w:bCs/>
          <w:i/>
          <w:szCs w:val="28"/>
          <w:shd w:val="clear" w:color="auto" w:fill="FFFFFF"/>
          <w:lang w:eastAsia="vi-VN"/>
        </w:rPr>
        <w:t>3</w:t>
      </w:r>
      <w:r w:rsidRPr="00F034EE">
        <w:rPr>
          <w:rFonts w:eastAsia="Calibri"/>
          <w:bCs/>
          <w:i/>
          <w:szCs w:val="28"/>
          <w:shd w:val="clear" w:color="auto" w:fill="FFFFFF"/>
          <w:lang w:eastAsia="vi-VN"/>
        </w:rPr>
        <w:t xml:space="preserve"> của Hội đồng nhân dân </w:t>
      </w:r>
      <w:r w:rsidR="002B1688">
        <w:rPr>
          <w:rFonts w:eastAsia="Calibri"/>
          <w:bCs/>
          <w:i/>
          <w:szCs w:val="28"/>
          <w:shd w:val="clear" w:color="auto" w:fill="FFFFFF"/>
          <w:lang w:eastAsia="vi-VN"/>
        </w:rPr>
        <w:t>thị xã (nay là thành phố) Bến Cát</w:t>
      </w:r>
      <w:r w:rsidRPr="00F034EE">
        <w:rPr>
          <w:rFonts w:eastAsia="Calibri"/>
          <w:bCs/>
          <w:i/>
          <w:szCs w:val="28"/>
          <w:shd w:val="clear" w:color="auto" w:fill="FFFFFF"/>
          <w:lang w:eastAsia="vi-VN"/>
        </w:rPr>
        <w:t xml:space="preserve"> về </w:t>
      </w:r>
      <w:r w:rsidR="002B1688" w:rsidRPr="002B1688">
        <w:rPr>
          <w:rFonts w:eastAsia="Calibri"/>
          <w:bCs/>
          <w:i/>
          <w:szCs w:val="28"/>
          <w:shd w:val="clear" w:color="auto" w:fill="FFFFFF"/>
          <w:lang w:eastAsia="vi-VN"/>
        </w:rPr>
        <w:t>công tác bảo đảm trật tự, an toàn giao thông đường bộ trên địa bàn thị xã</w:t>
      </w:r>
      <w:r w:rsidR="002B1688">
        <w:rPr>
          <w:rFonts w:eastAsia="Calibri"/>
          <w:bCs/>
          <w:i/>
          <w:szCs w:val="28"/>
          <w:shd w:val="clear" w:color="auto" w:fill="FFFFFF"/>
          <w:lang w:eastAsia="vi-VN"/>
        </w:rPr>
        <w:t xml:space="preserve"> (nay là thành phố)</w:t>
      </w:r>
      <w:r w:rsidR="002B1688" w:rsidRPr="002B1688">
        <w:rPr>
          <w:rFonts w:eastAsia="Calibri"/>
          <w:bCs/>
          <w:i/>
          <w:szCs w:val="28"/>
          <w:shd w:val="clear" w:color="auto" w:fill="FFFFFF"/>
          <w:lang w:eastAsia="vi-VN"/>
        </w:rPr>
        <w:t xml:space="preserve"> Bến Cát</w:t>
      </w:r>
      <w:r>
        <w:rPr>
          <w:rFonts w:eastAsia="Calibri"/>
          <w:bCs/>
          <w:i/>
          <w:szCs w:val="28"/>
          <w:shd w:val="clear" w:color="auto" w:fill="FFFFFF"/>
          <w:lang w:eastAsia="vi-VN"/>
        </w:rPr>
        <w:t>;</w:t>
      </w:r>
    </w:p>
    <w:p w14:paraId="2D9AD9C8" w14:textId="777E0730" w:rsidR="00303EDA" w:rsidRPr="00F034EE" w:rsidRDefault="00303EDA" w:rsidP="00206C85">
      <w:pPr>
        <w:spacing w:before="120" w:after="120" w:line="247" w:lineRule="auto"/>
        <w:ind w:firstLine="567"/>
        <w:jc w:val="both"/>
        <w:rPr>
          <w:rFonts w:eastAsia="Calibri"/>
          <w:bCs/>
          <w:i/>
          <w:szCs w:val="28"/>
          <w:shd w:val="clear" w:color="auto" w:fill="FFFFFF"/>
          <w:lang w:eastAsia="vi-VN"/>
        </w:rPr>
      </w:pPr>
      <w:r w:rsidRPr="00EA4E30">
        <w:rPr>
          <w:i/>
          <w:iCs/>
          <w:szCs w:val="28"/>
        </w:rPr>
        <w:t>T</w:t>
      </w:r>
      <w:r w:rsidR="004C60E0" w:rsidRPr="00EA4E30">
        <w:rPr>
          <w:i/>
          <w:iCs/>
          <w:szCs w:val="28"/>
        </w:rPr>
        <w:t>rên cơ sở xem xét Báo cáo số</w:t>
      </w:r>
      <w:r w:rsidR="00094210">
        <w:rPr>
          <w:i/>
          <w:iCs/>
          <w:szCs w:val="28"/>
        </w:rPr>
        <w:t xml:space="preserve"> </w:t>
      </w:r>
      <w:r w:rsidR="00B14095">
        <w:rPr>
          <w:i/>
          <w:iCs/>
          <w:szCs w:val="28"/>
        </w:rPr>
        <w:t>21</w:t>
      </w:r>
      <w:r w:rsidR="00DA1DF9">
        <w:rPr>
          <w:i/>
          <w:iCs/>
          <w:szCs w:val="28"/>
        </w:rPr>
        <w:t xml:space="preserve">/BC-ĐGS ngày </w:t>
      </w:r>
      <w:r w:rsidR="00B14095">
        <w:rPr>
          <w:i/>
          <w:iCs/>
          <w:szCs w:val="28"/>
        </w:rPr>
        <w:t>14</w:t>
      </w:r>
      <w:r w:rsidR="00DA1DF9">
        <w:rPr>
          <w:i/>
          <w:iCs/>
          <w:szCs w:val="28"/>
        </w:rPr>
        <w:t xml:space="preserve"> </w:t>
      </w:r>
      <w:r w:rsidRPr="00EA4E30">
        <w:rPr>
          <w:i/>
          <w:iCs/>
          <w:szCs w:val="28"/>
        </w:rPr>
        <w:t xml:space="preserve">tháng </w:t>
      </w:r>
      <w:r w:rsidR="00B14095">
        <w:rPr>
          <w:i/>
          <w:iCs/>
          <w:szCs w:val="28"/>
        </w:rPr>
        <w:t>6</w:t>
      </w:r>
      <w:r w:rsidR="001F74C6">
        <w:rPr>
          <w:i/>
          <w:iCs/>
          <w:szCs w:val="28"/>
        </w:rPr>
        <w:t xml:space="preserve"> </w:t>
      </w:r>
      <w:r w:rsidRPr="00EA4E30">
        <w:rPr>
          <w:i/>
          <w:iCs/>
          <w:szCs w:val="28"/>
        </w:rPr>
        <w:t>năm 202</w:t>
      </w:r>
      <w:r w:rsidR="00B14095">
        <w:rPr>
          <w:i/>
          <w:iCs/>
          <w:szCs w:val="28"/>
        </w:rPr>
        <w:t>4</w:t>
      </w:r>
      <w:r w:rsidRPr="00EA4E30">
        <w:rPr>
          <w:i/>
          <w:iCs/>
          <w:szCs w:val="28"/>
        </w:rPr>
        <w:t xml:space="preserve"> của Đoàn giám sát Hội đồng nhân dân </w:t>
      </w:r>
      <w:r w:rsidR="00B14095">
        <w:rPr>
          <w:i/>
          <w:iCs/>
          <w:szCs w:val="28"/>
        </w:rPr>
        <w:t>thành phố về</w:t>
      </w:r>
      <w:r w:rsidR="00B14095" w:rsidRPr="00B14095">
        <w:rPr>
          <w:i/>
          <w:iCs/>
          <w:szCs w:val="28"/>
        </w:rPr>
        <w:t xml:space="preserve"> công tác bảo đảm trật tự, an toàn giao thông đường bộ trên địa bàn</w:t>
      </w:r>
      <w:r w:rsidR="00B14095">
        <w:rPr>
          <w:i/>
          <w:iCs/>
          <w:szCs w:val="28"/>
        </w:rPr>
        <w:t xml:space="preserve"> thành phố</w:t>
      </w:r>
      <w:r w:rsidR="00B14095" w:rsidRPr="00B14095">
        <w:rPr>
          <w:i/>
          <w:iCs/>
          <w:szCs w:val="28"/>
        </w:rPr>
        <w:t xml:space="preserve"> Bến Cát</w:t>
      </w:r>
      <w:r w:rsidR="00F034EE">
        <w:rPr>
          <w:rFonts w:eastAsia="Calibri"/>
          <w:bCs/>
          <w:i/>
          <w:szCs w:val="28"/>
          <w:shd w:val="clear" w:color="auto" w:fill="FFFFFF"/>
          <w:lang w:eastAsia="vi-VN"/>
        </w:rPr>
        <w:t>;</w:t>
      </w:r>
      <w:r w:rsidR="00EA4E30">
        <w:rPr>
          <w:i/>
          <w:szCs w:val="28"/>
        </w:rPr>
        <w:t xml:space="preserve"> </w:t>
      </w:r>
      <w:r w:rsidR="00EA4E30" w:rsidRPr="00851310">
        <w:rPr>
          <w:i/>
          <w:spacing w:val="-2"/>
          <w:szCs w:val="28"/>
        </w:rPr>
        <w:t>ý kiến thảo luận của đại biểu Hội đồng nhân dân tại kỳ họp</w:t>
      </w:r>
      <w:r w:rsidR="00097ED0">
        <w:rPr>
          <w:i/>
          <w:spacing w:val="-2"/>
          <w:szCs w:val="28"/>
        </w:rPr>
        <w:t>.</w:t>
      </w:r>
    </w:p>
    <w:p w14:paraId="28A19EE1" w14:textId="77777777" w:rsidR="00303EDA" w:rsidRPr="005C726F" w:rsidRDefault="00303EDA" w:rsidP="00206C85">
      <w:pPr>
        <w:shd w:val="clear" w:color="auto" w:fill="FFFFFF"/>
        <w:spacing w:before="240" w:after="240" w:line="247" w:lineRule="auto"/>
        <w:jc w:val="center"/>
        <w:outlineLvl w:val="0"/>
        <w:rPr>
          <w:b/>
          <w:bCs/>
          <w:spacing w:val="2"/>
          <w:kern w:val="36"/>
          <w:szCs w:val="28"/>
        </w:rPr>
      </w:pPr>
      <w:r w:rsidRPr="005C726F">
        <w:rPr>
          <w:b/>
          <w:bCs/>
          <w:spacing w:val="2"/>
          <w:kern w:val="36"/>
          <w:szCs w:val="28"/>
        </w:rPr>
        <w:t>QUYẾT NGHỊ:</w:t>
      </w:r>
    </w:p>
    <w:p w14:paraId="7E894129" w14:textId="72ECF821" w:rsidR="00303EDA" w:rsidRPr="00E313CB" w:rsidRDefault="00303EDA" w:rsidP="00206C85">
      <w:pPr>
        <w:widowControl w:val="0"/>
        <w:spacing w:before="120" w:after="120" w:line="247" w:lineRule="auto"/>
        <w:ind w:firstLine="680"/>
        <w:jc w:val="both"/>
      </w:pPr>
      <w:r w:rsidRPr="00936630">
        <w:rPr>
          <w:b/>
        </w:rPr>
        <w:t>Điều 1.</w:t>
      </w:r>
      <w:r w:rsidRPr="00E313CB">
        <w:t xml:space="preserve"> Hội đồng nhân dân tán thành nội dung </w:t>
      </w:r>
      <w:r w:rsidR="003E7371" w:rsidRPr="00E313CB">
        <w:t xml:space="preserve">Báo cáo số </w:t>
      </w:r>
      <w:r w:rsidR="00B14095">
        <w:t>21</w:t>
      </w:r>
      <w:r w:rsidR="003E7371" w:rsidRPr="00E313CB">
        <w:t xml:space="preserve">/BC-ĐGS ngày </w:t>
      </w:r>
      <w:r w:rsidR="00094210" w:rsidRPr="00E313CB">
        <w:t>1</w:t>
      </w:r>
      <w:r w:rsidR="00B14095">
        <w:t>4</w:t>
      </w:r>
      <w:r w:rsidR="0056695D" w:rsidRPr="00E313CB">
        <w:t xml:space="preserve"> tháng </w:t>
      </w:r>
      <w:r w:rsidR="00B14095">
        <w:t>6</w:t>
      </w:r>
      <w:r w:rsidR="0056695D" w:rsidRPr="00E313CB">
        <w:t xml:space="preserve"> năm </w:t>
      </w:r>
      <w:r w:rsidR="001F74C6" w:rsidRPr="00E313CB">
        <w:t>202</w:t>
      </w:r>
      <w:r w:rsidR="00B14095">
        <w:t>4</w:t>
      </w:r>
      <w:r w:rsidR="001F74C6" w:rsidRPr="00E313CB">
        <w:t xml:space="preserve"> </w:t>
      </w:r>
      <w:r w:rsidRPr="00E313CB">
        <w:t xml:space="preserve">của Đoàn giám sát Hội đồng nhân dân </w:t>
      </w:r>
      <w:r w:rsidR="00B14095" w:rsidRPr="00B14095">
        <w:t>thành phố về công tác bảo đảm trật tự, an toàn giao thông đường bộ trên địa bàn thành phố Bến Cát</w:t>
      </w:r>
      <w:r w:rsidRPr="00E313CB">
        <w:t>; đồng thời, nhấn mạnh một số nội dung sau:</w:t>
      </w:r>
    </w:p>
    <w:p w14:paraId="39830D2D" w14:textId="77777777" w:rsidR="00B33096" w:rsidRPr="00936630" w:rsidRDefault="00DA1DF9" w:rsidP="00206C85">
      <w:pPr>
        <w:widowControl w:val="0"/>
        <w:spacing w:before="120" w:after="120" w:line="247" w:lineRule="auto"/>
        <w:ind w:firstLine="680"/>
        <w:jc w:val="both"/>
        <w:rPr>
          <w:b/>
        </w:rPr>
      </w:pPr>
      <w:r w:rsidRPr="00936630">
        <w:rPr>
          <w:b/>
        </w:rPr>
        <w:t>1. Kết quả đạt được</w:t>
      </w:r>
    </w:p>
    <w:p w14:paraId="318C5E60" w14:textId="058679C0" w:rsidR="009F0E9F" w:rsidRPr="00E313CB" w:rsidRDefault="006128FF" w:rsidP="00206C85">
      <w:pPr>
        <w:widowControl w:val="0"/>
        <w:spacing w:before="120" w:after="120" w:line="245" w:lineRule="auto"/>
        <w:ind w:firstLine="680"/>
        <w:jc w:val="both"/>
      </w:pPr>
      <w:r>
        <w:rPr>
          <w:rFonts w:eastAsia="Calibri"/>
        </w:rPr>
        <w:t>T</w:t>
      </w:r>
      <w:r w:rsidR="009F0E9F" w:rsidRPr="00E313CB">
        <w:rPr>
          <w:rFonts w:eastAsia="Calibri"/>
        </w:rPr>
        <w:t xml:space="preserve">rong thời gian qua, </w:t>
      </w:r>
      <w:r w:rsidR="00D800B6">
        <w:rPr>
          <w:rFonts w:eastAsia="Calibri"/>
        </w:rPr>
        <w:t xml:space="preserve">công tác </w:t>
      </w:r>
      <w:r w:rsidR="00FA46A1" w:rsidRPr="00FA46A1">
        <w:rPr>
          <w:rFonts w:eastAsia="Calibri"/>
        </w:rPr>
        <w:t>đảm bảo trật tự an toàn giao thông trên địa bàn thành phố</w:t>
      </w:r>
      <w:r w:rsidR="009F0E9F" w:rsidRPr="00E313CB">
        <w:rPr>
          <w:rFonts w:eastAsia="Calibri"/>
        </w:rPr>
        <w:t xml:space="preserve"> đã đạt được nhiều kết quả tích cự</w:t>
      </w:r>
      <w:r w:rsidR="00903E58">
        <w:rPr>
          <w:rFonts w:eastAsia="Calibri"/>
        </w:rPr>
        <w:t>c.</w:t>
      </w:r>
      <w:r w:rsidR="009F0E9F" w:rsidRPr="00E313CB">
        <w:rPr>
          <w:rFonts w:eastAsia="Calibri"/>
        </w:rPr>
        <w:t xml:space="preserve"> </w:t>
      </w:r>
      <w:r w:rsidR="00FA46A1">
        <w:rPr>
          <w:rFonts w:eastAsia="Calibri"/>
        </w:rPr>
        <w:t>Trên cơ sở bám sát</w:t>
      </w:r>
      <w:r w:rsidR="009F0E9F" w:rsidRPr="00E313CB">
        <w:rPr>
          <w:rFonts w:eastAsia="Calibri"/>
        </w:rPr>
        <w:t xml:space="preserve"> </w:t>
      </w:r>
      <w:r w:rsidR="00903E58">
        <w:rPr>
          <w:rFonts w:eastAsia="Calibri"/>
        </w:rPr>
        <w:t xml:space="preserve">các </w:t>
      </w:r>
      <w:r w:rsidR="009F0E9F" w:rsidRPr="00E313CB">
        <w:rPr>
          <w:rFonts w:eastAsia="Calibri"/>
        </w:rPr>
        <w:t>quy định</w:t>
      </w:r>
      <w:r>
        <w:rPr>
          <w:rFonts w:eastAsia="Calibri"/>
        </w:rPr>
        <w:t>, chỉ đạo</w:t>
      </w:r>
      <w:r w:rsidR="009F0E9F" w:rsidRPr="00E313CB">
        <w:rPr>
          <w:rFonts w:eastAsia="Calibri"/>
        </w:rPr>
        <w:t xml:space="preserve"> của </w:t>
      </w:r>
      <w:r w:rsidR="00903E58" w:rsidRPr="00E313CB">
        <w:rPr>
          <w:rFonts w:eastAsia="Calibri"/>
        </w:rPr>
        <w:t xml:space="preserve">Trung </w:t>
      </w:r>
      <w:r w:rsidR="009F0E9F" w:rsidRPr="00E313CB">
        <w:rPr>
          <w:rFonts w:eastAsia="Calibri"/>
        </w:rPr>
        <w:t>ương, Tỉnh</w:t>
      </w:r>
      <w:r w:rsidR="006862B2">
        <w:rPr>
          <w:rFonts w:eastAsia="Calibri"/>
        </w:rPr>
        <w:t>, Thành ủy</w:t>
      </w:r>
      <w:r w:rsidR="009F0E9F" w:rsidRPr="00E313CB">
        <w:rPr>
          <w:rFonts w:eastAsia="Calibri"/>
        </w:rPr>
        <w:t xml:space="preserve"> </w:t>
      </w:r>
      <w:r w:rsidR="009F0E9F" w:rsidRPr="00E313CB">
        <w:t xml:space="preserve">về </w:t>
      </w:r>
      <w:r w:rsidR="00FA46A1" w:rsidRPr="00FA46A1">
        <w:t>đảm bảo</w:t>
      </w:r>
      <w:r w:rsidR="00FA46A1">
        <w:t xml:space="preserve"> tình hình</w:t>
      </w:r>
      <w:r w:rsidR="00FA46A1" w:rsidRPr="00FA46A1">
        <w:t xml:space="preserve"> an toàn giao thông</w:t>
      </w:r>
      <w:r w:rsidR="00FA46A1">
        <w:t xml:space="preserve"> đường bộ</w:t>
      </w:r>
      <w:r w:rsidR="009F0E9F" w:rsidRPr="00936630">
        <w:rPr>
          <w:spacing w:val="4"/>
        </w:rPr>
        <w:t>,</w:t>
      </w:r>
      <w:r w:rsidR="00903E58">
        <w:rPr>
          <w:rFonts w:eastAsia="Calibri"/>
          <w:spacing w:val="4"/>
        </w:rPr>
        <w:t xml:space="preserve"> Ủy ban nhân dân</w:t>
      </w:r>
      <w:r w:rsidR="009F0E9F" w:rsidRPr="00936630">
        <w:rPr>
          <w:rFonts w:eastAsia="Calibri"/>
          <w:spacing w:val="4"/>
        </w:rPr>
        <w:t xml:space="preserve"> </w:t>
      </w:r>
      <w:r w:rsidR="00FA46A1">
        <w:rPr>
          <w:rFonts w:eastAsia="Calibri"/>
          <w:spacing w:val="4"/>
        </w:rPr>
        <w:t xml:space="preserve">thành phố </w:t>
      </w:r>
      <w:r w:rsidR="009F0E9F" w:rsidRPr="00936630">
        <w:rPr>
          <w:rFonts w:eastAsia="Calibri"/>
          <w:spacing w:val="4"/>
        </w:rPr>
        <w:t>đã triển khai cơ bản toàn diện các nội dung và ban hành kế hoạch để cụ thể hóa các nhiệm vụ, phân công trách nhiệm cụ thể</w:t>
      </w:r>
      <w:r w:rsidR="00FA46A1">
        <w:rPr>
          <w:rFonts w:eastAsia="Calibri"/>
          <w:spacing w:val="4"/>
        </w:rPr>
        <w:t>,</w:t>
      </w:r>
      <w:r w:rsidR="009F0E9F" w:rsidRPr="00936630">
        <w:rPr>
          <w:rFonts w:eastAsia="Calibri"/>
          <w:spacing w:val="4"/>
        </w:rPr>
        <w:t xml:space="preserve"> </w:t>
      </w:r>
      <w:r w:rsidR="00FA46A1" w:rsidRPr="00FA46A1">
        <w:rPr>
          <w:rFonts w:eastAsia="Calibri"/>
          <w:bCs/>
          <w:spacing w:val="4"/>
          <w:lang w:val="es-ES_tradnl"/>
        </w:rPr>
        <w:t>đồng bộ từ thành phố đến các xã, phường</w:t>
      </w:r>
      <w:r w:rsidR="009F0E9F" w:rsidRPr="00936630">
        <w:rPr>
          <w:rFonts w:eastAsia="Calibri"/>
          <w:spacing w:val="4"/>
        </w:rPr>
        <w:t>. Quá trình thực hiệ</w:t>
      </w:r>
      <w:r>
        <w:rPr>
          <w:rFonts w:eastAsia="Calibri"/>
          <w:spacing w:val="4"/>
        </w:rPr>
        <w:t>n, các cơ quan chức năng</w:t>
      </w:r>
      <w:r w:rsidR="009F0E9F" w:rsidRPr="00936630">
        <w:rPr>
          <w:rFonts w:eastAsia="Calibri"/>
          <w:spacing w:val="4"/>
        </w:rPr>
        <w:t xml:space="preserve"> đã </w:t>
      </w:r>
      <w:r>
        <w:rPr>
          <w:rFonts w:eastAsia="Calibri"/>
          <w:spacing w:val="4"/>
        </w:rPr>
        <w:t>có sự tập trung,</w:t>
      </w:r>
      <w:r w:rsidR="009F0E9F" w:rsidRPr="00936630">
        <w:rPr>
          <w:rFonts w:eastAsia="Calibri"/>
          <w:spacing w:val="4"/>
        </w:rPr>
        <w:t xml:space="preserve"> xác định các giải pháp để triển khai thực hiện</w:t>
      </w:r>
      <w:r w:rsidR="00FA46A1">
        <w:rPr>
          <w:rFonts w:eastAsia="Calibri"/>
          <w:spacing w:val="4"/>
        </w:rPr>
        <w:t xml:space="preserve"> đạt hiệu quả</w:t>
      </w:r>
      <w:r w:rsidR="009F0E9F" w:rsidRPr="00936630">
        <w:rPr>
          <w:rFonts w:eastAsia="Calibri"/>
          <w:spacing w:val="4"/>
        </w:rPr>
        <w:t xml:space="preserve">. </w:t>
      </w:r>
    </w:p>
    <w:p w14:paraId="70C6F99F" w14:textId="48596B9E" w:rsidR="00CF547B" w:rsidRDefault="00CF547B" w:rsidP="004720DF">
      <w:pPr>
        <w:widowControl w:val="0"/>
        <w:spacing w:before="120" w:after="120" w:line="245" w:lineRule="auto"/>
        <w:ind w:firstLine="680"/>
        <w:jc w:val="both"/>
      </w:pPr>
      <w:r>
        <w:t xml:space="preserve">- Hệ thống hạ tầng giao thông ngày càng đồng bộ, đảm bảo theo quy hoạch được duyệt, nâng cao chất lượng phục vụ </w:t>
      </w:r>
      <w:r w:rsidR="00D800B6">
        <w:t>nhu cầu đi lại và an toàn giao thông</w:t>
      </w:r>
      <w:r>
        <w:t xml:space="preserve">, tạo điều kiện </w:t>
      </w:r>
      <w:r w:rsidR="00D800B6">
        <w:t xml:space="preserve">thuận lợi cho </w:t>
      </w:r>
      <w:r>
        <w:t xml:space="preserve">phát triển kinh tế - xã hội của </w:t>
      </w:r>
      <w:r w:rsidR="006128FF">
        <w:t>địa phương</w:t>
      </w:r>
      <w:r>
        <w:t xml:space="preserve">. </w:t>
      </w:r>
      <w:r w:rsidRPr="00CF547B">
        <w:t xml:space="preserve">Thành phố Bến </w:t>
      </w:r>
      <w:r w:rsidRPr="00CF547B">
        <w:lastRenderedPageBreak/>
        <w:t xml:space="preserve">Cát </w:t>
      </w:r>
      <w:r>
        <w:t xml:space="preserve">với </w:t>
      </w:r>
      <w:r w:rsidRPr="00CF547B">
        <w:t>hệ thống giao thông phát triển mạnh</w:t>
      </w:r>
      <w:r>
        <w:t xml:space="preserve">, kết nối với các vùng lân cận </w:t>
      </w:r>
      <w:r w:rsidR="006128FF">
        <w:t>bằng</w:t>
      </w:r>
      <w:r>
        <w:t xml:space="preserve"> tuyến đường trọng điểm như </w:t>
      </w:r>
      <w:r w:rsidRPr="00CF547B">
        <w:rPr>
          <w:bCs/>
          <w:lang w:val="es-ES_tradnl"/>
        </w:rPr>
        <w:t>đại lộ Bình Dương, ĐT 741, ĐT 744, đường Mỹ Phước - Tân Vạn, đường Mỹ Phước - Bàu Bàng, đường Vành đai 4 và hệ thống các tuyến đường nội ô như: đường 30/4, đường Hùng Vương, đường N</w:t>
      </w:r>
      <w:r w:rsidR="006128FF">
        <w:rPr>
          <w:bCs/>
          <w:lang w:val="es-ES_tradnl"/>
        </w:rPr>
        <w:t xml:space="preserve">gô Quyền, đường 7A, đường 7B. </w:t>
      </w:r>
      <w:r w:rsidR="00590A88">
        <w:rPr>
          <w:bCs/>
          <w:lang w:val="es-ES_tradnl"/>
        </w:rPr>
        <w:t>Bên cạnh đó</w:t>
      </w:r>
      <w:r>
        <w:rPr>
          <w:bCs/>
          <w:lang w:val="es-ES_tradnl"/>
        </w:rPr>
        <w:t xml:space="preserve">, </w:t>
      </w:r>
      <w:r w:rsidR="00590A88" w:rsidRPr="00590A88">
        <w:rPr>
          <w:bCs/>
          <w:lang w:val="es-ES_tradnl"/>
        </w:rPr>
        <w:t xml:space="preserve">hệ thống giao thông trên địa bàn các xã, phường gồm 1.557 tuyến đường với tổng chiều dài 568,4km; </w:t>
      </w:r>
      <w:r w:rsidR="006128FF">
        <w:rPr>
          <w:bCs/>
          <w:lang w:val="es-ES_tradnl"/>
        </w:rPr>
        <w:t xml:space="preserve">trong đó, phần lớn đã đầu tư </w:t>
      </w:r>
      <w:r w:rsidR="005842E2">
        <w:rPr>
          <w:bCs/>
          <w:lang w:val="es-ES_tradnl"/>
        </w:rPr>
        <w:t xml:space="preserve">nhựa hóa, </w:t>
      </w:r>
      <w:r w:rsidR="006128FF">
        <w:rPr>
          <w:bCs/>
          <w:lang w:val="es-ES_tradnl"/>
        </w:rPr>
        <w:t>bê tông hóa</w:t>
      </w:r>
      <w:r w:rsidR="00590A88">
        <w:rPr>
          <w:bCs/>
          <w:lang w:val="es-ES_tradnl"/>
        </w:rPr>
        <w:t>.</w:t>
      </w:r>
    </w:p>
    <w:p w14:paraId="46F29581" w14:textId="6843A78D" w:rsidR="00590A88" w:rsidRPr="003F1659" w:rsidRDefault="00590A88" w:rsidP="003F1659">
      <w:pPr>
        <w:widowControl w:val="0"/>
        <w:spacing w:before="120" w:after="120" w:line="245" w:lineRule="auto"/>
        <w:ind w:firstLine="680"/>
        <w:jc w:val="both"/>
        <w:rPr>
          <w:bCs/>
          <w:lang w:val="es-ES_tradnl"/>
        </w:rPr>
      </w:pPr>
      <w:r>
        <w:t xml:space="preserve">- Công tác </w:t>
      </w:r>
      <w:r w:rsidRPr="00590A88">
        <w:rPr>
          <w:bCs/>
          <w:lang w:val="es-ES_tradnl"/>
        </w:rPr>
        <w:t xml:space="preserve">đảm bảo trật tự an toàn giao thông </w:t>
      </w:r>
      <w:r w:rsidR="006128FF">
        <w:rPr>
          <w:bCs/>
          <w:lang w:val="es-ES_tradnl"/>
        </w:rPr>
        <w:t>của</w:t>
      </w:r>
      <w:r w:rsidRPr="00590A88">
        <w:rPr>
          <w:bCs/>
          <w:lang w:val="es-ES_tradnl"/>
        </w:rPr>
        <w:t xml:space="preserve"> thành phố được</w:t>
      </w:r>
      <w:r>
        <w:rPr>
          <w:bCs/>
          <w:lang w:val="es-ES_tradnl"/>
        </w:rPr>
        <w:t xml:space="preserve"> sự tham gia, vào cuộc của</w:t>
      </w:r>
      <w:r w:rsidRPr="00590A88">
        <w:rPr>
          <w:bCs/>
          <w:lang w:val="es-ES_tradnl"/>
        </w:rPr>
        <w:t xml:space="preserve"> cả hệ thống chính trị </w:t>
      </w:r>
      <w:r>
        <w:rPr>
          <w:bCs/>
          <w:lang w:val="es-ES_tradnl"/>
        </w:rPr>
        <w:t>nhằm đảm bảo phát huy sức mạnh</w:t>
      </w:r>
      <w:r w:rsidR="005842E2">
        <w:rPr>
          <w:bCs/>
          <w:lang w:val="es-ES_tradnl"/>
        </w:rPr>
        <w:t xml:space="preserve"> tập thể</w:t>
      </w:r>
      <w:r>
        <w:rPr>
          <w:bCs/>
          <w:lang w:val="es-ES_tradnl"/>
        </w:rPr>
        <w:t xml:space="preserve">, nâng cao trách nhiệm của các tầng lớp nhân dân </w:t>
      </w:r>
      <w:r w:rsidR="006128FF">
        <w:rPr>
          <w:bCs/>
          <w:lang w:val="es-ES_tradnl"/>
        </w:rPr>
        <w:t>cùng</w:t>
      </w:r>
      <w:r>
        <w:rPr>
          <w:bCs/>
          <w:lang w:val="es-ES_tradnl"/>
        </w:rPr>
        <w:t xml:space="preserve"> chung tay thực hiện quản lý về an ninh, trật tự an toàn giao thông đạt hiệu quả. </w:t>
      </w:r>
      <w:r w:rsidR="006128FF">
        <w:rPr>
          <w:bCs/>
          <w:lang w:val="es-ES_tradnl"/>
        </w:rPr>
        <w:t xml:space="preserve">Các </w:t>
      </w:r>
      <w:r w:rsidR="00663699">
        <w:rPr>
          <w:bCs/>
          <w:lang w:val="es-ES_tradnl"/>
        </w:rPr>
        <w:t>cơ quan</w:t>
      </w:r>
      <w:r w:rsidR="006128FF">
        <w:rPr>
          <w:bCs/>
          <w:lang w:val="es-ES_tradnl"/>
        </w:rPr>
        <w:t xml:space="preserve"> chức năng t</w:t>
      </w:r>
      <w:r w:rsidR="003F1659">
        <w:rPr>
          <w:bCs/>
          <w:lang w:val="es-ES_tradnl"/>
        </w:rPr>
        <w:t xml:space="preserve">riển khai </w:t>
      </w:r>
      <w:r w:rsidR="006128FF">
        <w:rPr>
          <w:bCs/>
          <w:lang w:val="es-ES_tradnl"/>
        </w:rPr>
        <w:t xml:space="preserve">đồng bộ </w:t>
      </w:r>
      <w:r w:rsidR="003F1659">
        <w:rPr>
          <w:bCs/>
          <w:lang w:val="es-ES_tradnl"/>
        </w:rPr>
        <w:t>các</w:t>
      </w:r>
      <w:r w:rsidRPr="00590A88">
        <w:rPr>
          <w:bCs/>
          <w:lang w:val="es-ES_tradnl"/>
        </w:rPr>
        <w:t xml:space="preserve"> giải pháp </w:t>
      </w:r>
      <w:r w:rsidR="006128FF">
        <w:rPr>
          <w:bCs/>
          <w:lang w:val="es-ES_tradnl"/>
        </w:rPr>
        <w:t>nhằm</w:t>
      </w:r>
      <w:r w:rsidRPr="00590A88">
        <w:rPr>
          <w:bCs/>
          <w:lang w:val="es-ES_tradnl"/>
        </w:rPr>
        <w:t xml:space="preserve"> kiềm chế, kéo giảm tai nạn g</w:t>
      </w:r>
      <w:r w:rsidR="006862B2">
        <w:rPr>
          <w:bCs/>
          <w:lang w:val="es-ES_tradnl"/>
        </w:rPr>
        <w:t>iao thông</w:t>
      </w:r>
      <w:r w:rsidRPr="00590A88">
        <w:rPr>
          <w:bCs/>
          <w:lang w:val="es-ES_tradnl"/>
        </w:rPr>
        <w:t xml:space="preserve">, </w:t>
      </w:r>
      <w:r w:rsidR="006862B2">
        <w:rPr>
          <w:bCs/>
          <w:lang w:val="es-ES_tradnl"/>
        </w:rPr>
        <w:t>kịp thời xử lý</w:t>
      </w:r>
      <w:r w:rsidR="006862B2" w:rsidRPr="006862B2">
        <w:rPr>
          <w:bCs/>
          <w:lang w:val="es-ES_tradnl"/>
        </w:rPr>
        <w:t xml:space="preserve"> các điểm </w:t>
      </w:r>
      <w:r w:rsidR="006128FF">
        <w:rPr>
          <w:bCs/>
          <w:lang w:val="es-ES_tradnl"/>
        </w:rPr>
        <w:t>tiềm ẩn về tai nạn giao thông</w:t>
      </w:r>
      <w:r w:rsidR="006862B2">
        <w:rPr>
          <w:bCs/>
          <w:lang w:val="es-ES_tradnl"/>
        </w:rPr>
        <w:t xml:space="preserve">, </w:t>
      </w:r>
      <w:r w:rsidRPr="00590A88">
        <w:rPr>
          <w:bCs/>
          <w:lang w:val="es-ES_tradnl"/>
        </w:rPr>
        <w:t>góp phần bảo đảm ổn định trật tự an toàn xã hội, tạo môi trường thuận lợi để phát triển kinh tế - xã hội</w:t>
      </w:r>
      <w:r w:rsidR="003F1659">
        <w:rPr>
          <w:bCs/>
          <w:lang w:val="es-ES_tradnl"/>
        </w:rPr>
        <w:t>.</w:t>
      </w:r>
    </w:p>
    <w:p w14:paraId="6B9D9D28" w14:textId="0A02EAFA" w:rsidR="00B33096" w:rsidRPr="00E313CB" w:rsidRDefault="009F0E9F" w:rsidP="004720DF">
      <w:pPr>
        <w:widowControl w:val="0"/>
        <w:spacing w:before="120" w:after="120" w:line="245" w:lineRule="auto"/>
        <w:ind w:firstLine="680"/>
        <w:jc w:val="both"/>
      </w:pPr>
      <w:r w:rsidRPr="00E313CB">
        <w:t>-</w:t>
      </w:r>
      <w:r w:rsidR="008B2ACC" w:rsidRPr="00E313CB">
        <w:t xml:space="preserve"> </w:t>
      </w:r>
      <w:r w:rsidR="005842E2">
        <w:t>Thành phố c</w:t>
      </w:r>
      <w:r w:rsidR="00873207">
        <w:t xml:space="preserve">hú trọng </w:t>
      </w:r>
      <w:r w:rsidR="006128FF">
        <w:t xml:space="preserve">đào tạo, </w:t>
      </w:r>
      <w:r w:rsidR="00873207">
        <w:t>n</w:t>
      </w:r>
      <w:r w:rsidR="00C95EBD">
        <w:t>âng cao chất lượng đội ngũ cán bộ</w:t>
      </w:r>
      <w:r w:rsidR="00642393">
        <w:t>, công chức, viên chức</w:t>
      </w:r>
      <w:r w:rsidR="00C95EBD">
        <w:t xml:space="preserve"> thực thi công vụ</w:t>
      </w:r>
      <w:r w:rsidR="00642393">
        <w:t xml:space="preserve"> về</w:t>
      </w:r>
      <w:r w:rsidR="00C95EBD">
        <w:t xml:space="preserve"> </w:t>
      </w:r>
      <w:r w:rsidR="00642393" w:rsidRPr="00642393">
        <w:t>bảo đảm trật tự an toàn giao thông</w:t>
      </w:r>
      <w:r w:rsidR="00642393">
        <w:t xml:space="preserve">; </w:t>
      </w:r>
      <w:r w:rsidR="00873207">
        <w:t>quan tâm</w:t>
      </w:r>
      <w:r w:rsidR="00C95EBD">
        <w:t xml:space="preserve"> tổ chức các </w:t>
      </w:r>
      <w:r w:rsidR="00642393">
        <w:t>h</w:t>
      </w:r>
      <w:r w:rsidR="00C95EBD">
        <w:t>ội nghị và cử cán bộ, công chức, người lao động tham gia</w:t>
      </w:r>
      <w:r w:rsidR="00642393">
        <w:t xml:space="preserve"> đầy đủ</w:t>
      </w:r>
      <w:r w:rsidR="00C95EBD">
        <w:t xml:space="preserve"> các lớp</w:t>
      </w:r>
      <w:r w:rsidR="00873207">
        <w:t xml:space="preserve"> </w:t>
      </w:r>
      <w:r w:rsidR="00642393">
        <w:t xml:space="preserve">tập huấn kiến thức, </w:t>
      </w:r>
      <w:r w:rsidR="00873207">
        <w:t>bồi dưỡng, nâng ca</w:t>
      </w:r>
      <w:r w:rsidR="00642393">
        <w:t xml:space="preserve">o trình độ chuyên môn, kỹ năng để </w:t>
      </w:r>
      <w:r w:rsidR="00873207">
        <w:t>vận dụng tốt vào thực tiễn công việc.</w:t>
      </w:r>
    </w:p>
    <w:p w14:paraId="402A929F" w14:textId="22282F4A" w:rsidR="009F0E9F" w:rsidRPr="00E313CB" w:rsidRDefault="006862B2" w:rsidP="00206C85">
      <w:pPr>
        <w:widowControl w:val="0"/>
        <w:spacing w:before="120" w:after="120" w:line="245" w:lineRule="auto"/>
        <w:ind w:firstLine="680"/>
        <w:jc w:val="both"/>
        <w:rPr>
          <w:rFonts w:eastAsia="Calibri"/>
        </w:rPr>
      </w:pPr>
      <w:r>
        <w:t xml:space="preserve">- </w:t>
      </w:r>
      <w:r w:rsidR="005842E2">
        <w:t>Có sự đ</w:t>
      </w:r>
      <w:r w:rsidRPr="006862B2">
        <w:t xml:space="preserve">ổi mới, nâng cao chất lượng công tác, tuyên truyền, giáo dục </w:t>
      </w:r>
      <w:r w:rsidR="005842E2">
        <w:t xml:space="preserve">các </w:t>
      </w:r>
      <w:r w:rsidRPr="006862B2">
        <w:t xml:space="preserve">quy định của pháp luật về </w:t>
      </w:r>
      <w:r>
        <w:t xml:space="preserve">an toàn </w:t>
      </w:r>
      <w:r w:rsidRPr="006862B2">
        <w:t>giao thông đến mọi tầng lớp nhân dân trên địa bàn</w:t>
      </w:r>
      <w:r>
        <w:t xml:space="preserve"> thành phố</w:t>
      </w:r>
      <w:r w:rsidRPr="006862B2">
        <w:t xml:space="preserve"> để nâng cao ý thức</w:t>
      </w:r>
      <w:r>
        <w:t xml:space="preserve"> chấp hành pháp luật, văn hóa tham gia giao thông</w:t>
      </w:r>
      <w:r w:rsidRPr="006862B2">
        <w:t xml:space="preserve"> </w:t>
      </w:r>
      <w:r>
        <w:t>của người dân bằng nhiều hình thức</w:t>
      </w:r>
      <w:r w:rsidR="009F0E9F" w:rsidRPr="00E313CB">
        <w:t>.</w:t>
      </w:r>
      <w:r>
        <w:t xml:space="preserve"> Đặc biệt, </w:t>
      </w:r>
      <w:r w:rsidR="00663699">
        <w:t>cơ quan</w:t>
      </w:r>
      <w:r>
        <w:t xml:space="preserve"> chức năng đã chú trọng và tập trung thực hiện công tác tuyên truyền cho nhóm đối tượng </w:t>
      </w:r>
      <w:r w:rsidRPr="006862B2">
        <w:t>là học sinh, công nhân, người lao động, nhân dân tạm trú trên địa bàn</w:t>
      </w:r>
      <w:r>
        <w:t>.</w:t>
      </w:r>
    </w:p>
    <w:p w14:paraId="2EB8C6A6" w14:textId="2A88EE5F" w:rsidR="00672C50" w:rsidRPr="00936630" w:rsidRDefault="00672C50" w:rsidP="00206C85">
      <w:pPr>
        <w:widowControl w:val="0"/>
        <w:spacing w:before="120" w:after="120" w:line="245" w:lineRule="auto"/>
        <w:ind w:firstLine="680"/>
        <w:jc w:val="both"/>
        <w:rPr>
          <w:b/>
        </w:rPr>
      </w:pPr>
      <w:r w:rsidRPr="00936630">
        <w:rPr>
          <w:b/>
        </w:rPr>
        <w:t>2.</w:t>
      </w:r>
      <w:r w:rsidR="00FF3BFE" w:rsidRPr="00936630">
        <w:rPr>
          <w:b/>
        </w:rPr>
        <w:t xml:space="preserve"> </w:t>
      </w:r>
      <w:r w:rsidR="009F0E9F" w:rsidRPr="00936630">
        <w:rPr>
          <w:b/>
        </w:rPr>
        <w:t xml:space="preserve">Hạn chế, </w:t>
      </w:r>
      <w:r w:rsidR="00642393">
        <w:rPr>
          <w:b/>
        </w:rPr>
        <w:t>tồn tại</w:t>
      </w:r>
      <w:r w:rsidRPr="00936630">
        <w:rPr>
          <w:b/>
        </w:rPr>
        <w:t xml:space="preserve"> </w:t>
      </w:r>
    </w:p>
    <w:p w14:paraId="1584C3AB" w14:textId="1F664011" w:rsidR="001933FF" w:rsidRPr="001933FF" w:rsidRDefault="001933FF" w:rsidP="001933FF">
      <w:pPr>
        <w:spacing w:before="120"/>
        <w:ind w:firstLine="720"/>
        <w:jc w:val="both"/>
        <w:rPr>
          <w:rFonts w:eastAsia="Calibri"/>
          <w:bCs/>
          <w:color w:val="000000"/>
          <w:szCs w:val="28"/>
          <w:lang w:val="es-ES_tradnl"/>
        </w:rPr>
      </w:pPr>
      <w:r w:rsidRPr="001933FF">
        <w:rPr>
          <w:rFonts w:eastAsia="Calibri"/>
          <w:bCs/>
          <w:color w:val="000000"/>
          <w:szCs w:val="28"/>
          <w:lang w:val="es-ES_tradnl"/>
        </w:rPr>
        <w:t>- Công tác xây dựng, bảo trì kết cấu hạ tầng giao thông và việc khắc phục các điểm bất cập về hạ tầng giao thông đôi lúc còn chậm, chưa có giải pháp giải quyết triệt để vấn đề như: hạng mục dải phân cách, đèn chiếu sáng công cộng, thoát nước, cây xanh</w:t>
      </w:r>
      <w:r>
        <w:rPr>
          <w:rFonts w:eastAsia="Calibri"/>
          <w:bCs/>
          <w:color w:val="000000"/>
          <w:szCs w:val="28"/>
          <w:lang w:val="es-ES_tradnl"/>
        </w:rPr>
        <w:t xml:space="preserve"> đô thị</w:t>
      </w:r>
      <w:r w:rsidRPr="001933FF">
        <w:rPr>
          <w:rFonts w:eastAsia="Calibri"/>
          <w:bCs/>
          <w:color w:val="000000"/>
          <w:szCs w:val="28"/>
          <w:lang w:val="es-ES_tradnl"/>
        </w:rPr>
        <w:t xml:space="preserve">, vỉa hè </w:t>
      </w:r>
      <w:r>
        <w:rPr>
          <w:rFonts w:eastAsia="Calibri"/>
          <w:bCs/>
          <w:color w:val="000000"/>
          <w:szCs w:val="28"/>
          <w:lang w:val="es-ES_tradnl"/>
        </w:rPr>
        <w:t xml:space="preserve">tại </w:t>
      </w:r>
      <w:r w:rsidRPr="001933FF">
        <w:rPr>
          <w:rFonts w:eastAsia="Calibri"/>
          <w:bCs/>
          <w:color w:val="000000"/>
          <w:szCs w:val="28"/>
          <w:lang w:val="es-ES_tradnl"/>
        </w:rPr>
        <w:t>một số điểm trên tuyến đườ</w:t>
      </w:r>
      <w:r w:rsidR="008E12A7">
        <w:rPr>
          <w:rFonts w:eastAsia="Calibri"/>
          <w:bCs/>
          <w:color w:val="000000"/>
          <w:szCs w:val="28"/>
          <w:lang w:val="es-ES_tradnl"/>
        </w:rPr>
        <w:t>ng ĐT 741</w:t>
      </w:r>
      <w:r w:rsidRPr="001933FF">
        <w:rPr>
          <w:rFonts w:eastAsia="Calibri"/>
          <w:bCs/>
          <w:color w:val="000000"/>
          <w:szCs w:val="28"/>
          <w:lang w:val="es-ES_tradnl"/>
        </w:rPr>
        <w:t xml:space="preserve">; gờ giảm tốc </w:t>
      </w:r>
      <w:r>
        <w:rPr>
          <w:rFonts w:eastAsia="Calibri"/>
          <w:bCs/>
          <w:color w:val="000000"/>
          <w:szCs w:val="28"/>
          <w:lang w:val="es-ES_tradnl"/>
        </w:rPr>
        <w:t xml:space="preserve">trên </w:t>
      </w:r>
      <w:r w:rsidRPr="001933FF">
        <w:rPr>
          <w:rFonts w:eastAsia="Calibri"/>
          <w:bCs/>
          <w:color w:val="000000"/>
          <w:szCs w:val="28"/>
          <w:lang w:val="es-ES_tradnl"/>
        </w:rPr>
        <w:t>tuyến đường Khu Công nghiệp Mỹ Phước 1, Mỹ Phước 2, Mỹ Phước</w:t>
      </w:r>
      <w:r>
        <w:rPr>
          <w:rFonts w:eastAsia="Calibri"/>
          <w:bCs/>
          <w:color w:val="000000"/>
          <w:szCs w:val="28"/>
          <w:lang w:val="es-ES_tradnl"/>
        </w:rPr>
        <w:t xml:space="preserve"> </w:t>
      </w:r>
      <w:r w:rsidRPr="001933FF">
        <w:rPr>
          <w:rFonts w:eastAsia="Calibri"/>
          <w:bCs/>
          <w:color w:val="000000"/>
          <w:szCs w:val="28"/>
          <w:lang w:val="es-ES_tradnl"/>
        </w:rPr>
        <w:t xml:space="preserve">3; mặt đường lún võng tại khu vực đường dẫn Cầu Thới An; </w:t>
      </w:r>
      <w:r>
        <w:rPr>
          <w:rFonts w:eastAsia="Calibri"/>
          <w:bCs/>
          <w:color w:val="000000"/>
          <w:szCs w:val="28"/>
          <w:lang w:val="es-ES_tradnl"/>
        </w:rPr>
        <w:t xml:space="preserve">một số </w:t>
      </w:r>
      <w:r w:rsidRPr="001933FF">
        <w:rPr>
          <w:rFonts w:eastAsia="Calibri"/>
          <w:bCs/>
          <w:color w:val="000000"/>
          <w:szCs w:val="28"/>
          <w:lang w:val="es-ES_tradnl"/>
        </w:rPr>
        <w:t xml:space="preserve">tuyến đường trong </w:t>
      </w:r>
      <w:r>
        <w:rPr>
          <w:rFonts w:eastAsia="Calibri"/>
          <w:bCs/>
          <w:color w:val="000000"/>
          <w:szCs w:val="28"/>
          <w:lang w:val="es-ES_tradnl"/>
        </w:rPr>
        <w:t>K</w:t>
      </w:r>
      <w:r w:rsidRPr="001933FF">
        <w:rPr>
          <w:rFonts w:eastAsia="Calibri"/>
          <w:bCs/>
          <w:color w:val="000000"/>
          <w:szCs w:val="28"/>
          <w:lang w:val="es-ES_tradnl"/>
        </w:rPr>
        <w:t>hu dân cư (Ecolake, Vườn Thiên Đàng, Khu dân cư Rạch Bắp) chưa lắp đặt biển báo hiệu giao thông hoàn chỉnh theo quy định; Lộ 7A chưa có biển báo phân chia làn đường, vạch kẻ đường bị mờ, vị trí đặt biển báo khu đông dân cư chưa phù hợp.</w:t>
      </w:r>
    </w:p>
    <w:p w14:paraId="21533A7C" w14:textId="7D49A9C8" w:rsidR="001933FF" w:rsidRPr="001933FF" w:rsidRDefault="001933FF" w:rsidP="001933FF">
      <w:pPr>
        <w:spacing w:before="120"/>
        <w:ind w:firstLine="720"/>
        <w:jc w:val="both"/>
        <w:rPr>
          <w:rFonts w:eastAsia="Calibri"/>
          <w:bCs/>
          <w:color w:val="000000"/>
          <w:szCs w:val="28"/>
          <w:lang w:val="es-ES_tradnl"/>
        </w:rPr>
      </w:pPr>
      <w:r w:rsidRPr="001933FF">
        <w:rPr>
          <w:rFonts w:eastAsia="Calibri"/>
          <w:bCs/>
          <w:color w:val="000000"/>
          <w:szCs w:val="28"/>
          <w:lang w:val="es-ES_tradnl"/>
        </w:rPr>
        <w:t xml:space="preserve">- Tình hình trật tự an toàn giao thông đường bộ trên địa bàn thành phố vẫn còn diễn biến phức tạp; số vụ tai nạn giao thông gây thiệt hại về người và tài sản còn ở mức cao. </w:t>
      </w:r>
      <w:r>
        <w:rPr>
          <w:rFonts w:eastAsia="Calibri"/>
          <w:bCs/>
          <w:color w:val="000000"/>
          <w:szCs w:val="28"/>
          <w:lang w:val="es-ES_tradnl"/>
        </w:rPr>
        <w:t>Địa điểm</w:t>
      </w:r>
      <w:r w:rsidRPr="001933FF">
        <w:rPr>
          <w:rFonts w:eastAsia="Calibri"/>
          <w:bCs/>
          <w:color w:val="000000"/>
          <w:szCs w:val="28"/>
          <w:lang w:val="es-ES_tradnl"/>
        </w:rPr>
        <w:t xml:space="preserve"> xảy ra</w:t>
      </w:r>
      <w:r>
        <w:rPr>
          <w:rFonts w:eastAsia="Calibri"/>
          <w:bCs/>
          <w:color w:val="000000"/>
          <w:szCs w:val="28"/>
          <w:lang w:val="es-ES_tradnl"/>
        </w:rPr>
        <w:t xml:space="preserve"> tai nạn giao thông phổ biến</w:t>
      </w:r>
      <w:r w:rsidRPr="001933FF">
        <w:rPr>
          <w:rFonts w:eastAsia="Calibri"/>
          <w:bCs/>
          <w:color w:val="000000"/>
          <w:szCs w:val="28"/>
          <w:lang w:val="es-ES_tradnl"/>
        </w:rPr>
        <w:t xml:space="preserve"> trên tuyến đường tỉnh quả</w:t>
      </w:r>
      <w:r>
        <w:rPr>
          <w:rFonts w:eastAsia="Calibri"/>
          <w:bCs/>
          <w:color w:val="000000"/>
          <w:szCs w:val="28"/>
          <w:lang w:val="es-ES_tradnl"/>
        </w:rPr>
        <w:t>n lý,</w:t>
      </w:r>
      <w:r w:rsidRPr="001933FF">
        <w:rPr>
          <w:rFonts w:eastAsia="Calibri"/>
          <w:bCs/>
          <w:color w:val="000000"/>
          <w:szCs w:val="28"/>
          <w:lang w:val="es-ES_tradnl"/>
        </w:rPr>
        <w:t xml:space="preserve"> các tuyến đường trong Khu công nghiệ</w:t>
      </w:r>
      <w:r>
        <w:rPr>
          <w:rFonts w:eastAsia="Calibri"/>
          <w:bCs/>
          <w:color w:val="000000"/>
          <w:szCs w:val="28"/>
          <w:lang w:val="es-ES_tradnl"/>
        </w:rPr>
        <w:t>p;</w:t>
      </w:r>
      <w:r w:rsidRPr="001933FF">
        <w:rPr>
          <w:rFonts w:eastAsia="Calibri"/>
          <w:bCs/>
          <w:color w:val="000000"/>
          <w:szCs w:val="28"/>
          <w:lang w:val="es-ES_tradnl"/>
        </w:rPr>
        <w:t xml:space="preserve"> thời gian </w:t>
      </w:r>
      <w:r>
        <w:rPr>
          <w:rFonts w:eastAsia="Calibri"/>
          <w:bCs/>
          <w:color w:val="000000"/>
          <w:szCs w:val="28"/>
          <w:lang w:val="es-ES_tradnl"/>
        </w:rPr>
        <w:t>xảy ra tai nạn giao thông phổ biến trong khung giờ</w:t>
      </w:r>
      <w:r w:rsidRPr="001933FF">
        <w:rPr>
          <w:rFonts w:eastAsia="Calibri"/>
          <w:bCs/>
          <w:color w:val="000000"/>
          <w:szCs w:val="28"/>
          <w:lang w:val="es-ES_tradnl"/>
        </w:rPr>
        <w:t xml:space="preserve"> 12 giờ</w:t>
      </w:r>
      <w:r>
        <w:rPr>
          <w:rFonts w:eastAsia="Calibri"/>
          <w:bCs/>
          <w:color w:val="000000"/>
          <w:szCs w:val="28"/>
          <w:lang w:val="es-ES_tradnl"/>
        </w:rPr>
        <w:t xml:space="preserve"> -</w:t>
      </w:r>
      <w:r w:rsidRPr="001933FF">
        <w:rPr>
          <w:rFonts w:eastAsia="Calibri"/>
          <w:bCs/>
          <w:color w:val="000000"/>
          <w:szCs w:val="28"/>
          <w:lang w:val="es-ES_tradnl"/>
        </w:rPr>
        <w:t xml:space="preserve"> 24 giờ</w:t>
      </w:r>
      <w:r>
        <w:rPr>
          <w:rFonts w:eastAsia="Calibri"/>
          <w:bCs/>
          <w:color w:val="000000"/>
          <w:szCs w:val="28"/>
          <w:lang w:val="es-ES_tradnl"/>
        </w:rPr>
        <w:t>.</w:t>
      </w:r>
    </w:p>
    <w:p w14:paraId="10F765D7" w14:textId="70713CD5" w:rsidR="001933FF" w:rsidRPr="001933FF" w:rsidRDefault="001933FF" w:rsidP="001933FF">
      <w:pPr>
        <w:spacing w:before="120"/>
        <w:jc w:val="both"/>
        <w:rPr>
          <w:rFonts w:eastAsia="Calibri"/>
          <w:bCs/>
          <w:szCs w:val="28"/>
          <w:lang w:val="es-ES_tradnl"/>
        </w:rPr>
      </w:pPr>
      <w:r w:rsidRPr="001933FF">
        <w:rPr>
          <w:rFonts w:eastAsia="Calibri"/>
          <w:bCs/>
          <w:color w:val="000000"/>
          <w:szCs w:val="28"/>
          <w:lang w:val="es-ES_tradnl"/>
        </w:rPr>
        <w:tab/>
        <w:t xml:space="preserve">- Ý thức chấp hành quy định hành pháp luật về an toàn giao thông của một bộ phận người dân chưa cao, chưa thật sự chuyển biến; tình trạng vi phạm hành </w:t>
      </w:r>
      <w:r w:rsidRPr="001933FF">
        <w:rPr>
          <w:rFonts w:eastAsia="Calibri"/>
          <w:bCs/>
          <w:color w:val="000000"/>
          <w:szCs w:val="28"/>
          <w:lang w:val="es-ES_tradnl"/>
        </w:rPr>
        <w:lastRenderedPageBreak/>
        <w:t xml:space="preserve">chính lĩnh vực giao thông </w:t>
      </w:r>
      <w:r w:rsidRPr="001933FF">
        <w:rPr>
          <w:rFonts w:eastAsia="Calibri"/>
          <w:bCs/>
          <w:szCs w:val="28"/>
          <w:lang w:val="es-ES_tradnl"/>
        </w:rPr>
        <w:t>xảy ra nhiều, nhất là tại các điểm trước cổng trường học, công ty, xí nghiệp, chợ, điểm giao các tuyến đường, đáng lưu ý là tai nạn giao thông trong độ tuổi học sinh; tình trạng điều khiển phương tiện đi ngược chiều, dừng, đỗ xe trên lòng đường gây ùn tắc giao thông tại một số điểm trường học như trường Trung học cơ sở Lê Quý Đôn, Tiểu học Mỹ Phước, Tiểu học Lương Thế Vinh, Mầm non Thới Hòa, Tiểu học Hòa Lợi; tình trạng xe quá khổ, quá tải lưu thông nguy hiểm và gây hư hỏng mặt đường chưa được xử lý triệt để.</w:t>
      </w:r>
    </w:p>
    <w:p w14:paraId="7E0AA4D2" w14:textId="60EC6889" w:rsidR="001933FF" w:rsidRPr="001933FF" w:rsidRDefault="001933FF" w:rsidP="001933FF">
      <w:pPr>
        <w:spacing w:before="120"/>
        <w:ind w:firstLine="720"/>
        <w:jc w:val="both"/>
        <w:rPr>
          <w:rFonts w:eastAsia="Calibri"/>
          <w:bCs/>
          <w:szCs w:val="28"/>
          <w:lang w:val="es-ES_tradnl"/>
        </w:rPr>
      </w:pPr>
      <w:r w:rsidRPr="001933FF">
        <w:rPr>
          <w:rFonts w:eastAsia="Calibri"/>
          <w:bCs/>
          <w:color w:val="000000"/>
          <w:szCs w:val="28"/>
          <w:lang w:val="es-ES_tradnl"/>
        </w:rPr>
        <w:t xml:space="preserve">- Tình hình vi phạm trật tự đô thị xảy ra nhiều, nhất là các hoạt động buôn bán lấn </w:t>
      </w:r>
      <w:r w:rsidR="008968FA">
        <w:rPr>
          <w:rFonts w:eastAsia="Calibri"/>
          <w:bCs/>
          <w:color w:val="000000"/>
          <w:szCs w:val="28"/>
          <w:lang w:val="es-ES_tradnl"/>
        </w:rPr>
        <w:t>chiếm</w:t>
      </w:r>
      <w:r w:rsidR="008968FA" w:rsidRPr="001933FF">
        <w:rPr>
          <w:rFonts w:eastAsia="Calibri"/>
          <w:bCs/>
          <w:color w:val="000000"/>
          <w:szCs w:val="28"/>
          <w:lang w:val="es-ES_tradnl"/>
        </w:rPr>
        <w:t xml:space="preserve"> vỉa hè, lòng lề đườ</w:t>
      </w:r>
      <w:r w:rsidR="008968FA">
        <w:rPr>
          <w:rFonts w:eastAsia="Calibri"/>
          <w:bCs/>
          <w:color w:val="000000"/>
          <w:szCs w:val="28"/>
          <w:lang w:val="es-ES_tradnl"/>
        </w:rPr>
        <w:t>ng</w:t>
      </w:r>
      <w:r>
        <w:rPr>
          <w:rFonts w:eastAsia="Calibri"/>
          <w:bCs/>
          <w:color w:val="000000"/>
          <w:szCs w:val="28"/>
          <w:lang w:val="es-ES_tradnl"/>
        </w:rPr>
        <w:t xml:space="preserve"> và </w:t>
      </w:r>
      <w:r w:rsidR="008968FA" w:rsidRPr="008968FA">
        <w:rPr>
          <w:rFonts w:eastAsia="Calibri"/>
          <w:bCs/>
          <w:color w:val="000000"/>
          <w:szCs w:val="28"/>
          <w:lang w:val="es-ES_tradnl"/>
        </w:rPr>
        <w:t>tái lấn chiếm còn xảy ra khá phổ biến khi không có lực lượng chức năng làm nhiệm vụ</w:t>
      </w:r>
      <w:r w:rsidRPr="001933FF">
        <w:rPr>
          <w:rFonts w:eastAsia="Calibri"/>
          <w:bCs/>
          <w:color w:val="000000"/>
          <w:szCs w:val="28"/>
          <w:lang w:val="es-ES_tradnl"/>
        </w:rPr>
        <w:t xml:space="preserve">; </w:t>
      </w:r>
      <w:r w:rsidRPr="001933FF">
        <w:rPr>
          <w:rFonts w:eastAsia="Calibri"/>
          <w:bCs/>
          <w:szCs w:val="28"/>
          <w:lang w:val="es-ES_tradnl"/>
        </w:rPr>
        <w:t>các hành vi vi phạm lấn chiếm hành lang, vỉa hè để tập kết vật liệu, kinh doanh dịch vụ, buôn bán, họp chợ diễn ra phổ biến, cơ quan chức năng và địa phương chưa quan tâm đúng mức trong công tác quản lý về hành lang an toàn giao thông đường bộ.</w:t>
      </w:r>
    </w:p>
    <w:p w14:paraId="79620392" w14:textId="77777777" w:rsidR="001933FF" w:rsidRPr="001933FF" w:rsidRDefault="001933FF" w:rsidP="001933FF">
      <w:pPr>
        <w:spacing w:before="120"/>
        <w:ind w:firstLine="720"/>
        <w:jc w:val="both"/>
        <w:rPr>
          <w:rFonts w:eastAsia="Calibri"/>
          <w:bCs/>
          <w:color w:val="000000"/>
          <w:szCs w:val="28"/>
          <w:lang w:val="es-ES_tradnl"/>
        </w:rPr>
      </w:pPr>
      <w:r w:rsidRPr="001933FF">
        <w:rPr>
          <w:rFonts w:eastAsia="Calibri"/>
          <w:bCs/>
          <w:color w:val="000000"/>
          <w:szCs w:val="28"/>
          <w:lang w:val="es-ES_tradnl"/>
        </w:rPr>
        <w:t>- Việc ứng dụng công nghệ thông tin, xây dựng hệ thống Camera giám sát trong kiểm soát, phát hiện và xử lý vi phạm về lĩnh vực trật tự an toàn giao thông đường bộ còn hạn chế, dẫn đến việc xử lý các trường hợp vi phạm ít hơn nhiều so với vi phạm thực tế xảy ra, sẽ giảm hiệu quả trong công tác xử lý vi phạm pháp luật về trật tự, an toàn giao thông.</w:t>
      </w:r>
    </w:p>
    <w:p w14:paraId="402FFED6" w14:textId="2B223E7A" w:rsidR="001933FF" w:rsidRPr="001933FF" w:rsidRDefault="001933FF" w:rsidP="001933FF">
      <w:pPr>
        <w:spacing w:before="120"/>
        <w:ind w:firstLine="720"/>
        <w:jc w:val="both"/>
        <w:rPr>
          <w:rFonts w:eastAsia="Calibri"/>
          <w:bCs/>
          <w:szCs w:val="28"/>
          <w:lang w:val="es-ES_tradnl"/>
        </w:rPr>
      </w:pPr>
      <w:r w:rsidRPr="001933FF">
        <w:rPr>
          <w:rFonts w:eastAsia="Calibri"/>
          <w:bCs/>
          <w:szCs w:val="28"/>
          <w:lang w:val="es-ES_tradnl"/>
        </w:rPr>
        <w:t>- Công tác lãnh đạo, chỉ đạo triển khai các chương trình, kế hoạch về bảo đảm trật tự an toàn giao thông ở một vài địa phương, đơn vị chưa thường xuyên, quyết liệt. Một số ngành, Ủy ban nhân dân cấp xã, thủ trưởng đơn vị, người đứng đầu địa phương chưa thực hiện đầy đủ vai trò, trách nhiệm, quyền hạn trong công tác đảm bảo trật tự an toàn giao thông dẫn đến việc huy động mọi nguồn lực, sự tham gia của hệ thống chính trị và toàn dân trong việc tham gia các hoạt động đảm bảo trật tự an toàn giao thông chưa đồng bộ.</w:t>
      </w:r>
    </w:p>
    <w:p w14:paraId="77A1E17E" w14:textId="1027EA0B" w:rsidR="00702CB4" w:rsidRDefault="001933FF" w:rsidP="001933FF">
      <w:pPr>
        <w:spacing w:before="120"/>
        <w:ind w:firstLine="720"/>
        <w:jc w:val="both"/>
        <w:rPr>
          <w:rFonts w:eastAsia="Calibri"/>
          <w:bCs/>
          <w:szCs w:val="28"/>
          <w:lang w:val="es-ES_tradnl"/>
        </w:rPr>
      </w:pPr>
      <w:r w:rsidRPr="001933FF">
        <w:rPr>
          <w:rFonts w:eastAsia="Calibri"/>
          <w:bCs/>
          <w:szCs w:val="28"/>
          <w:lang w:val="es-ES_tradnl"/>
        </w:rPr>
        <w:t>- Công tác tuyên truyền, phổ biến giáo dục pháp luật tuy được thực hiện thường xuyên, đa dạng nhưng chưa có chiều sâu, chuyên đề, chưa phản ánh sát với tình hình thực tế</w:t>
      </w:r>
      <w:r w:rsidR="00702CB4">
        <w:rPr>
          <w:rFonts w:eastAsia="Calibri"/>
          <w:bCs/>
          <w:szCs w:val="28"/>
          <w:lang w:val="es-ES_tradnl"/>
        </w:rPr>
        <w:t xml:space="preserve"> nhằm</w:t>
      </w:r>
      <w:r w:rsidR="00F85220">
        <w:rPr>
          <w:rFonts w:eastAsia="Calibri"/>
          <w:bCs/>
          <w:szCs w:val="28"/>
          <w:lang w:val="es-ES_tradnl"/>
        </w:rPr>
        <w:t xml:space="preserve"> </w:t>
      </w:r>
      <w:r w:rsidR="00F85220" w:rsidRPr="00F85220">
        <w:rPr>
          <w:rFonts w:eastAsia="Calibri"/>
          <w:bCs/>
          <w:szCs w:val="28"/>
          <w:lang w:val="es-ES_tradnl"/>
        </w:rPr>
        <w:t>tạo chuyển biến mạnh mẽ về nhận thức</w:t>
      </w:r>
      <w:r w:rsidR="00702CB4">
        <w:rPr>
          <w:rFonts w:eastAsia="Calibri"/>
          <w:bCs/>
          <w:szCs w:val="28"/>
          <w:lang w:val="es-ES_tradnl"/>
        </w:rPr>
        <w:t xml:space="preserve"> </w:t>
      </w:r>
      <w:r w:rsidR="00702CB4" w:rsidRPr="00702CB4">
        <w:rPr>
          <w:rFonts w:eastAsia="Calibri"/>
          <w:bCs/>
          <w:szCs w:val="28"/>
          <w:lang w:val="es-ES_tradnl"/>
        </w:rPr>
        <w:t xml:space="preserve">và hành động của các cấp, các ngành và Nhân dân trong công tác bảo đảm </w:t>
      </w:r>
      <w:r w:rsidR="00702CB4">
        <w:rPr>
          <w:rFonts w:eastAsia="Calibri"/>
          <w:bCs/>
          <w:szCs w:val="28"/>
          <w:lang w:val="es-ES_tradnl"/>
        </w:rPr>
        <w:t>trật tự an toàn giao thông.</w:t>
      </w:r>
    </w:p>
    <w:p w14:paraId="2B775598" w14:textId="23CF8ABC" w:rsidR="00761A0A" w:rsidRPr="00761A0A" w:rsidRDefault="001933FF" w:rsidP="00761A0A">
      <w:pPr>
        <w:widowControl w:val="0"/>
        <w:spacing w:before="120" w:after="120"/>
        <w:ind w:firstLine="680"/>
        <w:jc w:val="both"/>
        <w:rPr>
          <w:rFonts w:eastAsia="Calibri"/>
          <w:bCs/>
          <w:color w:val="000000"/>
          <w:szCs w:val="28"/>
          <w:lang w:val="es-ES_tradnl"/>
        </w:rPr>
      </w:pPr>
      <w:r w:rsidRPr="001933FF">
        <w:rPr>
          <w:rFonts w:eastAsia="Calibri"/>
          <w:bCs/>
          <w:szCs w:val="28"/>
          <w:lang w:val="es-ES_tradnl"/>
        </w:rPr>
        <w:t>- Công tác quản lý, xử lý phương tiện</w:t>
      </w:r>
      <w:r w:rsidRPr="001933FF">
        <w:rPr>
          <w:rFonts w:eastAsia="Calibri"/>
          <w:bCs/>
          <w:color w:val="000000"/>
          <w:szCs w:val="28"/>
          <w:lang w:val="es-ES_tradnl"/>
        </w:rPr>
        <w:t xml:space="preserve"> giao thông vi phạm hành chính bị tạm giữ không đảm bảo về kho, bãi, che chắn để bảo quản, phương tiện tạm giữ thường để ngoài trời, dẫn đến mau xuống cấp, giảm giá trị, hư hỏng, gây thiệt hại và lãng phí.</w:t>
      </w:r>
    </w:p>
    <w:p w14:paraId="301E32FF" w14:textId="65208410" w:rsidR="00DA1DF9" w:rsidRPr="00936630" w:rsidRDefault="00FF3BFE" w:rsidP="00E313CB">
      <w:pPr>
        <w:widowControl w:val="0"/>
        <w:spacing w:before="120" w:after="120"/>
        <w:ind w:firstLine="680"/>
        <w:jc w:val="both"/>
        <w:rPr>
          <w:b/>
        </w:rPr>
      </w:pPr>
      <w:r w:rsidRPr="00936630">
        <w:rPr>
          <w:b/>
        </w:rPr>
        <w:t>3.</w:t>
      </w:r>
      <w:r w:rsidR="00DA1DF9" w:rsidRPr="00936630">
        <w:rPr>
          <w:b/>
        </w:rPr>
        <w:t xml:space="preserve"> Nguyên nhân hạn chế</w:t>
      </w:r>
    </w:p>
    <w:p w14:paraId="7AC1648B" w14:textId="0E9E633C" w:rsidR="008B2ACC" w:rsidRPr="00DD78E9" w:rsidRDefault="009C00C3" w:rsidP="00E313CB">
      <w:pPr>
        <w:widowControl w:val="0"/>
        <w:spacing w:before="120" w:after="120"/>
        <w:ind w:firstLine="680"/>
        <w:jc w:val="both"/>
        <w:rPr>
          <w:i/>
        </w:rPr>
      </w:pPr>
      <w:bookmarkStart w:id="0" w:name="bookmark4"/>
      <w:r w:rsidRPr="00DD78E9">
        <w:rPr>
          <w:i/>
        </w:rPr>
        <w:t>a)</w:t>
      </w:r>
      <w:r w:rsidR="008B2ACC" w:rsidRPr="00DD78E9">
        <w:rPr>
          <w:i/>
        </w:rPr>
        <w:t xml:space="preserve"> Nguyên nhân khách quan</w:t>
      </w:r>
    </w:p>
    <w:p w14:paraId="660641F0" w14:textId="2B2E12CF" w:rsidR="00DD78E9" w:rsidRPr="00DD78E9" w:rsidRDefault="00DD78E9" w:rsidP="00DD78E9">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rPr>
          <w:rFonts w:eastAsia="Calibri"/>
          <w:color w:val="000000"/>
          <w:szCs w:val="28"/>
          <w:lang w:val="nl-NL"/>
        </w:rPr>
      </w:pPr>
      <w:r w:rsidRPr="00DD78E9">
        <w:rPr>
          <w:rFonts w:eastAsia="Calibri"/>
          <w:color w:val="000000"/>
          <w:szCs w:val="28"/>
          <w:lang w:val="nl-NL"/>
        </w:rPr>
        <w:t xml:space="preserve">- </w:t>
      </w:r>
      <w:r>
        <w:rPr>
          <w:rFonts w:eastAsia="Calibri"/>
          <w:color w:val="000000"/>
          <w:szCs w:val="28"/>
          <w:lang w:val="nl-NL"/>
        </w:rPr>
        <w:t>K</w:t>
      </w:r>
      <w:r w:rsidRPr="00DD78E9">
        <w:rPr>
          <w:rFonts w:eastAsia="Calibri"/>
          <w:color w:val="000000"/>
          <w:szCs w:val="28"/>
          <w:lang w:val="nl-NL"/>
        </w:rPr>
        <w:t xml:space="preserve">ết cấu hạ tầng giao thông và tổ chức giao thông thời gian qua đã được thành phố quan tâm đầu tư xây dựng, lắp đặt, sửa chữa và khắc phục; tuy nhiên, </w:t>
      </w:r>
      <w:r>
        <w:rPr>
          <w:rFonts w:eastAsia="Calibri"/>
          <w:color w:val="000000"/>
          <w:szCs w:val="28"/>
          <w:lang w:val="nl-NL"/>
        </w:rPr>
        <w:t>do</w:t>
      </w:r>
      <w:r w:rsidRPr="00DD78E9">
        <w:rPr>
          <w:rFonts w:eastAsia="Calibri"/>
          <w:color w:val="000000"/>
          <w:szCs w:val="28"/>
          <w:lang w:val="nl-NL"/>
        </w:rPr>
        <w:t xml:space="preserve"> tốc độ phát triển mạnh về kinh tế - xã hội của địa phương</w:t>
      </w:r>
      <w:r>
        <w:rPr>
          <w:rFonts w:eastAsia="Calibri"/>
          <w:color w:val="000000"/>
          <w:szCs w:val="28"/>
          <w:lang w:val="nl-NL"/>
        </w:rPr>
        <w:t>, sự gia tăng dân số cơ học nên việc sửa chữa, khắc phục các hạng mục hạng tầng giao thông đôi lúc còn chưa kịp thờ</w:t>
      </w:r>
      <w:r w:rsidR="003A504E">
        <w:rPr>
          <w:rFonts w:eastAsia="Calibri"/>
          <w:color w:val="000000"/>
          <w:szCs w:val="28"/>
          <w:lang w:val="nl-NL"/>
        </w:rPr>
        <w:t>i</w:t>
      </w:r>
      <w:r w:rsidRPr="00DD78E9">
        <w:rPr>
          <w:rFonts w:eastAsia="Calibri"/>
          <w:color w:val="000000"/>
          <w:szCs w:val="28"/>
          <w:lang w:val="nl-NL"/>
        </w:rPr>
        <w:t xml:space="preserve"> như: dải phân cách, hệ thống cống thoát nước, hệ thống đèn chiếu sáng công cộng, vỉa hè</w:t>
      </w:r>
      <w:r w:rsidR="003A504E">
        <w:rPr>
          <w:rFonts w:eastAsia="Calibri"/>
          <w:color w:val="000000"/>
          <w:szCs w:val="28"/>
          <w:lang w:val="nl-NL"/>
        </w:rPr>
        <w:t>, mặt đường xuống cấp</w:t>
      </w:r>
      <w:r w:rsidRPr="00DD78E9">
        <w:rPr>
          <w:rFonts w:eastAsia="Calibri"/>
          <w:color w:val="000000"/>
          <w:szCs w:val="28"/>
          <w:lang w:val="nl-NL"/>
        </w:rPr>
        <w:t>.</w:t>
      </w:r>
    </w:p>
    <w:p w14:paraId="0A91375D" w14:textId="77777777" w:rsidR="003A504E" w:rsidRDefault="00DD78E9"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color w:val="000000"/>
          <w:szCs w:val="28"/>
          <w:lang w:val="nl-NL"/>
        </w:rPr>
      </w:pPr>
      <w:r w:rsidRPr="00DD78E9">
        <w:rPr>
          <w:rFonts w:eastAsia="Calibri"/>
          <w:color w:val="000000"/>
          <w:szCs w:val="28"/>
          <w:lang w:val="nl-NL"/>
        </w:rPr>
        <w:lastRenderedPageBreak/>
        <w:t>- Thời điểm giám sát năm 2021, 2022, do tình hình dịch bệnh Covid-19 đã ảnh hưởng nghiêm trọng đến việc thực hiện các nhiệm vụ phát triển kinh tế - xã hội và thu, chi, cân đối</w:t>
      </w:r>
      <w:r w:rsidR="003A504E">
        <w:rPr>
          <w:rFonts w:eastAsia="Calibri"/>
          <w:color w:val="000000"/>
          <w:szCs w:val="28"/>
          <w:lang w:val="nl-NL"/>
        </w:rPr>
        <w:t xml:space="preserve"> nguồn</w:t>
      </w:r>
      <w:r w:rsidRPr="00DD78E9">
        <w:rPr>
          <w:rFonts w:eastAsia="Calibri"/>
          <w:color w:val="000000"/>
          <w:szCs w:val="28"/>
          <w:lang w:val="nl-NL"/>
        </w:rPr>
        <w:t xml:space="preserve"> ngân sách nhà nước của Bến Cát</w:t>
      </w:r>
      <w:r w:rsidR="003A504E">
        <w:rPr>
          <w:rFonts w:eastAsia="Calibri"/>
          <w:color w:val="000000"/>
          <w:szCs w:val="28"/>
          <w:lang w:val="nl-NL"/>
        </w:rPr>
        <w:t xml:space="preserve"> không được đảm bảo theo tiến độ dự kiến</w:t>
      </w:r>
      <w:r w:rsidRPr="00DD78E9">
        <w:rPr>
          <w:rFonts w:eastAsia="Calibri"/>
          <w:color w:val="000000"/>
          <w:szCs w:val="28"/>
          <w:lang w:val="nl-NL"/>
        </w:rPr>
        <w:t>, nhất là trong hoạt động chuyên đề về quản lý trật tự an toàn giao thông và công tác đầu tư, sửa chữa kết cấu hạ tầng đường bộ</w:t>
      </w:r>
      <w:r w:rsidR="003A504E">
        <w:rPr>
          <w:rFonts w:eastAsia="Calibri"/>
          <w:color w:val="000000"/>
          <w:szCs w:val="28"/>
          <w:lang w:val="nl-NL"/>
        </w:rPr>
        <w:t xml:space="preserve">. Đặc biệt, </w:t>
      </w:r>
      <w:r w:rsidR="003A504E" w:rsidRPr="00E313CB">
        <w:t xml:space="preserve">một số dự án đầu tư liên quan đến </w:t>
      </w:r>
      <w:r w:rsidR="003A504E">
        <w:t>công trình giao thông</w:t>
      </w:r>
      <w:r w:rsidR="003A504E" w:rsidRPr="00E313CB">
        <w:t xml:space="preserve"> được giãn, hoãn tiến độ đầu tư</w:t>
      </w:r>
      <w:r w:rsidRPr="00DD78E9">
        <w:rPr>
          <w:rFonts w:eastAsia="Calibri"/>
          <w:color w:val="000000"/>
          <w:szCs w:val="28"/>
          <w:lang w:val="nl-NL"/>
        </w:rPr>
        <w:t>.</w:t>
      </w:r>
    </w:p>
    <w:p w14:paraId="4A81B26D" w14:textId="77777777" w:rsidR="003A504E" w:rsidRPr="003A504E" w:rsidRDefault="008B2ACC"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i/>
        </w:rPr>
      </w:pPr>
      <w:r w:rsidRPr="003A504E">
        <w:rPr>
          <w:i/>
        </w:rPr>
        <w:t>b) Nguyên nhân chủ quan</w:t>
      </w:r>
    </w:p>
    <w:p w14:paraId="00F5B36F" w14:textId="50295801" w:rsidR="003A504E" w:rsidRDefault="003A504E"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xml:space="preserve">- Tình hình tai nạn giao thông biến động tăng giảm khó lường, qua giám sát nhận thấy có chiều hướng gia tăng, </w:t>
      </w:r>
      <w:r w:rsidR="00572885">
        <w:t xml:space="preserve">các vụ </w:t>
      </w:r>
      <w:r>
        <w:t xml:space="preserve">tai nạn xảy ra </w:t>
      </w:r>
      <w:r w:rsidR="00572885">
        <w:t xml:space="preserve">phổ biến </w:t>
      </w:r>
      <w:r w:rsidR="00572885" w:rsidRPr="00572885">
        <w:t>đối với lực lượng công nhân và lao động tự do</w:t>
      </w:r>
      <w:r>
        <w:t xml:space="preserve">, </w:t>
      </w:r>
      <w:r w:rsidR="00F8426F" w:rsidRPr="00F8426F">
        <w:rPr>
          <w:color w:val="000000" w:themeColor="text1"/>
        </w:rPr>
        <w:t>các hành vi vi phạm có nguy cơ cao dẫn đến tai nạn giao thông như:</w:t>
      </w:r>
      <w:r w:rsidRPr="00F8426F">
        <w:rPr>
          <w:color w:val="000000" w:themeColor="text1"/>
        </w:rPr>
        <w:t xml:space="preserve"> không chú ý</w:t>
      </w:r>
      <w:r>
        <w:t xml:space="preserve"> quan sát, </w:t>
      </w:r>
      <w:r w:rsidR="00F8426F" w:rsidRPr="00F8426F">
        <w:t>chuyển hướng không đúng quy định</w:t>
      </w:r>
      <w:r>
        <w:t xml:space="preserve">, chạy ngược chiều, </w:t>
      </w:r>
      <w:r w:rsidR="00F8426F" w:rsidRPr="00F8426F">
        <w:t>sử dụng rượu bia</w:t>
      </w:r>
      <w:r>
        <w:t xml:space="preserve"> khi tham gia lưu thông; tai nạn xảy ra phổ biến tại các tuyến đường Quốc lộ 13, ĐT 741, ĐT 744, Mỹ Phước - Tân Vạn, Lộ 7A, đường trong các khu công nghiệp Thới Hòa, Mỹ Phước; độ tuổi gây tai nạn tập tr</w:t>
      </w:r>
      <w:r w:rsidR="00F8426F">
        <w:t>ung nhiều từ 27 tuổi - 55 tuổi</w:t>
      </w:r>
      <w:r>
        <w:t>.</w:t>
      </w:r>
      <w:r w:rsidR="00F8426F">
        <w:t xml:space="preserve"> </w:t>
      </w:r>
      <w:r w:rsidR="005842E2">
        <w:t>Qua</w:t>
      </w:r>
      <w:r w:rsidR="00F8426F">
        <w:t xml:space="preserve"> đó, </w:t>
      </w:r>
      <w:r w:rsidR="00F8426F" w:rsidRPr="00F8426F">
        <w:t xml:space="preserve">ý thức chấp hành pháp luật về </w:t>
      </w:r>
      <w:r w:rsidR="00F8426F">
        <w:t>an toàn giao thông</w:t>
      </w:r>
      <w:r w:rsidR="00F8426F" w:rsidRPr="00F8426F">
        <w:t xml:space="preserve"> của người tham gia giao thông chưa cao, </w:t>
      </w:r>
      <w:r w:rsidR="005842E2">
        <w:t xml:space="preserve">còn </w:t>
      </w:r>
      <w:r w:rsidR="00F8426F" w:rsidRPr="00F8426F">
        <w:t>tâm lý chủ quan khi tham gia giao thông</w:t>
      </w:r>
      <w:r w:rsidR="00F8426F">
        <w:t xml:space="preserve">, </w:t>
      </w:r>
      <w:r w:rsidR="00F8426F" w:rsidRPr="00F8426F">
        <w:t xml:space="preserve">vi phạm hành chính về </w:t>
      </w:r>
      <w:r w:rsidR="00F8426F">
        <w:t>trật tự an toàn giao thông</w:t>
      </w:r>
      <w:r w:rsidR="00F8426F" w:rsidRPr="00F8426F">
        <w:t xml:space="preserve"> đường bộ, trật tự đô thị xảy ra nhiều</w:t>
      </w:r>
      <w:r w:rsidR="00F8426F">
        <w:t>.</w:t>
      </w:r>
    </w:p>
    <w:p w14:paraId="6CF15AA0" w14:textId="1D384A6C" w:rsidR="003A504E" w:rsidRDefault="003A504E"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xml:space="preserve">- </w:t>
      </w:r>
      <w:r w:rsidR="00F8426F">
        <w:t>N</w:t>
      </w:r>
      <w:r>
        <w:t>hiều trường hợp cố tình tái lập hành vi</w:t>
      </w:r>
      <w:r w:rsidR="00F8426F">
        <w:t xml:space="preserve"> vi phạm:</w:t>
      </w:r>
      <w:r>
        <w:t xml:space="preserve"> lấn chiếm vỉa hè, lòng lề đường, hành lang lộ giới để buôn bán, che chắn, trong khi công tác quản lý nhà nước về lĩnh vực này còn có sự cảm thông, chưa thật sự kiên quyết trong xử lý.</w:t>
      </w:r>
    </w:p>
    <w:p w14:paraId="022E99E6" w14:textId="1FD2CBC5" w:rsidR="003A504E" w:rsidRDefault="003A504E"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xml:space="preserve">- Lực lượng thực thi nhiệm vụ </w:t>
      </w:r>
      <w:r w:rsidR="00F8426F">
        <w:t>đảm bảo an toàn</w:t>
      </w:r>
      <w:r>
        <w:t xml:space="preserve"> giao thông</w:t>
      </w:r>
      <w:r w:rsidR="00F8426F">
        <w:t>,</w:t>
      </w:r>
      <w:r>
        <w:t xml:space="preserve"> </w:t>
      </w:r>
      <w:r w:rsidR="00F8426F" w:rsidRPr="00F8426F">
        <w:t>đặc biệt là Cảnh sát giao thông số lượng biên chế còn ít</w:t>
      </w:r>
      <w:r>
        <w:t xml:space="preserve">,  </w:t>
      </w:r>
      <w:r w:rsidR="00A771A8">
        <w:t>khối lượng công việc nhiều</w:t>
      </w:r>
      <w:r>
        <w:t xml:space="preserve"> nên ảnh hưởng đến công tác tuần tra, kiểm soát, xử lý vi phạm. Mặt khác, công cụ, phương tiện trang bị cho lực lượng làm nhiệm vụ tuần tra, kiểm soát giao thông </w:t>
      </w:r>
      <w:r w:rsidR="00F8426F">
        <w:t>đã cũ</w:t>
      </w:r>
      <w:r>
        <w:t>, nhất là ở xã, phường, chưa đáp ứng kịp thời yêu cầu, nhiệm vụ trong tình hình hiện nay.</w:t>
      </w:r>
    </w:p>
    <w:p w14:paraId="50D2CF9D" w14:textId="77777777" w:rsidR="003A504E" w:rsidRDefault="003A504E"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Hệ thống biển báo, tín hiệu giao thông trong các khu dân cư chưa có hoặc rất ít, dẫn đến tình trạng xe chạy không đúng quy định, tiềm ẩn nguy cơ mất an toàn giao thông cao, hiện nay chưa có giải pháp giải quyết vấn đề này.</w:t>
      </w:r>
    </w:p>
    <w:p w14:paraId="4273A9AE" w14:textId="77777777" w:rsidR="003A504E" w:rsidRDefault="003A504E"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Hiệu quả khai thác và áp dụng phương tiện kỹ thuật Camera trong kiểm soát, phát hiện và xử lý vi phạm hành chính về trật tự an toàn giao thông chưa cao, số trường hợp vi phạm thực tế lớn hơn nhiều so với số trường hợp đã xử lý do không có đủ yếu tố chứng minh vi phạm.</w:t>
      </w:r>
    </w:p>
    <w:p w14:paraId="6A415B6A" w14:textId="2392DC90" w:rsidR="003A504E" w:rsidRDefault="003A504E" w:rsidP="003A504E">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xml:space="preserve">- Kho, bãi để tạm giữ phương tiện giao thông vi phạm hành chính trên địa bàn thành phố hiện nay không đủ để tạm giữ quản lý; tại mỗi xã, phường phương tiện vi phạm được để tạm tại sân trụ sở Ủy ban nhân dân, không được che chắn, bảo quản nên mau hư hỏng; các vật chứng trong vụ án cần phải niêm phong, bảo quản theo quy trình chặt chẽ, trường hợp vi phạm quy định có thể dẫn đến khiếu </w:t>
      </w:r>
      <w:r w:rsidR="00663699">
        <w:t xml:space="preserve"> n</w:t>
      </w:r>
      <w:r>
        <w:t>ại, khởi kiện.</w:t>
      </w:r>
    </w:p>
    <w:p w14:paraId="3BA3040B" w14:textId="3825385D" w:rsidR="00FB6B98" w:rsidRDefault="003A504E"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t xml:space="preserve">- Đối với đối tượng học sinh: Tình trạng học sinh chạy nhanh không làm chủ tốc độ, thiếu kinh nghiệm trong xử lý các tình huống khẩn cấp nên tiềm ẩn nguy cơ tai nạn cao khi tham gia lưu thông; trong khi đó, việc trang bị kiến thức về hệ </w:t>
      </w:r>
      <w:r>
        <w:lastRenderedPageBreak/>
        <w:t>thống biển báo, vạch kẻ giao thông và kỹ năng điều khiển xe an toàn</w:t>
      </w:r>
      <w:r w:rsidR="005842E2">
        <w:t xml:space="preserve"> cho</w:t>
      </w:r>
      <w:r w:rsidR="00FB6B98">
        <w:t xml:space="preserve"> </w:t>
      </w:r>
      <w:r>
        <w:t>đối tượng này chưa được thực hiện thường xuyên, chuyên đề.</w:t>
      </w:r>
    </w:p>
    <w:bookmarkEnd w:id="0"/>
    <w:p w14:paraId="1FEA2E73" w14:textId="20D09BF7" w:rsid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rsidRPr="00FB6B98">
        <w:rPr>
          <w:b/>
        </w:rPr>
        <w:t xml:space="preserve">Điều 2. </w:t>
      </w:r>
      <w:r w:rsidRPr="00FB6B98">
        <w:rPr>
          <w:lang w:val="vi-VN"/>
        </w:rPr>
        <w:t xml:space="preserve">Hội đồng nhân dân </w:t>
      </w:r>
      <w:r w:rsidR="006128FF">
        <w:t>thành phố</w:t>
      </w:r>
      <w:r w:rsidRPr="00FB6B98">
        <w:t xml:space="preserve"> đề nghị </w:t>
      </w:r>
      <w:r w:rsidRPr="00FB6B98">
        <w:rPr>
          <w:bCs/>
          <w:iCs/>
        </w:rPr>
        <w:t xml:space="preserve">Ủy ban nhân dân </w:t>
      </w:r>
      <w:r w:rsidR="006128FF">
        <w:t>thành phố</w:t>
      </w:r>
      <w:r w:rsidRPr="00FB6B98">
        <w:t xml:space="preserve">, cơ quan chuyên môn </w:t>
      </w:r>
      <w:r w:rsidR="006128FF">
        <w:t>thành phố</w:t>
      </w:r>
      <w:r w:rsidRPr="00FB6B98">
        <w:t xml:space="preserve"> và Ủy ban nhân dân các xã</w:t>
      </w:r>
      <w:r w:rsidR="006128FF">
        <w:t>,</w:t>
      </w:r>
      <w:r w:rsidRPr="00FB6B98">
        <w:t xml:space="preserve"> phường tập trung thực hiện một số </w:t>
      </w:r>
      <w:r w:rsidRPr="00FB6B98">
        <w:rPr>
          <w:lang w:val="vi-VN"/>
        </w:rPr>
        <w:t>nhiệm vụ sau:</w:t>
      </w:r>
      <w:r>
        <w:t xml:space="preserve"> </w:t>
      </w:r>
    </w:p>
    <w:p w14:paraId="3796396F" w14:textId="2D5D5B8B"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
          <w:bCs/>
          <w:color w:val="000000"/>
          <w:szCs w:val="28"/>
          <w:lang w:val="nl-NL"/>
        </w:rPr>
      </w:pPr>
      <w:r w:rsidRPr="00FB6B98">
        <w:rPr>
          <w:rFonts w:eastAsia="Calibri"/>
          <w:b/>
          <w:bCs/>
          <w:lang w:val="es-ES_tradnl"/>
        </w:rPr>
        <w:t>1. Ủy ban nhân dân thành phố</w:t>
      </w:r>
    </w:p>
    <w:p w14:paraId="192629D3" w14:textId="1D1B1B05"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color w:val="000000"/>
          <w:szCs w:val="28"/>
          <w:lang w:val="nl-NL"/>
        </w:rPr>
        <w:t>1.1. Q</w:t>
      </w:r>
      <w:r w:rsidRPr="00FB6B98">
        <w:rPr>
          <w:rFonts w:eastAsia="Calibri"/>
          <w:bCs/>
          <w:szCs w:val="28"/>
          <w:lang w:val="nl-NL"/>
        </w:rPr>
        <w:t xml:space="preserve">uán triệt, chỉ đạo </w:t>
      </w:r>
      <w:r w:rsidR="005842E2">
        <w:rPr>
          <w:rFonts w:eastAsia="Calibri"/>
          <w:bCs/>
          <w:szCs w:val="28"/>
          <w:lang w:val="nl-NL"/>
        </w:rPr>
        <w:t>cơ quan</w:t>
      </w:r>
      <w:r w:rsidRPr="00FB6B98">
        <w:rPr>
          <w:rFonts w:eastAsia="Calibri"/>
          <w:bCs/>
          <w:szCs w:val="28"/>
          <w:lang w:val="nl-NL"/>
        </w:rPr>
        <w:t xml:space="preserve"> chức năng thành phố, Ủy ban nhân dân các xã, phường tiếp tục thực hiện </w:t>
      </w:r>
      <w:r w:rsidRPr="00FB6B98">
        <w:rPr>
          <w:rFonts w:eastAsia="Calibri"/>
          <w:bCs/>
          <w:color w:val="000000"/>
          <w:szCs w:val="28"/>
          <w:lang w:val="nl-NL"/>
        </w:rPr>
        <w:t>nghiêm các quy định của pháp luật, hướng dẫn của tỉnh và tinh thần chỉ đạo của Kế hoạch số 126-KH/TU ngày 30 tháng 10 năm 2023 của Thị ủy (nay là Thành ủy) Bến Cát</w:t>
      </w:r>
      <w:r>
        <w:rPr>
          <w:rStyle w:val="FootnoteReference"/>
          <w:rFonts w:eastAsia="Calibri"/>
          <w:bCs/>
          <w:color w:val="000000"/>
          <w:szCs w:val="28"/>
        </w:rPr>
        <w:footnoteReference w:id="1"/>
      </w:r>
      <w:r w:rsidRPr="00FB6B98">
        <w:rPr>
          <w:rFonts w:eastAsia="Calibri"/>
          <w:bCs/>
          <w:color w:val="000000"/>
          <w:szCs w:val="28"/>
          <w:lang w:val="nl-NL"/>
        </w:rPr>
        <w:t xml:space="preserve"> về thực hiện Chương trình số 120-CTr/TU ngày 30 tháng 6 năm 2023 của Tỉnh ủy về thực hiện Chỉ thị số 23-CT/TW ngày 25 tháng 5 năm 2023 của Ban Bí thư Trung ương Đảng về tăng cường sự lãnh đạo của Đảng đối với công tác bảo đảm trật tự, an toàn giao thông trong tình hình mớ</w:t>
      </w:r>
      <w:r>
        <w:rPr>
          <w:rFonts w:eastAsia="Calibri"/>
          <w:bCs/>
          <w:color w:val="000000"/>
          <w:szCs w:val="28"/>
          <w:lang w:val="nl-NL"/>
        </w:rPr>
        <w:t>i</w:t>
      </w:r>
      <w:r w:rsidRPr="00FB6B98">
        <w:rPr>
          <w:rFonts w:eastAsia="Calibri"/>
          <w:bCs/>
          <w:lang w:val="nl-NL"/>
        </w:rPr>
        <w:t>. T</w:t>
      </w:r>
      <w:r w:rsidRPr="00FB6B98">
        <w:rPr>
          <w:rFonts w:eastAsia="Calibri"/>
          <w:bCs/>
          <w:color w:val="000000"/>
          <w:szCs w:val="28"/>
          <w:lang w:val="nl-NL"/>
        </w:rPr>
        <w:t xml:space="preserve">iếp tục cụ thể hóa bằng nhiều văn bản chỉ đạo sát với tình hình thực tế của địa phương nhằm tháo gỡ những khó khăn, vướng mắc, tạo chuyển biến cơ bản, rõ nét trong công tác đảm bảo trật tự an toàn giao thông trong năm 2024 và những năm tiếp theo, </w:t>
      </w:r>
      <w:r w:rsidRPr="00FB6B98">
        <w:rPr>
          <w:rFonts w:eastAsia="Calibri"/>
          <w:bCs/>
          <w:szCs w:val="28"/>
          <w:lang w:val="nl-NL"/>
        </w:rPr>
        <w:t>xác định việc tăng cường quản lý nhà nước về trật tự an toàn giao thông là khâu đột phá, là nền tảng để xây dựng ý thức, văn hóa giao thông cho nhân dân.</w:t>
      </w:r>
    </w:p>
    <w:p w14:paraId="681F369A" w14:textId="326C5D1C"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1.2. Tiếp tục đổi mới phương pháp tuyên truyền về an toàn giao thông phù hợp với từng đối tượng, từng địa phương, tăng cường phương pháp tuyên truyền trực quan sinh động bằng hình ảnh, khẩu hiệu, thực hành làm mẫu; xây dựng kế hoạch tuyên truyền pháp luật chuyên đề về trật tự an toàn giao thông cho đối tượng học sinh và công nhân, người lao động trên địa bàn thành phố</w:t>
      </w:r>
      <w:r>
        <w:rPr>
          <w:rFonts w:eastAsia="Calibri"/>
          <w:bCs/>
          <w:szCs w:val="28"/>
          <w:lang w:val="nl-NL"/>
        </w:rPr>
        <w:t>;</w:t>
      </w:r>
      <w:r w:rsidRPr="00FB6B98">
        <w:rPr>
          <w:rFonts w:eastAsia="Calibri"/>
          <w:bCs/>
          <w:szCs w:val="28"/>
          <w:lang w:val="nl-NL"/>
        </w:rPr>
        <w:t xml:space="preserve"> tăng cường tổ chức các hội thi tuyên truyền về an toàn giao thông nhằm nâng cao ý thức tự giác chấp hành pháp luật cho người dân. </w:t>
      </w:r>
      <w:r>
        <w:rPr>
          <w:rFonts w:eastAsia="Calibri"/>
          <w:bCs/>
          <w:szCs w:val="28"/>
          <w:lang w:val="nl-NL"/>
        </w:rPr>
        <w:t xml:space="preserve">Kịp thời biểu dương, </w:t>
      </w:r>
      <w:r w:rsidRPr="00FB6B98">
        <w:rPr>
          <w:rFonts w:eastAsia="Calibri"/>
          <w:bCs/>
          <w:lang w:val="nl-NL"/>
        </w:rPr>
        <w:t>khen thưởng cho cá nhân, tập thể có đóng góp tích cực trong công tác tuyền truyền giáo dục pháp luật về trật tự an toàn giao thông và cung cấp thông tin các hành vi vi phạm giao thông.</w:t>
      </w:r>
    </w:p>
    <w:p w14:paraId="107E9F92" w14:textId="45C1BA3E" w:rsidR="00FB6B98" w:rsidRPr="00663699" w:rsidRDefault="00FB6B98" w:rsidP="003015BF">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bCs/>
          <w:szCs w:val="28"/>
          <w:lang w:val="nl-NL"/>
        </w:rPr>
      </w:pPr>
      <w:r w:rsidRPr="00FB6B98">
        <w:rPr>
          <w:rFonts w:eastAsia="Calibri"/>
          <w:bCs/>
          <w:szCs w:val="28"/>
          <w:lang w:val="nl-NL"/>
        </w:rPr>
        <w:t>1.3. Chỉ đạo Chủ tịch Ủy ban nhân dân các xã, phường và cơ quan chuyên môn thực hiện quyết liệt hơn nữa trong công tác lập lại trật tự đô thị, nhất là xử lý dứt điểm các điểm lấn chiếm vỉa hè, lòng lề đường, hành lang an toàn giao thông đường bộ, bảo đảm thực hiện nghiêm các quy đị</w:t>
      </w:r>
      <w:r>
        <w:rPr>
          <w:rFonts w:eastAsia="Calibri"/>
          <w:bCs/>
          <w:szCs w:val="28"/>
          <w:lang w:val="nl-NL"/>
        </w:rPr>
        <w:t>nh</w:t>
      </w:r>
      <w:r w:rsidR="003015BF">
        <w:rPr>
          <w:bCs/>
          <w:szCs w:val="28"/>
          <w:lang w:val="nl-NL"/>
        </w:rPr>
        <w:t xml:space="preserve"> về quản lý và bảo vệ kết cấu </w:t>
      </w:r>
      <w:r w:rsidR="00663699">
        <w:rPr>
          <w:bCs/>
          <w:szCs w:val="28"/>
          <w:lang w:val="nl-NL"/>
        </w:rPr>
        <w:t>h</w:t>
      </w:r>
      <w:r w:rsidRPr="00FB6B98">
        <w:rPr>
          <w:bCs/>
          <w:szCs w:val="28"/>
          <w:lang w:val="nl-NL"/>
        </w:rPr>
        <w:t xml:space="preserve">ạ tầng </w:t>
      </w:r>
      <w:r>
        <w:rPr>
          <w:bCs/>
          <w:szCs w:val="28"/>
          <w:lang w:val="nl-NL"/>
        </w:rPr>
        <w:t>g</w:t>
      </w:r>
      <w:r w:rsidRPr="00FB6B98">
        <w:rPr>
          <w:bCs/>
          <w:szCs w:val="28"/>
          <w:lang w:val="nl-NL"/>
        </w:rPr>
        <w:t>iao thông đường bộ, cũng như các văn bản chỉ đạo của cấp trên.</w:t>
      </w:r>
    </w:p>
    <w:p w14:paraId="64BC4D8C" w14:textId="238C97D9"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1.4. Chỉ đạo Ban An toàn giao thông thành phố và Ban An toàn giao thông các xã, phường tăng cường công tác khảo sát rà soát, </w:t>
      </w:r>
      <w:r w:rsidR="001409D2">
        <w:rPr>
          <w:rFonts w:eastAsia="Calibri"/>
          <w:bCs/>
          <w:szCs w:val="28"/>
          <w:lang w:val="nl-NL"/>
        </w:rPr>
        <w:t xml:space="preserve">tổng hợp và kịp thời xử lý </w:t>
      </w:r>
      <w:r w:rsidRPr="00FB6B98">
        <w:rPr>
          <w:rFonts w:eastAsia="Calibri"/>
          <w:bCs/>
          <w:szCs w:val="28"/>
          <w:lang w:val="nl-NL"/>
        </w:rPr>
        <w:t>những điểm còn bất cập về</w:t>
      </w:r>
      <w:r w:rsidR="001409D2">
        <w:rPr>
          <w:rFonts w:eastAsia="Calibri"/>
          <w:bCs/>
          <w:szCs w:val="28"/>
          <w:lang w:val="nl-NL"/>
        </w:rPr>
        <w:t xml:space="preserve"> an toàn giao thông</w:t>
      </w:r>
      <w:r w:rsidRPr="00FB6B98">
        <w:rPr>
          <w:rFonts w:eastAsia="Calibri"/>
          <w:bCs/>
          <w:szCs w:val="28"/>
          <w:lang w:val="nl-NL"/>
        </w:rPr>
        <w:t xml:space="preserve">. </w:t>
      </w:r>
      <w:r w:rsidR="001409D2">
        <w:rPr>
          <w:rFonts w:eastAsia="Calibri"/>
          <w:bCs/>
          <w:szCs w:val="28"/>
          <w:lang w:val="nl-NL"/>
        </w:rPr>
        <w:t>N</w:t>
      </w:r>
      <w:r w:rsidRPr="00FB6B98">
        <w:rPr>
          <w:rFonts w:eastAsia="Calibri"/>
          <w:bCs/>
          <w:szCs w:val="28"/>
          <w:lang w:val="nl-NL"/>
        </w:rPr>
        <w:t>âng cao tinh thần</w:t>
      </w:r>
      <w:r w:rsidR="001409D2">
        <w:rPr>
          <w:rFonts w:eastAsia="Calibri"/>
          <w:bCs/>
          <w:szCs w:val="28"/>
          <w:lang w:val="nl-NL"/>
        </w:rPr>
        <w:t xml:space="preserve"> tự giác</w:t>
      </w:r>
      <w:r w:rsidRPr="00FB6B98">
        <w:rPr>
          <w:rFonts w:eastAsia="Calibri"/>
          <w:bCs/>
          <w:szCs w:val="28"/>
          <w:lang w:val="nl-NL"/>
        </w:rPr>
        <w:t xml:space="preserve"> phối hợp</w:t>
      </w:r>
      <w:r w:rsidR="001409D2">
        <w:rPr>
          <w:rFonts w:eastAsia="Calibri"/>
          <w:bCs/>
          <w:szCs w:val="28"/>
          <w:lang w:val="nl-NL"/>
        </w:rPr>
        <w:t xml:space="preserve"> </w:t>
      </w:r>
      <w:r w:rsidRPr="00FB6B98">
        <w:rPr>
          <w:rFonts w:eastAsia="Calibri"/>
          <w:bCs/>
          <w:szCs w:val="28"/>
          <w:lang w:val="nl-NL"/>
        </w:rPr>
        <w:t>thường xuyên, nhịp nhàng, đồng bộ</w:t>
      </w:r>
      <w:r w:rsidR="001409D2">
        <w:rPr>
          <w:rFonts w:eastAsia="Calibri"/>
          <w:bCs/>
          <w:szCs w:val="28"/>
          <w:lang w:val="nl-NL"/>
        </w:rPr>
        <w:t xml:space="preserve"> để </w:t>
      </w:r>
      <w:r w:rsidRPr="00FB6B98">
        <w:rPr>
          <w:rFonts w:eastAsia="Calibri"/>
          <w:bCs/>
          <w:szCs w:val="28"/>
          <w:lang w:val="nl-NL"/>
        </w:rPr>
        <w:t xml:space="preserve">tháo gỡ các khó khăn, vướng mắc; có sự </w:t>
      </w:r>
      <w:r w:rsidR="001409D2" w:rsidRPr="001409D2">
        <w:rPr>
          <w:rFonts w:eastAsia="Calibri"/>
          <w:bCs/>
          <w:szCs w:val="28"/>
          <w:lang w:val="nl-NL"/>
        </w:rPr>
        <w:t>phân công theo dõi, kiểm tra, giám sát</w:t>
      </w:r>
      <w:r w:rsidR="001409D2">
        <w:rPr>
          <w:rFonts w:eastAsia="Calibri"/>
          <w:bCs/>
          <w:szCs w:val="28"/>
          <w:lang w:val="nl-NL"/>
        </w:rPr>
        <w:t xml:space="preserve"> </w:t>
      </w:r>
      <w:r w:rsidRPr="00FB6B98">
        <w:rPr>
          <w:rFonts w:eastAsia="Calibri"/>
          <w:bCs/>
          <w:szCs w:val="28"/>
          <w:lang w:val="nl-NL"/>
        </w:rPr>
        <w:t>và định kỳ tổ chức sơ kết đánh giá kết quả thực hiện theo quy chế phối hợp.</w:t>
      </w:r>
    </w:p>
    <w:p w14:paraId="26F7E5D4" w14:textId="6352469F" w:rsidR="00FB6B98" w:rsidRPr="00FB6B98" w:rsidRDefault="008739D4"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lang w:val="nl-NL"/>
        </w:rPr>
      </w:pPr>
      <w:r>
        <w:rPr>
          <w:rFonts w:eastAsia="Calibri"/>
          <w:bCs/>
          <w:lang w:val="nl-NL"/>
        </w:rPr>
        <w:lastRenderedPageBreak/>
        <w:t xml:space="preserve">Nâng cao </w:t>
      </w:r>
      <w:r w:rsidR="00FB6B98" w:rsidRPr="00FB6B98">
        <w:rPr>
          <w:rFonts w:eastAsia="Calibri"/>
          <w:bCs/>
          <w:lang w:val="nl-NL"/>
        </w:rPr>
        <w:t xml:space="preserve">trách nhiệm của Ban </w:t>
      </w:r>
      <w:r>
        <w:rPr>
          <w:rFonts w:eastAsia="Calibri"/>
          <w:bCs/>
          <w:lang w:val="nl-NL"/>
        </w:rPr>
        <w:t>A</w:t>
      </w:r>
      <w:r w:rsidR="00FB6B98" w:rsidRPr="00FB6B98">
        <w:rPr>
          <w:rFonts w:eastAsia="Calibri"/>
          <w:bCs/>
          <w:lang w:val="nl-NL"/>
        </w:rPr>
        <w:t xml:space="preserve">n toàn giao thông các cấp </w:t>
      </w:r>
      <w:r>
        <w:rPr>
          <w:rFonts w:eastAsia="Calibri"/>
          <w:bCs/>
          <w:lang w:val="nl-NL"/>
        </w:rPr>
        <w:t xml:space="preserve">trong việc </w:t>
      </w:r>
      <w:r w:rsidRPr="008739D4">
        <w:rPr>
          <w:rFonts w:eastAsia="Calibri"/>
          <w:bCs/>
          <w:lang w:val="nl-NL"/>
        </w:rPr>
        <w:t>nêu gương, gương mẫu, tăng cường trách nhiệm trong công tác chỉ đạo, điều hành, kiểm tra việc thực hiện của cán bộ, công chức, viên chức thuộc quyền quản lý</w:t>
      </w:r>
      <w:r w:rsidR="00FB6B98" w:rsidRPr="00FB6B98">
        <w:rPr>
          <w:rFonts w:eastAsia="Calibri"/>
          <w:bCs/>
          <w:lang w:val="nl-NL"/>
        </w:rPr>
        <w:t>, phát huy tối đa vai trò, trách nhiệm của từng thành viên Ban An toàn giao thông trong công tác theo dõi, quản lý địa bàn được phân công phụ trách.</w:t>
      </w:r>
      <w:r>
        <w:rPr>
          <w:rFonts w:eastAsia="Calibri"/>
          <w:bCs/>
          <w:lang w:val="nl-NL"/>
        </w:rPr>
        <w:t xml:space="preserve"> T</w:t>
      </w:r>
      <w:r w:rsidRPr="008739D4">
        <w:rPr>
          <w:rFonts w:eastAsia="Calibri"/>
          <w:bCs/>
          <w:lang w:val="nl-NL"/>
        </w:rPr>
        <w:t>hiết lập trật tự, kỷ cương trong chấp hành pháp luật về giao thông của cả người tham gia giao thông và lực lượng thực thi pháp luật về giao thông</w:t>
      </w:r>
      <w:r>
        <w:rPr>
          <w:rFonts w:eastAsia="Calibri"/>
          <w:bCs/>
          <w:lang w:val="nl-NL"/>
        </w:rPr>
        <w:t xml:space="preserve"> nhằm g</w:t>
      </w:r>
      <w:r w:rsidRPr="008739D4">
        <w:rPr>
          <w:rFonts w:eastAsia="Calibri"/>
          <w:bCs/>
          <w:lang w:val="nl-NL"/>
        </w:rPr>
        <w:t>óp phần xây dựng ý thức tự giác, ứng xử văn minh, chuẩn mực của người dân khi tham gia giao thông, từng bước hình thành rõ nét văn hóa giao thông trong Nhân dân</w:t>
      </w:r>
      <w:r>
        <w:rPr>
          <w:rFonts w:eastAsia="Calibri"/>
          <w:bCs/>
          <w:lang w:val="nl-NL"/>
        </w:rPr>
        <w:t>.</w:t>
      </w:r>
    </w:p>
    <w:p w14:paraId="0F38B40F" w14:textId="05EF23EC"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1.5. Chỉ đạo cơ quan chuyên môn và cơ quan chức năng phối hợp khảo sát, nghiên cứu, tham mưu các giải pháp khắc phục có hiệu quả những điểm có dấu hiệu bất cập, tiềm ẩn về tai nạn giao thông đối với 19 điểm mà Đoàn giám sát đã khảo sát thực tế </w:t>
      </w:r>
      <w:r w:rsidRPr="00FB6B98">
        <w:rPr>
          <w:rFonts w:eastAsia="Calibri"/>
          <w:bCs/>
          <w:i/>
          <w:iCs/>
          <w:szCs w:val="28"/>
          <w:lang w:val="nl-NL"/>
        </w:rPr>
        <w:t>(Phụ lục</w:t>
      </w:r>
      <w:r w:rsidR="008739D4">
        <w:rPr>
          <w:rFonts w:eastAsia="Calibri"/>
          <w:bCs/>
          <w:i/>
          <w:iCs/>
          <w:szCs w:val="28"/>
          <w:lang w:val="nl-NL"/>
        </w:rPr>
        <w:t xml:space="preserve"> đính kèm</w:t>
      </w:r>
      <w:r w:rsidR="005842E2">
        <w:rPr>
          <w:rFonts w:eastAsia="Calibri"/>
          <w:bCs/>
          <w:i/>
          <w:iCs/>
          <w:szCs w:val="28"/>
          <w:lang w:val="nl-NL"/>
        </w:rPr>
        <w:t>)</w:t>
      </w:r>
      <w:r w:rsidRPr="00FB6B98">
        <w:rPr>
          <w:rFonts w:eastAsia="Calibri"/>
          <w:bCs/>
          <w:szCs w:val="28"/>
          <w:lang w:val="nl-NL"/>
        </w:rPr>
        <w:t xml:space="preserve">; trong đó, ưu tiên thí điểm giải quyết một số điểm trường học có lưu lượng phương tiện giao thông lớn vào giờ cao điểm đưa đón học sinh như: trường Trung học cơ sở Lê Quý Đôn, trường Tiểu học Lương Thế Vinh, trường Tiểu học Hòa Lợi; xử lý triệt để tình trạng buôn bán </w:t>
      </w:r>
      <w:r w:rsidR="008739D4" w:rsidRPr="008739D4">
        <w:rPr>
          <w:rFonts w:eastAsia="Calibri"/>
          <w:bCs/>
          <w:szCs w:val="28"/>
          <w:lang w:val="nl-NL"/>
        </w:rPr>
        <w:t>lấn chiếm hành lang dành cho người đi bộ, lòng đường</w:t>
      </w:r>
      <w:r w:rsidRPr="00FB6B98">
        <w:rPr>
          <w:rFonts w:eastAsia="Calibri"/>
          <w:bCs/>
          <w:szCs w:val="28"/>
          <w:lang w:val="nl-NL"/>
        </w:rPr>
        <w:t>, các điểm giữ xe phân khối lớn cho học sinh tại các điểm trường học trên địa bàn thành phố.</w:t>
      </w:r>
    </w:p>
    <w:p w14:paraId="0D606637" w14:textId="371B97F8" w:rsidR="00FB6B98" w:rsidRPr="00FB6B98" w:rsidRDefault="003A074D"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Pr>
          <w:rFonts w:eastAsia="Calibri"/>
          <w:bCs/>
          <w:szCs w:val="28"/>
          <w:lang w:val="nl-NL"/>
        </w:rPr>
        <w:t>T</w:t>
      </w:r>
      <w:r w:rsidR="00FB6B98" w:rsidRPr="00FB6B98">
        <w:rPr>
          <w:rFonts w:eastAsia="Calibri"/>
          <w:bCs/>
          <w:szCs w:val="28"/>
          <w:lang w:val="nl-NL"/>
        </w:rPr>
        <w:t xml:space="preserve">iếp tục kiến nghị Ủy ban nhân dân tỉnh quan tâm sớm đầu tư đồng bộ hệ thống kết cấu hạ tầng </w:t>
      </w:r>
      <w:r w:rsidR="00A810C0">
        <w:rPr>
          <w:rFonts w:eastAsia="Calibri"/>
          <w:bCs/>
          <w:szCs w:val="28"/>
          <w:lang w:val="nl-NL"/>
        </w:rPr>
        <w:t>giao thông tại các tuyến đường trọng điểm qua địa bàn thành phố</w:t>
      </w:r>
      <w:r w:rsidR="00FB6B98" w:rsidRPr="00FB6B98">
        <w:rPr>
          <w:rFonts w:eastAsia="Calibri"/>
          <w:bCs/>
          <w:szCs w:val="28"/>
          <w:lang w:val="nl-NL"/>
        </w:rPr>
        <w:t xml:space="preserve">, nhất là trên tuyến đường ĐT 744, ĐT 741, ĐT 748; </w:t>
      </w:r>
      <w:r w:rsidR="00A810C0">
        <w:rPr>
          <w:rFonts w:eastAsia="Calibri"/>
          <w:bCs/>
          <w:szCs w:val="28"/>
          <w:lang w:val="nl-NL"/>
        </w:rPr>
        <w:t>tăng cường khảo sát,</w:t>
      </w:r>
      <w:r w:rsidR="00FB6B98" w:rsidRPr="00FB6B98">
        <w:rPr>
          <w:rFonts w:eastAsia="Calibri"/>
          <w:bCs/>
          <w:szCs w:val="28"/>
          <w:lang w:val="nl-NL"/>
        </w:rPr>
        <w:t xml:space="preserve"> có giải pháp khắc phục</w:t>
      </w:r>
      <w:r w:rsidR="00A810C0">
        <w:rPr>
          <w:rFonts w:eastAsia="Calibri"/>
          <w:bCs/>
          <w:szCs w:val="28"/>
          <w:lang w:val="nl-NL"/>
        </w:rPr>
        <w:t xml:space="preserve"> tạm và xử lý kịp thời</w:t>
      </w:r>
      <w:r w:rsidR="00FB6B98" w:rsidRPr="00FB6B98">
        <w:rPr>
          <w:rFonts w:eastAsia="Calibri"/>
          <w:bCs/>
          <w:szCs w:val="28"/>
          <w:lang w:val="nl-NL"/>
        </w:rPr>
        <w:t xml:space="preserve"> </w:t>
      </w:r>
      <w:r w:rsidR="00A810C0" w:rsidRPr="00A810C0">
        <w:rPr>
          <w:rFonts w:eastAsia="Calibri"/>
          <w:bCs/>
          <w:szCs w:val="28"/>
          <w:lang w:val="nl-NL"/>
        </w:rPr>
        <w:t>những bất cập</w:t>
      </w:r>
      <w:r w:rsidR="005842E2">
        <w:rPr>
          <w:rFonts w:eastAsia="Calibri"/>
          <w:bCs/>
          <w:szCs w:val="28"/>
          <w:lang w:val="nl-NL"/>
        </w:rPr>
        <w:t xml:space="preserve"> tại</w:t>
      </w:r>
      <w:r w:rsidR="00A810C0" w:rsidRPr="00A810C0">
        <w:rPr>
          <w:rFonts w:eastAsia="Calibri"/>
          <w:bCs/>
          <w:szCs w:val="28"/>
          <w:lang w:val="nl-NL"/>
        </w:rPr>
        <w:t xml:space="preserve"> các tuyến đườ</w:t>
      </w:r>
      <w:r w:rsidR="00A810C0">
        <w:rPr>
          <w:rFonts w:eastAsia="Calibri"/>
          <w:bCs/>
          <w:szCs w:val="28"/>
          <w:lang w:val="nl-NL"/>
        </w:rPr>
        <w:t>ng có nguy cơ tai nạn giao thông</w:t>
      </w:r>
      <w:r w:rsidR="005842E2">
        <w:rPr>
          <w:rFonts w:eastAsia="Calibri"/>
          <w:bCs/>
          <w:szCs w:val="28"/>
          <w:lang w:val="nl-NL"/>
        </w:rPr>
        <w:t xml:space="preserve"> cao</w:t>
      </w:r>
      <w:r w:rsidR="00FB6B98" w:rsidRPr="00FB6B98">
        <w:rPr>
          <w:rFonts w:eastAsia="Calibri"/>
          <w:bCs/>
          <w:szCs w:val="28"/>
          <w:lang w:val="nl-NL"/>
        </w:rPr>
        <w:t>.</w:t>
      </w:r>
    </w:p>
    <w:p w14:paraId="463DF963" w14:textId="57C72153"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1.6. Quan tâm bố trí kinh phí cho việc duy tu, đồng bộ kết cấu hạ tầng giao thông hàng năm, hoàn thiện hệ thống biển báo giao thông theo quy chuẩn </w:t>
      </w:r>
      <w:r w:rsidRPr="00FB6B98">
        <w:rPr>
          <w:rFonts w:eastAsia="Calibri"/>
          <w:color w:val="111111"/>
          <w:szCs w:val="28"/>
          <w:lang w:val="nl-NL"/>
        </w:rPr>
        <w:t xml:space="preserve">QCVN 41:2019/BGTVT </w:t>
      </w:r>
      <w:r w:rsidRPr="00FB6B98">
        <w:rPr>
          <w:rFonts w:eastAsia="Calibri"/>
          <w:bCs/>
          <w:szCs w:val="28"/>
          <w:lang w:val="nl-NL"/>
        </w:rPr>
        <w:t xml:space="preserve">trên các tuyến đường </w:t>
      </w:r>
      <w:r w:rsidR="00A810C0">
        <w:rPr>
          <w:rFonts w:eastAsia="Calibri"/>
          <w:bCs/>
          <w:szCs w:val="28"/>
          <w:lang w:val="nl-NL"/>
        </w:rPr>
        <w:t>thuộc thẩm quyền</w:t>
      </w:r>
      <w:r w:rsidRPr="00FB6B98">
        <w:rPr>
          <w:rFonts w:eastAsia="Calibri"/>
          <w:bCs/>
          <w:szCs w:val="28"/>
          <w:lang w:val="nl-NL"/>
        </w:rPr>
        <w:t>; đồng thời, kịp thời đề xuất</w:t>
      </w:r>
      <w:r w:rsidR="00A810C0">
        <w:rPr>
          <w:rFonts w:eastAsia="Calibri"/>
          <w:bCs/>
          <w:szCs w:val="28"/>
          <w:lang w:val="nl-NL"/>
        </w:rPr>
        <w:t>,</w:t>
      </w:r>
      <w:r w:rsidRPr="00FB6B98">
        <w:rPr>
          <w:rFonts w:eastAsia="Calibri"/>
          <w:bCs/>
          <w:szCs w:val="28"/>
          <w:lang w:val="nl-NL"/>
        </w:rPr>
        <w:t xml:space="preserve"> kiến nghị đối với các tuyến đường, khu vực </w:t>
      </w:r>
      <w:r w:rsidR="00A810C0">
        <w:rPr>
          <w:rFonts w:eastAsia="Calibri"/>
          <w:bCs/>
          <w:szCs w:val="28"/>
          <w:lang w:val="nl-NL"/>
        </w:rPr>
        <w:t>do</w:t>
      </w:r>
      <w:r w:rsidRPr="00FB6B98">
        <w:rPr>
          <w:rFonts w:eastAsia="Calibri"/>
          <w:bCs/>
          <w:szCs w:val="28"/>
          <w:lang w:val="nl-NL"/>
        </w:rPr>
        <w:t xml:space="preserve"> cấp tỉnh quản lý.</w:t>
      </w:r>
    </w:p>
    <w:p w14:paraId="529527A6"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
          <w:szCs w:val="28"/>
          <w:lang w:val="nl-NL"/>
        </w:rPr>
      </w:pPr>
      <w:r w:rsidRPr="00FB6B98">
        <w:rPr>
          <w:rFonts w:eastAsia="Calibri"/>
          <w:bCs/>
          <w:szCs w:val="28"/>
          <w:lang w:val="nl-NL"/>
        </w:rPr>
        <w:t xml:space="preserve"> </w:t>
      </w:r>
      <w:r w:rsidRPr="00FB6B98">
        <w:rPr>
          <w:rFonts w:eastAsia="Calibri"/>
          <w:b/>
          <w:szCs w:val="28"/>
          <w:lang w:val="nl-NL"/>
        </w:rPr>
        <w:t>2. Công an thành phố và Đội Cảnh sát Giao thông - Trật tự</w:t>
      </w:r>
    </w:p>
    <w:p w14:paraId="3F1EFF98" w14:textId="23DFA711"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2.1. Đối với 19 điểm mà Đoàn </w:t>
      </w:r>
      <w:r w:rsidR="00A810C0">
        <w:rPr>
          <w:rFonts w:eastAsia="Calibri"/>
          <w:bCs/>
          <w:szCs w:val="28"/>
          <w:lang w:val="nl-NL"/>
        </w:rPr>
        <w:t xml:space="preserve">đã </w:t>
      </w:r>
      <w:r w:rsidRPr="00FB6B98">
        <w:rPr>
          <w:rFonts w:eastAsia="Calibri"/>
          <w:bCs/>
          <w:szCs w:val="28"/>
          <w:lang w:val="nl-NL"/>
        </w:rPr>
        <w:t>khảo sát, Công an thành phố tiến hành rà soát, phối hợp cơ quan chuyên môn khắc phục những nội dung thuộc phạm vi thẩm quyền, tiếp tụ</w:t>
      </w:r>
      <w:r w:rsidR="00A810C0">
        <w:rPr>
          <w:rFonts w:eastAsia="Calibri"/>
          <w:bCs/>
          <w:szCs w:val="28"/>
          <w:lang w:val="nl-NL"/>
        </w:rPr>
        <w:t>c tham mưu Ban A</w:t>
      </w:r>
      <w:r w:rsidRPr="00FB6B98">
        <w:rPr>
          <w:rFonts w:eastAsia="Calibri"/>
          <w:bCs/>
          <w:szCs w:val="28"/>
          <w:lang w:val="nl-NL"/>
        </w:rPr>
        <w:t>n toàn giao thông và Ủy ban nhân dân thành phố có giải pháp xử lý những điểm còn bất cập về an toàn giao thông, ưu tiên khắc phục những điểm nút giao thông trọng điểm tại các khu vực trường học, khu công nghiệp.</w:t>
      </w:r>
    </w:p>
    <w:p w14:paraId="72F5CB53" w14:textId="3D50DC11" w:rsidR="00FB6B98" w:rsidRPr="00FB6B98" w:rsidRDefault="00FB6B98" w:rsidP="00A810C0">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 Quan tâm giải quyết đối với các điểm trường học, điển hình như trường Trung học cơ sở Lê Quý Đôn, Tiểu học Mỹ Phước, Tiểu học Lương Thế Vinh, Mầm non Thới Hòa, </w:t>
      </w:r>
      <w:r w:rsidR="00A810C0">
        <w:rPr>
          <w:rFonts w:eastAsia="Calibri"/>
          <w:bCs/>
          <w:szCs w:val="28"/>
          <w:lang w:val="nl-NL"/>
        </w:rPr>
        <w:t>nghiên cứu</w:t>
      </w:r>
      <w:r w:rsidRPr="00FB6B98">
        <w:rPr>
          <w:rFonts w:eastAsia="Calibri"/>
          <w:bCs/>
          <w:szCs w:val="28"/>
          <w:lang w:val="nl-NL"/>
        </w:rPr>
        <w:t xml:space="preserve"> giải pháp phối hợp toàn diện để hoàn thiện hệ thống biển báo, tổ chức phân luồng, sắp xếp các phương tiện đưa rước học sinh dừng, đỗ xe an toàn, xử lý các hành vi lấn chiếm hanh lang, lề đường, mua bán hàng rong xung quanh trường, nhằm giảm tình trạng ùn tắc giao thông tuy cục bộ nhưng tiềm ẩn rủi ro cao. Việc nâng cao kiến thức cho học sinh trong quá trình tham gia lưu thông là rất cần thiết, do đó cần đổi mới phương pháp phối hợp với nhà trường chuyên sâu hơn trong việc lồng ghép vào chương trình giảng dạy, giúp các em hiểu cơ bản về kiến thức an toàn giao thông, về biển báo giao thông, văn </w:t>
      </w:r>
      <w:r w:rsidRPr="00FB6B98">
        <w:rPr>
          <w:rFonts w:eastAsia="Calibri"/>
          <w:bCs/>
          <w:szCs w:val="28"/>
          <w:lang w:val="nl-NL"/>
        </w:rPr>
        <w:lastRenderedPageBreak/>
        <w:t>hóa giao thông, nhất là phải biết kỹ năng điều khiển phương tiện tham gia giao thông an toàn.</w:t>
      </w:r>
    </w:p>
    <w:p w14:paraId="5A8634E6" w14:textId="579DA9CA"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2.2. Tăng cường bố trí lực lượng ứng trực và điều phối giao thông tại các điểm có lưu lượng phương tiện tham gia giao thông đông vào giờ cao điểm, tiềm ẩn nguy cơ xảy ra tai nạn giao thông; bố trí lực lượng ứng trực thường xuyên hơn tại những điểm thường xuyên xảy ra tình trạng lưu thông ngược chiều, tăng cườ</w:t>
      </w:r>
      <w:r w:rsidR="00EF14B7">
        <w:rPr>
          <w:rFonts w:eastAsia="Calibri"/>
          <w:bCs/>
          <w:szCs w:val="28"/>
          <w:lang w:val="nl-NL"/>
        </w:rPr>
        <w:t xml:space="preserve">ng công tác tuần tra, xử lý các hành vi phạm về trật tự an toàn giao thông theo tinh thần </w:t>
      </w:r>
      <w:r w:rsidR="00EF14B7" w:rsidRPr="00EF14B7">
        <w:rPr>
          <w:rFonts w:eastAsia="Calibri"/>
          <w:bCs/>
          <w:szCs w:val="28"/>
        </w:rPr>
        <w:t>“không có vùng cấm, không có ngoại lệ”</w:t>
      </w:r>
      <w:r w:rsidR="00111DC2">
        <w:rPr>
          <w:rFonts w:eastAsia="Calibri"/>
          <w:bCs/>
          <w:szCs w:val="28"/>
        </w:rPr>
        <w:t>, tất cả hành vi vi phạm phải được xử lý nghiêm theo quy định</w:t>
      </w:r>
      <w:r w:rsidRPr="00FB6B98">
        <w:rPr>
          <w:rFonts w:eastAsia="Calibri"/>
          <w:bCs/>
          <w:szCs w:val="28"/>
          <w:lang w:val="nl-NL"/>
        </w:rPr>
        <w:t>.</w:t>
      </w:r>
    </w:p>
    <w:p w14:paraId="69A83E3C" w14:textId="04FE2138"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 Tiếp tục xây dựng và tổ chức thực hiện kế hoạch tuần tra, kiểm soát, huy động tối đa lực lượng tuần tra kể cả lực lượng Công an các xã, phường nhằm kịp thời phát hiện, ngăn chặn và xử lý các vi phạm, nhất là tại các tuyến đường giao thông do thành phố và cấp xã quản lý có dấu hiệu tiềm ẩn tai nạn giao thông. Xử lý nghiêm các hành vi phạm trong hoạt động vận tải khách, nhất là các vi phạm về tốc độ, lấn làn đường, đón trả khách không đúng nơi quy định. </w:t>
      </w:r>
      <w:r w:rsidR="00111DC2">
        <w:rPr>
          <w:rFonts w:eastAsia="Calibri"/>
          <w:bCs/>
          <w:szCs w:val="28"/>
          <w:lang w:val="nl-NL"/>
        </w:rPr>
        <w:t>Bên cạnh</w:t>
      </w:r>
      <w:r w:rsidRPr="00FB6B98">
        <w:rPr>
          <w:rFonts w:eastAsia="Calibri"/>
          <w:bCs/>
          <w:szCs w:val="28"/>
          <w:lang w:val="nl-NL"/>
        </w:rPr>
        <w:t xml:space="preserve"> đó, thực hiện nghiêm việc thông tin các trường hợp vi phạm trật tự an toàn giao thông đến các cơ quan, đơn vị, trường học nơi cư trú của người vi phạm để phối hợp có </w:t>
      </w:r>
      <w:r w:rsidR="008D77CD">
        <w:rPr>
          <w:rFonts w:eastAsia="Calibri"/>
          <w:bCs/>
          <w:szCs w:val="28"/>
          <w:lang w:val="nl-NL"/>
        </w:rPr>
        <w:t>g</w:t>
      </w:r>
      <w:r w:rsidRPr="00FB6B98">
        <w:rPr>
          <w:rFonts w:eastAsia="Calibri"/>
          <w:bCs/>
          <w:szCs w:val="28"/>
          <w:lang w:val="nl-NL"/>
        </w:rPr>
        <w:t>iải pháp kiểm điểm, giáo dục phù hợp.</w:t>
      </w:r>
    </w:p>
    <w:p w14:paraId="7668661A"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color w:val="000000"/>
          <w:szCs w:val="28"/>
          <w:lang w:val="es-ES_tradnl"/>
        </w:rPr>
        <w:t xml:space="preserve">2.3. Tăng cường áp dụng giải pháp nâng cao hiệu quả thực hiện ứng dụng hệ thống Camera giám sát trong kiểm soát, phát hiện và xử lý vi phạm về lĩnh vực trật tự an toàn giao thông đường bộ, </w:t>
      </w:r>
      <w:r w:rsidRPr="00FB6B98">
        <w:rPr>
          <w:rFonts w:eastAsia="Calibri"/>
          <w:bCs/>
          <w:szCs w:val="28"/>
          <w:lang w:val="nl-NL"/>
        </w:rPr>
        <w:t>quan tâm đến việc xử phạt nguội qua hệ thống camera giám sát.</w:t>
      </w:r>
    </w:p>
    <w:p w14:paraId="1E21D946" w14:textId="2BEE17F1"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2.4. Xây dựng mô hình điểm về công tác phối hợp giữa Công an thành phố </w:t>
      </w:r>
      <w:r w:rsidR="00111DC2">
        <w:rPr>
          <w:rFonts w:eastAsia="Calibri"/>
          <w:bCs/>
          <w:szCs w:val="28"/>
          <w:lang w:val="nl-NL"/>
        </w:rPr>
        <w:t>-</w:t>
      </w:r>
      <w:r w:rsidRPr="00FB6B98">
        <w:rPr>
          <w:rFonts w:eastAsia="Calibri"/>
          <w:bCs/>
          <w:szCs w:val="28"/>
          <w:lang w:val="nl-NL"/>
        </w:rPr>
        <w:t xml:space="preserve"> Phòng Quản lý đô thị - Phòng Giáo dục và Đào tạo - Ủy ban nhân dân các xã, phường trong công tác thực hiện đảm bảo an toàn giao thông trên địa bàn thành phố.</w:t>
      </w:r>
    </w:p>
    <w:p w14:paraId="237A4547" w14:textId="3890BE5C" w:rsidR="00111DC2" w:rsidRPr="008D77CD" w:rsidRDefault="00FB6B98" w:rsidP="008D77CD">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2.5. Có giải pháp tháo gỡ vấn đề kho bãi tạm giữ phương tiện xe vi phạm, đảm bảo hệ thống, an toàn, tạo điều kiện để phương tiện vi phạm có nơi lưu giữ, bảo quản đảm bảo theo quy định, làm động lực cho việc ra quân xử lý mạnh hành vi vi phạm về an toàn giao thông.</w:t>
      </w:r>
    </w:p>
    <w:p w14:paraId="7569AE90" w14:textId="5EA96450"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
          <w:szCs w:val="28"/>
          <w:lang w:val="nl-NL"/>
        </w:rPr>
      </w:pPr>
      <w:r w:rsidRPr="00FB6B98">
        <w:rPr>
          <w:rFonts w:eastAsia="Calibri"/>
          <w:b/>
          <w:szCs w:val="28"/>
          <w:lang w:val="nl-NL"/>
        </w:rPr>
        <w:t>3. Phòng Quản lý đô thị</w:t>
      </w:r>
    </w:p>
    <w:p w14:paraId="725AD05B" w14:textId="401E4683"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3.1. Tham mưu Ủy ban nhân dân thành phố xử lý các điểm có dấu hiệu bất cập về hạ tầng giao thông thuộc chức năng nhiệm vụ của đơn vị, trong đó quan tâm đến 19 điểm mà Đoàn đã khảo sát; ưu tiên xử lý đối với các điểm trước cổng trường học, </w:t>
      </w:r>
      <w:r w:rsidR="00111DC2">
        <w:rPr>
          <w:rFonts w:eastAsia="Calibri"/>
          <w:bCs/>
          <w:szCs w:val="28"/>
          <w:lang w:val="nl-NL"/>
        </w:rPr>
        <w:t xml:space="preserve"> k</w:t>
      </w:r>
      <w:r w:rsidRPr="00FB6B98">
        <w:rPr>
          <w:rFonts w:eastAsia="Calibri"/>
          <w:bCs/>
          <w:szCs w:val="28"/>
          <w:lang w:val="nl-NL"/>
        </w:rPr>
        <w:t>hu đông dân cư, trên các tuyến đường trọng điểm.</w:t>
      </w:r>
    </w:p>
    <w:p w14:paraId="20F8319D" w14:textId="75518D74" w:rsidR="00FB6B98" w:rsidRPr="00FB6B98" w:rsidRDefault="0069539D"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Pr>
          <w:rFonts w:eastAsia="Calibri"/>
          <w:bCs/>
          <w:szCs w:val="28"/>
          <w:lang w:val="nl-NL"/>
        </w:rPr>
        <w:t xml:space="preserve">- </w:t>
      </w:r>
      <w:r w:rsidR="00111DC2">
        <w:rPr>
          <w:rFonts w:eastAsia="Calibri"/>
          <w:bCs/>
          <w:szCs w:val="28"/>
          <w:lang w:val="nl-NL"/>
        </w:rPr>
        <w:t xml:space="preserve">Khảo sát, </w:t>
      </w:r>
      <w:r w:rsidR="00111DC2" w:rsidRPr="00111DC2">
        <w:rPr>
          <w:rFonts w:eastAsia="Calibri"/>
          <w:bCs/>
          <w:szCs w:val="28"/>
          <w:lang w:val="nl-NL"/>
        </w:rPr>
        <w:t xml:space="preserve">thay thế các biển báo đang lắp đặt </w:t>
      </w:r>
      <w:r w:rsidR="00F87F8F">
        <w:rPr>
          <w:rFonts w:eastAsia="Calibri"/>
          <w:bCs/>
          <w:szCs w:val="28"/>
          <w:lang w:val="nl-NL"/>
        </w:rPr>
        <w:t>chưa</w:t>
      </w:r>
      <w:r w:rsidR="00111DC2" w:rsidRPr="00111DC2">
        <w:rPr>
          <w:rFonts w:eastAsia="Calibri"/>
          <w:bCs/>
          <w:szCs w:val="28"/>
          <w:lang w:val="nl-NL"/>
        </w:rPr>
        <w:t xml:space="preserve"> đúng quy định</w:t>
      </w:r>
      <w:r w:rsidR="00FB6B98" w:rsidRPr="00FB6B98">
        <w:rPr>
          <w:rFonts w:eastAsia="Calibri"/>
          <w:bCs/>
          <w:szCs w:val="28"/>
          <w:lang w:val="nl-NL"/>
        </w:rPr>
        <w:t>, bổ sung bảng hiệu còn thiếu</w:t>
      </w:r>
      <w:r w:rsidR="00111DC2">
        <w:rPr>
          <w:rFonts w:eastAsia="Calibri"/>
          <w:bCs/>
          <w:szCs w:val="28"/>
          <w:lang w:val="nl-NL"/>
        </w:rPr>
        <w:t xml:space="preserve">, bị gãy đỗ đảm bảo </w:t>
      </w:r>
      <w:r w:rsidR="00FB6B98" w:rsidRPr="00FB6B98">
        <w:rPr>
          <w:rFonts w:eastAsia="Calibri"/>
          <w:bCs/>
          <w:szCs w:val="28"/>
          <w:lang w:val="nl-NL"/>
        </w:rPr>
        <w:t xml:space="preserve">theo </w:t>
      </w:r>
      <w:r w:rsidR="00111DC2">
        <w:rPr>
          <w:rFonts w:eastAsia="Calibri"/>
          <w:bCs/>
          <w:szCs w:val="28"/>
          <w:lang w:val="nl-NL"/>
        </w:rPr>
        <w:t>Q</w:t>
      </w:r>
      <w:r w:rsidR="00FB6B98" w:rsidRPr="00FB6B98">
        <w:rPr>
          <w:rFonts w:eastAsia="Calibri"/>
          <w:bCs/>
          <w:szCs w:val="28"/>
          <w:lang w:val="nl-NL"/>
        </w:rPr>
        <w:t xml:space="preserve">uy chuẩn kỹ thuật </w:t>
      </w:r>
      <w:r w:rsidR="00111DC2">
        <w:rPr>
          <w:rFonts w:eastAsia="Calibri"/>
          <w:bCs/>
          <w:szCs w:val="28"/>
          <w:lang w:val="nl-NL"/>
        </w:rPr>
        <w:t>Q</w:t>
      </w:r>
      <w:r w:rsidR="00FB6B98" w:rsidRPr="00FB6B98">
        <w:rPr>
          <w:rFonts w:eastAsia="Calibri"/>
          <w:bCs/>
          <w:szCs w:val="28"/>
          <w:lang w:val="nl-NL"/>
        </w:rPr>
        <w:t>uốc gia QCVN</w:t>
      </w:r>
      <w:r w:rsidR="00111DC2">
        <w:rPr>
          <w:rFonts w:eastAsia="Calibri"/>
          <w:bCs/>
          <w:szCs w:val="28"/>
          <w:lang w:val="nl-NL"/>
        </w:rPr>
        <w:t xml:space="preserve"> 41:2019/BGTVT</w:t>
      </w:r>
      <w:r w:rsidR="00FB6B98" w:rsidRPr="00FB6B98">
        <w:rPr>
          <w:rFonts w:eastAsia="Calibri"/>
          <w:bCs/>
          <w:szCs w:val="28"/>
          <w:lang w:val="nl-NL"/>
        </w:rPr>
        <w:t xml:space="preserve">. Tăng cường công tác kiểm tra, bảo trì các công trình giao thông đường bộ định kỳ để phát hiện bất cập kịp thời phối hợp giải quyết. </w:t>
      </w:r>
      <w:r w:rsidR="00111DC2">
        <w:rPr>
          <w:rFonts w:eastAsia="Calibri"/>
          <w:bCs/>
          <w:szCs w:val="28"/>
          <w:lang w:val="nl-NL"/>
        </w:rPr>
        <w:t>Chủ động tham mưu, đề xuất Ủy ban nhân dân thành phố chỉ đạo giải quyết đ</w:t>
      </w:r>
      <w:r w:rsidR="00FB6B98" w:rsidRPr="00FB6B98">
        <w:rPr>
          <w:rFonts w:eastAsia="Calibri"/>
          <w:bCs/>
          <w:szCs w:val="28"/>
          <w:lang w:val="nl-NL"/>
        </w:rPr>
        <w:t>ối với các khu dân cư chưa hoàn thiện về hệ thống hạ tầ</w:t>
      </w:r>
      <w:r w:rsidR="00111DC2">
        <w:rPr>
          <w:rFonts w:eastAsia="Calibri"/>
          <w:bCs/>
          <w:szCs w:val="28"/>
          <w:lang w:val="nl-NL"/>
        </w:rPr>
        <w:t>ng giao thông.</w:t>
      </w:r>
    </w:p>
    <w:p w14:paraId="6C9425EE"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lastRenderedPageBreak/>
        <w:t>3.2. Kiên quyết xử lý đối với các trường hợp lấn chiếm hành lang an toàn đường bộ, vỉa hè tại các khu vực đông dân, các điểm có lưu lượng phương tiện giao thông lớn, cần có giải pháp giải quyết triệt để, tránh tình trạng vi phạm tái diễn thường xuyên làm giảm hiệu quả, hiệu lực của công tác quản lý nhà nước; phối hợp với địa phương kiên quyết giải quyết dứt điểm các trường hợp mua bán lấn chiếm lòng, lề đường, vỉa hè tại khu vực cổng trường học Trung học cơ sở Lê Quý Đôn, trường Tiểu học Lương Thế Vinh, trường Tiểu học Mỹ Phước.</w:t>
      </w:r>
    </w:p>
    <w:p w14:paraId="0A8009C2"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szCs w:val="28"/>
          <w:lang w:val="nl-NL"/>
        </w:rPr>
      </w:pPr>
      <w:r w:rsidRPr="00FB6B98">
        <w:rPr>
          <w:rFonts w:eastAsia="Calibri"/>
          <w:bCs/>
          <w:szCs w:val="28"/>
          <w:lang w:val="nl-NL"/>
        </w:rPr>
        <w:t xml:space="preserve">3.3. Tăng cường sự phối hợp chặt chẽ với Công an thành phố, </w:t>
      </w:r>
      <w:r w:rsidRPr="00FB6B98">
        <w:rPr>
          <w:rFonts w:eastAsia="Calibri"/>
          <w:szCs w:val="28"/>
          <w:lang w:val="nl-NL"/>
        </w:rPr>
        <w:t>Đội Cảnh sát Giao thông -Trật tự, p</w:t>
      </w:r>
      <w:r w:rsidRPr="00FB6B98">
        <w:rPr>
          <w:rFonts w:eastAsia="Calibri"/>
          <w:bCs/>
          <w:szCs w:val="28"/>
          <w:lang w:val="nl-NL"/>
        </w:rPr>
        <w:t>hòng Giáo dục và Đào tạo, Ban lãnh đạo các trường học, Ủy ban nhân dân các xã, phường để có các giải pháp đồng bộ giải quyết tình trạng ùn tắc giao thông tại các khu vực trọng điểm, có nguy cơ tiềm ẩn tai nạn giao thông cao.</w:t>
      </w:r>
    </w:p>
    <w:p w14:paraId="1E3A67D3" w14:textId="2D556CF7" w:rsidR="008D77CD" w:rsidRPr="00761A0A" w:rsidRDefault="00FB6B98" w:rsidP="00761A0A">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Cs/>
          <w:color w:val="000000"/>
          <w:szCs w:val="28"/>
          <w:shd w:val="clear" w:color="auto" w:fill="FFFFFF"/>
          <w:lang w:val="nl-NL"/>
        </w:rPr>
      </w:pPr>
      <w:r w:rsidRPr="00FB6B98">
        <w:rPr>
          <w:rFonts w:eastAsia="Calibri"/>
          <w:bCs/>
          <w:szCs w:val="28"/>
          <w:lang w:val="nl-NL"/>
        </w:rPr>
        <w:t>3.4. Đảm bảo nguồn dự trù kinh phí cho công tác duy tu, sửa chữa cơ sở hạ tầng hàng năm; quan tâm tạo nguồn dự phòng thường xuyên để xử lý nhanh những trường hợp cần khắc phục khẩn cấp s</w:t>
      </w:r>
      <w:r w:rsidRPr="00FB6B98">
        <w:rPr>
          <w:rFonts w:eastAsia="Calibri"/>
          <w:bCs/>
          <w:color w:val="000000"/>
          <w:szCs w:val="28"/>
          <w:shd w:val="clear" w:color="auto" w:fill="FFFFFF"/>
          <w:lang w:val="nl-NL"/>
        </w:rPr>
        <w:t>ự cố về</w:t>
      </w:r>
      <w:r w:rsidR="00F87F8F">
        <w:rPr>
          <w:rFonts w:eastAsia="Calibri"/>
          <w:bCs/>
          <w:color w:val="000000"/>
          <w:szCs w:val="28"/>
          <w:shd w:val="clear" w:color="auto" w:fill="FFFFFF"/>
          <w:lang w:val="nl-NL"/>
        </w:rPr>
        <w:t xml:space="preserve"> giao thông nhằm</w:t>
      </w:r>
      <w:r w:rsidRPr="00FB6B98">
        <w:rPr>
          <w:rFonts w:eastAsia="Calibri"/>
          <w:bCs/>
          <w:color w:val="000000"/>
          <w:szCs w:val="28"/>
          <w:shd w:val="clear" w:color="auto" w:fill="FFFFFF"/>
          <w:lang w:val="nl-NL"/>
        </w:rPr>
        <w:t xml:space="preserve"> kịp thời khắc phục việc ùn tắc giao thông.</w:t>
      </w:r>
    </w:p>
    <w:p w14:paraId="2AEFEB7C"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
          <w:bCs/>
          <w:szCs w:val="28"/>
          <w:lang w:val="nl-NL"/>
        </w:rPr>
      </w:pPr>
      <w:r w:rsidRPr="00FB6B98">
        <w:rPr>
          <w:rFonts w:eastAsia="Calibri"/>
          <w:b/>
          <w:bCs/>
          <w:szCs w:val="28"/>
          <w:lang w:val="nl-NL"/>
        </w:rPr>
        <w:t>4. Kiến nghị đối với những cơ quan, đơn vị có liên quan</w:t>
      </w:r>
    </w:p>
    <w:p w14:paraId="5129B59C"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rPr>
          <w:rFonts w:eastAsia="Calibri"/>
          <w:b/>
          <w:szCs w:val="28"/>
          <w:lang w:val="nl-NL"/>
        </w:rPr>
      </w:pPr>
      <w:r w:rsidRPr="00FB6B98">
        <w:rPr>
          <w:rFonts w:eastAsia="Calibri"/>
          <w:b/>
          <w:szCs w:val="28"/>
          <w:lang w:val="nl-NL"/>
        </w:rPr>
        <w:t>4.1. Ủy ban nhân dân các xã, phường</w:t>
      </w:r>
    </w:p>
    <w:p w14:paraId="4828F90A" w14:textId="3904911A" w:rsidR="00FB6B98" w:rsidRPr="00FB6B98" w:rsidRDefault="00111DC2" w:rsidP="00FB6B98">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rPr>
          <w:rFonts w:eastAsia="Calibri"/>
          <w:bCs/>
          <w:szCs w:val="28"/>
          <w:lang w:val="nl-NL"/>
        </w:rPr>
      </w:pPr>
      <w:r>
        <w:rPr>
          <w:rFonts w:eastAsia="Calibri"/>
          <w:bCs/>
          <w:szCs w:val="28"/>
          <w:lang w:val="nl-NL"/>
        </w:rPr>
        <w:t xml:space="preserve">- </w:t>
      </w:r>
      <w:r w:rsidR="00FB6B98" w:rsidRPr="00FB6B98">
        <w:rPr>
          <w:rFonts w:eastAsia="Calibri"/>
          <w:bCs/>
          <w:szCs w:val="28"/>
          <w:lang w:val="nl-NL"/>
        </w:rPr>
        <w:t>Chỉ đạ</w:t>
      </w:r>
      <w:r>
        <w:rPr>
          <w:rFonts w:eastAsia="Calibri"/>
          <w:bCs/>
          <w:szCs w:val="28"/>
          <w:lang w:val="nl-NL"/>
        </w:rPr>
        <w:t>o Ban A</w:t>
      </w:r>
      <w:r w:rsidR="00FB6B98" w:rsidRPr="00FB6B98">
        <w:rPr>
          <w:rFonts w:eastAsia="Calibri"/>
          <w:bCs/>
          <w:szCs w:val="28"/>
          <w:lang w:val="nl-NL"/>
        </w:rPr>
        <w:t xml:space="preserve">n toàn giao thông xã, phường thường xuyên kiểm tra, kịp thời phát hiện, đề xuất những vấn đề bất cập về an toàn giao thông theo phân cấp quản lý để có giải pháp khắc phục kịp thời. </w:t>
      </w:r>
    </w:p>
    <w:p w14:paraId="66E6C687" w14:textId="094303DF" w:rsidR="00FB6B98" w:rsidRPr="00FB6B98" w:rsidRDefault="00111DC2" w:rsidP="00FB6B98">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rPr>
          <w:rFonts w:eastAsia="Calibri"/>
          <w:bCs/>
          <w:szCs w:val="28"/>
          <w:lang w:val="nl-NL"/>
        </w:rPr>
      </w:pPr>
      <w:r>
        <w:rPr>
          <w:rFonts w:eastAsia="Calibri"/>
          <w:bCs/>
          <w:szCs w:val="28"/>
          <w:lang w:val="nl-NL"/>
        </w:rPr>
        <w:t xml:space="preserve">- </w:t>
      </w:r>
      <w:r w:rsidR="00FB6B98" w:rsidRPr="00FB6B98">
        <w:rPr>
          <w:rFonts w:eastAsia="Calibri"/>
          <w:bCs/>
          <w:szCs w:val="28"/>
          <w:lang w:val="nl-NL"/>
        </w:rPr>
        <w:t>Xử lý dứt điểm các trường hợp vi phạm trật tự hành lang an toàn đường bộ như tụ tập mua bán hàng rong lấn chiếm vỉa hè và lòng lề đường, nhất là khu vực trước cổng các trường học (Trung học Cơ sở Lê Quý Đôn, Tiểu học Lương Thế Vinh...). Tăng cường công tác kiểm tra, xử lý các trường hợp cố tình vi phạm đến trật tự</w:t>
      </w:r>
      <w:r w:rsidR="00DE54BD">
        <w:rPr>
          <w:rFonts w:eastAsia="Calibri"/>
          <w:bCs/>
          <w:szCs w:val="28"/>
          <w:lang w:val="nl-NL"/>
        </w:rPr>
        <w:t>, an toàn giao thông.</w:t>
      </w:r>
    </w:p>
    <w:p w14:paraId="3E5B1756" w14:textId="57414FF1" w:rsidR="00FB6B98" w:rsidRPr="00FB6B98" w:rsidRDefault="00111DC2" w:rsidP="00FB6B98">
      <w:pPr>
        <w:pBdr>
          <w:top w:val="dotted" w:sz="4" w:space="0" w:color="FFFFFF"/>
          <w:left w:val="dotted" w:sz="4" w:space="0" w:color="FFFFFF"/>
          <w:bottom w:val="dotted" w:sz="4" w:space="19" w:color="FFFFFF"/>
          <w:right w:val="dotted" w:sz="4" w:space="0" w:color="FFFFFF"/>
        </w:pBdr>
        <w:shd w:val="clear" w:color="auto" w:fill="FFFFFF"/>
        <w:spacing w:after="120"/>
        <w:ind w:firstLine="567"/>
        <w:jc w:val="both"/>
        <w:rPr>
          <w:rFonts w:eastAsia="Calibri"/>
          <w:bCs/>
          <w:szCs w:val="28"/>
          <w:lang w:val="nl-NL"/>
        </w:rPr>
      </w:pPr>
      <w:r>
        <w:rPr>
          <w:rFonts w:eastAsia="Calibri"/>
          <w:bCs/>
          <w:szCs w:val="28"/>
          <w:lang w:val="nl-NL"/>
        </w:rPr>
        <w:t xml:space="preserve">- </w:t>
      </w:r>
      <w:r w:rsidR="00FB6B98" w:rsidRPr="00FB6B98">
        <w:rPr>
          <w:rFonts w:eastAsia="Calibri"/>
          <w:bCs/>
          <w:szCs w:val="28"/>
          <w:lang w:val="nl-NL"/>
        </w:rPr>
        <w:t>Tăng cường công tác tuyên truyền</w:t>
      </w:r>
      <w:r w:rsidR="00DE54BD">
        <w:rPr>
          <w:rFonts w:eastAsia="Calibri"/>
          <w:bCs/>
          <w:szCs w:val="28"/>
          <w:lang w:val="nl-NL"/>
        </w:rPr>
        <w:t xml:space="preserve"> quy định của pháp luật về giao thông được</w:t>
      </w:r>
      <w:r w:rsidR="00FB6B98" w:rsidRPr="00FB6B98">
        <w:rPr>
          <w:rFonts w:eastAsia="Calibri"/>
          <w:bCs/>
          <w:szCs w:val="28"/>
          <w:lang w:val="nl-NL"/>
        </w:rPr>
        <w:t xml:space="preserve"> trực quan, sinh động bằng nhiều hình th</w:t>
      </w:r>
      <w:r w:rsidR="00DE54BD">
        <w:rPr>
          <w:rFonts w:eastAsia="Calibri"/>
          <w:bCs/>
          <w:szCs w:val="28"/>
          <w:lang w:val="nl-NL"/>
        </w:rPr>
        <w:t>ứ</w:t>
      </w:r>
      <w:r w:rsidR="00FB6B98" w:rsidRPr="00FB6B98">
        <w:rPr>
          <w:rFonts w:eastAsia="Calibri"/>
          <w:bCs/>
          <w:szCs w:val="28"/>
          <w:lang w:val="nl-NL"/>
        </w:rPr>
        <w:t xml:space="preserve">c, hoạt động chuyên đề đến mọi tầng lớp nhân dân, nhất là các </w:t>
      </w:r>
      <w:r w:rsidR="00DE54BD">
        <w:rPr>
          <w:rFonts w:eastAsia="Calibri"/>
          <w:bCs/>
          <w:szCs w:val="28"/>
          <w:lang w:val="nl-NL"/>
        </w:rPr>
        <w:t>đối tượng học sinh,</w:t>
      </w:r>
      <w:r w:rsidR="00FB6B98" w:rsidRPr="00FB6B98">
        <w:rPr>
          <w:rFonts w:eastAsia="Calibri"/>
          <w:bCs/>
          <w:szCs w:val="28"/>
          <w:lang w:val="nl-NL"/>
        </w:rPr>
        <w:t xml:space="preserve"> công nhân, </w:t>
      </w:r>
      <w:r w:rsidR="00DE54BD">
        <w:rPr>
          <w:rFonts w:eastAsia="Calibri"/>
          <w:bCs/>
          <w:szCs w:val="28"/>
          <w:lang w:val="nl-NL"/>
        </w:rPr>
        <w:t>người lao động, nhân dân tạm trú</w:t>
      </w:r>
      <w:r w:rsidR="00FB6B98" w:rsidRPr="00FB6B98">
        <w:rPr>
          <w:rFonts w:eastAsia="Calibri"/>
          <w:bCs/>
          <w:szCs w:val="28"/>
          <w:lang w:val="nl-NL"/>
        </w:rPr>
        <w:t>.</w:t>
      </w:r>
      <w:r w:rsidR="00DE54BD">
        <w:rPr>
          <w:rFonts w:eastAsia="Calibri"/>
          <w:bCs/>
          <w:szCs w:val="28"/>
          <w:lang w:val="nl-NL"/>
        </w:rPr>
        <w:t xml:space="preserve"> </w:t>
      </w:r>
      <w:r w:rsidR="00DE54BD" w:rsidRPr="00DE54BD">
        <w:rPr>
          <w:rFonts w:eastAsia="Calibri"/>
          <w:bCs/>
          <w:szCs w:val="28"/>
          <w:lang w:val="nl-NL"/>
        </w:rPr>
        <w:t>Đẩy mạnh tuyên truyền xây dựng văn hóa giao thông an toàn trên mạng xã hội và hạ tầng số</w:t>
      </w:r>
      <w:r w:rsidR="00DE54BD">
        <w:rPr>
          <w:rFonts w:eastAsia="Calibri"/>
          <w:bCs/>
          <w:szCs w:val="28"/>
          <w:lang w:val="nl-NL"/>
        </w:rPr>
        <w:t>.</w:t>
      </w:r>
    </w:p>
    <w:p w14:paraId="479B2678" w14:textId="77777777" w:rsidR="00FB6B98" w:rsidRPr="00FB6B98" w:rsidRDefault="00FB6B98"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b/>
          <w:i/>
          <w:szCs w:val="28"/>
          <w:lang w:val="nl-NL"/>
        </w:rPr>
      </w:pPr>
      <w:r w:rsidRPr="00FB6B98">
        <w:rPr>
          <w:rFonts w:eastAsia="Calibri"/>
          <w:b/>
          <w:szCs w:val="28"/>
          <w:lang w:val="nl-NL"/>
        </w:rPr>
        <w:t>4.2. Phòng Giáo dục và Đào tạo</w:t>
      </w:r>
    </w:p>
    <w:p w14:paraId="24DC615F" w14:textId="54F3752F" w:rsidR="00FB6B98" w:rsidRPr="00FB6B98" w:rsidRDefault="0069539D"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szCs w:val="28"/>
          <w:lang w:val="nl-NL"/>
        </w:rPr>
      </w:pPr>
      <w:r>
        <w:rPr>
          <w:rFonts w:eastAsia="Calibri"/>
          <w:szCs w:val="28"/>
          <w:lang w:val="nl-NL"/>
        </w:rPr>
        <w:t xml:space="preserve">- </w:t>
      </w:r>
      <w:r w:rsidR="00FB6B98" w:rsidRPr="00FB6B98">
        <w:rPr>
          <w:rFonts w:eastAsia="Calibri"/>
          <w:szCs w:val="28"/>
          <w:lang w:val="nl-NL"/>
        </w:rPr>
        <w:t>Triển khai áp dụng các giải pháp nhằm giảm ùn tắc giao thông như: bố trí nơi dừng đỗ xe trong sân trường, mở cổng phụ, cho học sinh ra về theo khung giờ, thành lập các Tổ tự quản của</w:t>
      </w:r>
      <w:r w:rsidR="00DE54BD">
        <w:rPr>
          <w:rFonts w:eastAsia="Calibri"/>
          <w:szCs w:val="28"/>
          <w:lang w:val="nl-NL"/>
        </w:rPr>
        <w:t xml:space="preserve"> nhà</w:t>
      </w:r>
      <w:r w:rsidR="00FB6B98" w:rsidRPr="00FB6B98">
        <w:rPr>
          <w:rFonts w:eastAsia="Calibri"/>
          <w:szCs w:val="28"/>
          <w:lang w:val="nl-NL"/>
        </w:rPr>
        <w:t xml:space="preserve"> Trường, lắp đặt </w:t>
      </w:r>
      <w:r w:rsidR="00DE54BD">
        <w:rPr>
          <w:rFonts w:eastAsia="Calibri"/>
          <w:szCs w:val="28"/>
          <w:lang w:val="nl-NL"/>
        </w:rPr>
        <w:t>C</w:t>
      </w:r>
      <w:r w:rsidR="00FB6B98" w:rsidRPr="00FB6B98">
        <w:rPr>
          <w:rFonts w:eastAsia="Calibri"/>
          <w:szCs w:val="28"/>
          <w:lang w:val="nl-NL"/>
        </w:rPr>
        <w:t>amera trước cổng trường để phối hợp địa phương trong thực hiện công tác quản lý về trật tự an toàn giao thông trong khu vực.</w:t>
      </w:r>
    </w:p>
    <w:p w14:paraId="1E748EAB" w14:textId="77777777" w:rsidR="00830CE0" w:rsidRDefault="00830CE0"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szCs w:val="28"/>
          <w:lang w:val="nl-NL"/>
        </w:rPr>
      </w:pPr>
    </w:p>
    <w:p w14:paraId="4C99AAA1" w14:textId="77777777" w:rsidR="00830CE0" w:rsidRDefault="00830CE0"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szCs w:val="28"/>
          <w:lang w:val="nl-NL"/>
        </w:rPr>
      </w:pPr>
    </w:p>
    <w:p w14:paraId="359042F1" w14:textId="266835B1" w:rsidR="00FB6B98" w:rsidRPr="00FB6B98" w:rsidRDefault="0069539D" w:rsidP="00FB6B98">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rPr>
          <w:rFonts w:eastAsia="Calibri"/>
          <w:szCs w:val="28"/>
          <w:lang w:val="nl-NL"/>
        </w:rPr>
      </w:pPr>
      <w:r>
        <w:rPr>
          <w:rFonts w:eastAsia="Calibri"/>
          <w:szCs w:val="28"/>
          <w:lang w:val="nl-NL"/>
        </w:rPr>
        <w:lastRenderedPageBreak/>
        <w:t>- P</w:t>
      </w:r>
      <w:r w:rsidR="00FB6B98" w:rsidRPr="00FB6B98">
        <w:rPr>
          <w:rFonts w:eastAsia="Calibri"/>
          <w:szCs w:val="28"/>
          <w:lang w:val="nl-NL"/>
        </w:rPr>
        <w:t xml:space="preserve">hối hợp phòng Quản lý đô thị và Ủy ban nhân dân phường Mỹ Phước có giải pháp hạ cốt nền phần đất trống trước cổng trường </w:t>
      </w:r>
      <w:r w:rsidRPr="00FB6B98">
        <w:rPr>
          <w:rFonts w:eastAsia="Calibri"/>
          <w:bCs/>
          <w:szCs w:val="28"/>
          <w:lang w:val="nl-NL"/>
        </w:rPr>
        <w:t xml:space="preserve">Tiểu học Mỹ Phước, </w:t>
      </w:r>
      <w:r w:rsidR="00DE54BD">
        <w:rPr>
          <w:rFonts w:eastAsia="Calibri"/>
          <w:szCs w:val="28"/>
          <w:lang w:val="nl-NL"/>
        </w:rPr>
        <w:t xml:space="preserve">tạo </w:t>
      </w:r>
      <w:r w:rsidR="00830CE0">
        <w:rPr>
          <w:rFonts w:eastAsia="Calibri"/>
          <w:szCs w:val="28"/>
          <w:lang w:val="nl-NL"/>
        </w:rPr>
        <w:t>đ</w:t>
      </w:r>
      <w:r w:rsidR="00DE54BD">
        <w:rPr>
          <w:rFonts w:eastAsia="Calibri"/>
          <w:szCs w:val="28"/>
          <w:lang w:val="nl-NL"/>
        </w:rPr>
        <w:t>iều kiện thuận lợi cho</w:t>
      </w:r>
      <w:r w:rsidR="00FB6B98" w:rsidRPr="00FB6B98">
        <w:rPr>
          <w:rFonts w:eastAsia="Calibri"/>
          <w:szCs w:val="28"/>
          <w:lang w:val="nl-NL"/>
        </w:rPr>
        <w:t xml:space="preserve"> phụ huynh có </w:t>
      </w:r>
      <w:r w:rsidR="00DE54BD">
        <w:rPr>
          <w:rFonts w:eastAsia="Calibri"/>
          <w:szCs w:val="28"/>
          <w:lang w:val="nl-NL"/>
        </w:rPr>
        <w:t xml:space="preserve">nơi </w:t>
      </w:r>
      <w:r w:rsidR="00FB6B98" w:rsidRPr="00FB6B98">
        <w:rPr>
          <w:rFonts w:eastAsia="Calibri"/>
          <w:szCs w:val="28"/>
          <w:lang w:val="nl-NL"/>
        </w:rPr>
        <w:t>dừng</w:t>
      </w:r>
      <w:r w:rsidR="00DE54BD">
        <w:rPr>
          <w:rFonts w:eastAsia="Calibri"/>
          <w:szCs w:val="28"/>
          <w:lang w:val="nl-NL"/>
        </w:rPr>
        <w:t>,</w:t>
      </w:r>
      <w:r w:rsidR="00FB6B98" w:rsidRPr="00FB6B98">
        <w:rPr>
          <w:rFonts w:eastAsia="Calibri"/>
          <w:szCs w:val="28"/>
          <w:lang w:val="nl-NL"/>
        </w:rPr>
        <w:t xml:space="preserve"> đỗ xe </w:t>
      </w:r>
      <w:r w:rsidR="00DE54BD">
        <w:rPr>
          <w:rFonts w:eastAsia="Calibri"/>
          <w:szCs w:val="28"/>
          <w:lang w:val="nl-NL"/>
        </w:rPr>
        <w:t xml:space="preserve">đưa </w:t>
      </w:r>
      <w:r w:rsidR="00FB6B98" w:rsidRPr="00FB6B98">
        <w:rPr>
          <w:rFonts w:eastAsia="Calibri"/>
          <w:szCs w:val="28"/>
          <w:lang w:val="nl-NL"/>
        </w:rPr>
        <w:t>rước học sinh.</w:t>
      </w:r>
    </w:p>
    <w:p w14:paraId="0DDD59F1" w14:textId="19947009" w:rsidR="00DE54BD" w:rsidRDefault="00FB6B98" w:rsidP="00DE54BD">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rPr>
          <w:rFonts w:eastAsia="Calibri"/>
          <w:b/>
          <w:szCs w:val="28"/>
          <w:lang w:val="nl-NL"/>
        </w:rPr>
      </w:pPr>
      <w:r w:rsidRPr="00FB6B98">
        <w:rPr>
          <w:rFonts w:eastAsia="Calibri"/>
          <w:b/>
          <w:szCs w:val="28"/>
          <w:lang w:val="nl-NL"/>
        </w:rPr>
        <w:t>4.3. Liên đoàn Lao động thành phố, phòng Lao độ</w:t>
      </w:r>
      <w:r w:rsidR="00830CE0">
        <w:rPr>
          <w:rFonts w:eastAsia="Calibri"/>
          <w:b/>
          <w:szCs w:val="28"/>
          <w:lang w:val="nl-NL"/>
        </w:rPr>
        <w:t xml:space="preserve">ng - Thương binh và </w:t>
      </w:r>
      <w:r w:rsidRPr="00FB6B98">
        <w:rPr>
          <w:rFonts w:eastAsia="Calibri"/>
          <w:b/>
          <w:szCs w:val="28"/>
          <w:lang w:val="nl-NL"/>
        </w:rPr>
        <w:t>xã hội thành phố</w:t>
      </w:r>
    </w:p>
    <w:p w14:paraId="55CCB0E7" w14:textId="77777777" w:rsidR="00DE54BD" w:rsidRDefault="00FB6B98" w:rsidP="00DE54BD">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rPr>
          <w:rFonts w:eastAsia="Calibri"/>
          <w:bCs/>
          <w:szCs w:val="28"/>
          <w:lang w:val="nl-NL"/>
        </w:rPr>
      </w:pPr>
      <w:r w:rsidRPr="00FB6B98">
        <w:rPr>
          <w:rFonts w:eastAsia="Calibri"/>
          <w:bCs/>
          <w:szCs w:val="28"/>
          <w:lang w:val="nl-NL"/>
        </w:rPr>
        <w:t>Có giải pháp phối hợp với cơ quan chức năng, doanh nghiệp trong việc đẩy mạnh các giải pháp thông tin, tuyên truyền, giáo dục ý thức pháp luật cho lực lượng công nhân lao động để tuân thủ, chấp hành nghiêm các quy định khi tham gia giao thông; xem xét đưa tiêu chí chấp hành quy định pháp luật về an toàn giao thông, an ninh trật tự là một trong những nội dung đánh giá, xếp loại, khen thưởng công nhân trong giải quyết chế độ hàng năm.</w:t>
      </w:r>
    </w:p>
    <w:p w14:paraId="01F9702D" w14:textId="36C78893" w:rsidR="00B87AF2" w:rsidRDefault="00303EDA" w:rsidP="00DE54BD">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pPr>
      <w:r w:rsidRPr="00936630">
        <w:rPr>
          <w:b/>
        </w:rPr>
        <w:t>Điều 3.</w:t>
      </w:r>
      <w:r w:rsidR="00B87AF2">
        <w:t xml:space="preserve"> Giao Ủy ban nhân dân thành phố, các cơ quan</w:t>
      </w:r>
      <w:r w:rsidR="00761A0A">
        <w:t xml:space="preserve"> chức năng, phòng ban thành phố và</w:t>
      </w:r>
      <w:r w:rsidR="00B87AF2">
        <w:t xml:space="preserve"> Ủy ban nhân dân các xã, phường trong </w:t>
      </w:r>
      <w:r w:rsidR="00B87AF2" w:rsidRPr="00B87AF2">
        <w:t>phạm vi nhiệm vụ, q</w:t>
      </w:r>
      <w:r w:rsidR="00830CE0">
        <w:t>uyền hạn được giao để chỉ đạo,</w:t>
      </w:r>
      <w:r w:rsidR="00B87AF2" w:rsidRPr="00B87AF2">
        <w:t xml:space="preserve"> tổ chức triển khai thực hiện Nghị quyết này</w:t>
      </w:r>
      <w:r w:rsidR="00830CE0">
        <w:t xml:space="preserve"> và báo cáo Hội đồng nhân dân thành phố về kết quả thực hiện Nghị quyết</w:t>
      </w:r>
      <w:r w:rsidR="00B87AF2">
        <w:t>.</w:t>
      </w:r>
    </w:p>
    <w:p w14:paraId="5F17924E" w14:textId="77777777" w:rsidR="00B87AF2" w:rsidRDefault="00303EDA" w:rsidP="00B87AF2">
      <w:pPr>
        <w:pBdr>
          <w:top w:val="dotted" w:sz="4" w:space="0" w:color="FFFFFF"/>
          <w:left w:val="dotted" w:sz="4" w:space="0" w:color="FFFFFF"/>
          <w:bottom w:val="dotted" w:sz="4" w:space="19" w:color="FFFFFF"/>
          <w:right w:val="dotted" w:sz="4" w:space="0" w:color="FFFFFF"/>
        </w:pBdr>
        <w:shd w:val="clear" w:color="auto" w:fill="FFFFFF"/>
        <w:spacing w:before="120" w:after="120"/>
        <w:ind w:firstLine="567"/>
        <w:jc w:val="both"/>
      </w:pPr>
      <w:r w:rsidRPr="00E313CB">
        <w:t xml:space="preserve"> </w:t>
      </w:r>
      <w:r w:rsidR="00C641BD" w:rsidRPr="00936630">
        <w:rPr>
          <w:b/>
        </w:rPr>
        <w:t>Điều 4.</w:t>
      </w:r>
      <w:r w:rsidR="00C641BD" w:rsidRPr="00E313CB">
        <w:t xml:space="preserve"> </w:t>
      </w:r>
      <w:r w:rsidRPr="00E313CB">
        <w:t xml:space="preserve">Thường trực Hội đồng nhân dân, các Ban của Hội đồng nhân dân, Tổ đại biểu và đại biểu Hội đồng nhân dân </w:t>
      </w:r>
      <w:r w:rsidR="00B87AF2">
        <w:t xml:space="preserve">thành phố </w:t>
      </w:r>
      <w:r w:rsidRPr="00E313CB">
        <w:t>giám sát việc thực hiện Nghị quyết này.</w:t>
      </w:r>
    </w:p>
    <w:p w14:paraId="5D990B96" w14:textId="00553D2A" w:rsidR="003A7E2B" w:rsidRPr="00E313CB" w:rsidRDefault="00303EDA" w:rsidP="00B87AF2">
      <w:pPr>
        <w:pBdr>
          <w:top w:val="dotted" w:sz="4" w:space="0" w:color="FFFFFF"/>
          <w:left w:val="dotted" w:sz="4" w:space="0" w:color="FFFFFF"/>
          <w:bottom w:val="dotted" w:sz="4" w:space="19" w:color="FFFFFF"/>
          <w:right w:val="dotted" w:sz="4" w:space="0" w:color="FFFFFF"/>
        </w:pBdr>
        <w:shd w:val="clear" w:color="auto" w:fill="FFFFFF"/>
        <w:spacing w:before="120"/>
        <w:ind w:firstLine="567"/>
        <w:jc w:val="both"/>
      </w:pPr>
      <w:r w:rsidRPr="00E313CB">
        <w:t>Nghị quyết này đã được Hội đồng nhâ</w:t>
      </w:r>
      <w:r w:rsidR="00D962B7" w:rsidRPr="00E313CB">
        <w:t xml:space="preserve">n dân </w:t>
      </w:r>
      <w:r w:rsidR="00B87AF2">
        <w:t>thành phố Bến Cát</w:t>
      </w:r>
      <w:r w:rsidR="00D962B7" w:rsidRPr="00E313CB">
        <w:t xml:space="preserve"> khóa </w:t>
      </w:r>
      <w:r w:rsidR="00282357" w:rsidRPr="00E313CB">
        <w:t>X</w:t>
      </w:r>
      <w:r w:rsidR="00B87AF2">
        <w:t>II</w:t>
      </w:r>
      <w:r w:rsidR="00282357" w:rsidRPr="00E313CB">
        <w:t xml:space="preserve">, </w:t>
      </w:r>
      <w:r w:rsidR="00AC4985" w:rsidRPr="00E313CB">
        <w:t>k</w:t>
      </w:r>
      <w:r w:rsidRPr="00E313CB">
        <w:t xml:space="preserve">ỳ họp thứ </w:t>
      </w:r>
      <w:r w:rsidR="00B87AF2">
        <w:t>13</w:t>
      </w:r>
      <w:r w:rsidR="00D962B7" w:rsidRPr="00E313CB">
        <w:t xml:space="preserve"> </w:t>
      </w:r>
      <w:r w:rsidRPr="00E313CB">
        <w:t xml:space="preserve">thông qua ngày </w:t>
      </w:r>
      <w:r w:rsidR="00B87AF2">
        <w:t>12</w:t>
      </w:r>
      <w:r w:rsidR="00C641BD" w:rsidRPr="00E313CB">
        <w:t xml:space="preserve"> t</w:t>
      </w:r>
      <w:r w:rsidRPr="00E313CB">
        <w:t xml:space="preserve">háng </w:t>
      </w:r>
      <w:r w:rsidR="00B87AF2">
        <w:t>7</w:t>
      </w:r>
      <w:r w:rsidR="00F2320C" w:rsidRPr="00E313CB">
        <w:t xml:space="preserve"> </w:t>
      </w:r>
      <w:r w:rsidRPr="00E313CB">
        <w:t>năm 20</w:t>
      </w:r>
      <w:r w:rsidR="00D962B7" w:rsidRPr="00E313CB">
        <w:t>2</w:t>
      </w:r>
      <w:r w:rsidR="00B87AF2">
        <w:t>4</w:t>
      </w:r>
      <w:r w:rsidRPr="00E313CB">
        <w:t xml:space="preserve"> và có hiệu lực kể từ ngày thông qua./.</w:t>
      </w:r>
      <w:bookmarkStart w:id="1" w:name="_GoBack"/>
      <w:bookmarkEnd w:id="1"/>
    </w:p>
    <w:tbl>
      <w:tblPr>
        <w:tblW w:w="9639" w:type="dxa"/>
        <w:tblBorders>
          <w:insideH w:val="single" w:sz="4" w:space="0" w:color="000000"/>
        </w:tblBorders>
        <w:tblLook w:val="04A0" w:firstRow="1" w:lastRow="0" w:firstColumn="1" w:lastColumn="0" w:noHBand="0" w:noVBand="1"/>
      </w:tblPr>
      <w:tblGrid>
        <w:gridCol w:w="5387"/>
        <w:gridCol w:w="4252"/>
      </w:tblGrid>
      <w:tr w:rsidR="00303EDA" w:rsidRPr="00DA6FF8" w14:paraId="71609772" w14:textId="77777777" w:rsidTr="00865226">
        <w:trPr>
          <w:trHeight w:val="3232"/>
        </w:trPr>
        <w:tc>
          <w:tcPr>
            <w:tcW w:w="5387" w:type="dxa"/>
          </w:tcPr>
          <w:p w14:paraId="6348DB3A" w14:textId="77777777" w:rsidR="008072AF" w:rsidRPr="008072AF" w:rsidRDefault="008072AF" w:rsidP="008072AF">
            <w:pPr>
              <w:ind w:left="-108"/>
              <w:rPr>
                <w:b/>
                <w:i/>
                <w:sz w:val="24"/>
                <w:szCs w:val="24"/>
                <w:lang w:val="it-IT"/>
              </w:rPr>
            </w:pPr>
            <w:r w:rsidRPr="008072AF">
              <w:rPr>
                <w:b/>
                <w:i/>
                <w:sz w:val="24"/>
                <w:szCs w:val="24"/>
                <w:lang w:val="it-IT"/>
              </w:rPr>
              <w:t>Nơi nhận:</w:t>
            </w:r>
          </w:p>
          <w:p w14:paraId="538BB08C" w14:textId="278E2948" w:rsidR="00B87AF2" w:rsidRPr="001B1F9E" w:rsidRDefault="00B87AF2" w:rsidP="00B87AF2">
            <w:pPr>
              <w:rPr>
                <w:sz w:val="22"/>
                <w:szCs w:val="22"/>
                <w:lang w:val="nb-NO"/>
              </w:rPr>
            </w:pPr>
            <w:r>
              <w:rPr>
                <w:sz w:val="22"/>
                <w:szCs w:val="22"/>
                <w:lang w:val="nb-NO"/>
              </w:rPr>
              <w:t>- Thường trực Hội đồng nhân dân</w:t>
            </w:r>
            <w:r w:rsidRPr="001B1F9E">
              <w:rPr>
                <w:sz w:val="22"/>
                <w:szCs w:val="22"/>
                <w:lang w:val="nb-NO"/>
              </w:rPr>
              <w:t xml:space="preserve"> tỉnh;</w:t>
            </w:r>
          </w:p>
          <w:p w14:paraId="3100D017" w14:textId="77777777" w:rsidR="00B87AF2" w:rsidRPr="001B1F9E" w:rsidRDefault="00B87AF2" w:rsidP="00B87AF2">
            <w:pPr>
              <w:rPr>
                <w:sz w:val="22"/>
                <w:szCs w:val="22"/>
                <w:lang w:val="nb-NO"/>
              </w:rPr>
            </w:pPr>
            <w:r w:rsidRPr="001B1F9E">
              <w:rPr>
                <w:sz w:val="22"/>
                <w:szCs w:val="22"/>
                <w:lang w:val="nb-NO"/>
              </w:rPr>
              <w:t>- Ủy ban nhân dân tỉnh;</w:t>
            </w:r>
          </w:p>
          <w:p w14:paraId="073BC50C" w14:textId="46980A00" w:rsidR="00B87AF2" w:rsidRPr="001B1F9E" w:rsidRDefault="00B87AF2" w:rsidP="00B87AF2">
            <w:pPr>
              <w:rPr>
                <w:sz w:val="22"/>
                <w:szCs w:val="22"/>
              </w:rPr>
            </w:pPr>
            <w:r>
              <w:rPr>
                <w:sz w:val="22"/>
                <w:szCs w:val="22"/>
              </w:rPr>
              <w:t>- Thường trực Thành</w:t>
            </w:r>
            <w:r w:rsidRPr="001B1F9E">
              <w:rPr>
                <w:sz w:val="22"/>
                <w:szCs w:val="22"/>
              </w:rPr>
              <w:t xml:space="preserve"> ủy;</w:t>
            </w:r>
          </w:p>
          <w:p w14:paraId="1B0303CD" w14:textId="3DCFE192" w:rsidR="00B87AF2" w:rsidRPr="001B1F9E" w:rsidRDefault="00B87AF2" w:rsidP="00B87AF2">
            <w:pPr>
              <w:rPr>
                <w:sz w:val="22"/>
                <w:szCs w:val="22"/>
              </w:rPr>
            </w:pPr>
            <w:r w:rsidRPr="001B1F9E">
              <w:rPr>
                <w:sz w:val="22"/>
                <w:szCs w:val="22"/>
              </w:rPr>
              <w:t xml:space="preserve">- Thường trực </w:t>
            </w:r>
            <w:r>
              <w:rPr>
                <w:sz w:val="22"/>
                <w:szCs w:val="22"/>
                <w:lang w:val="nb-NO"/>
              </w:rPr>
              <w:t>Hội đồng nhân dân</w:t>
            </w:r>
            <w:r w:rsidRPr="001B1F9E">
              <w:rPr>
                <w:sz w:val="22"/>
                <w:szCs w:val="22"/>
              </w:rPr>
              <w:t xml:space="preserve"> </w:t>
            </w:r>
            <w:r>
              <w:rPr>
                <w:sz w:val="22"/>
                <w:szCs w:val="22"/>
              </w:rPr>
              <w:t>thành phố</w:t>
            </w:r>
            <w:r w:rsidRPr="001B1F9E">
              <w:rPr>
                <w:sz w:val="22"/>
                <w:szCs w:val="22"/>
              </w:rPr>
              <w:t>;</w:t>
            </w:r>
          </w:p>
          <w:p w14:paraId="5DB589EA" w14:textId="59659B5A" w:rsidR="00B87AF2" w:rsidRPr="001B1F9E" w:rsidRDefault="00B87AF2" w:rsidP="00B87AF2">
            <w:pPr>
              <w:rPr>
                <w:sz w:val="22"/>
                <w:szCs w:val="22"/>
              </w:rPr>
            </w:pPr>
            <w:r w:rsidRPr="001B1F9E">
              <w:rPr>
                <w:sz w:val="22"/>
                <w:szCs w:val="22"/>
              </w:rPr>
              <w:t xml:space="preserve">- Ủy ban nhân dân </w:t>
            </w:r>
            <w:r>
              <w:rPr>
                <w:sz w:val="22"/>
                <w:szCs w:val="22"/>
              </w:rPr>
              <w:t>thành phố</w:t>
            </w:r>
            <w:r w:rsidRPr="001B1F9E">
              <w:rPr>
                <w:sz w:val="22"/>
                <w:szCs w:val="22"/>
              </w:rPr>
              <w:t>;</w:t>
            </w:r>
          </w:p>
          <w:p w14:paraId="54E72C65" w14:textId="7CB19ED5" w:rsidR="000453D3" w:rsidRDefault="000453D3" w:rsidP="00B87AF2">
            <w:pPr>
              <w:rPr>
                <w:sz w:val="22"/>
                <w:szCs w:val="22"/>
              </w:rPr>
            </w:pPr>
            <w:r w:rsidRPr="001B1F9E">
              <w:rPr>
                <w:sz w:val="22"/>
                <w:szCs w:val="22"/>
              </w:rPr>
              <w:t xml:space="preserve">- Đại biểu </w:t>
            </w:r>
            <w:r>
              <w:rPr>
                <w:sz w:val="22"/>
                <w:szCs w:val="22"/>
                <w:lang w:val="nb-NO"/>
              </w:rPr>
              <w:t>Hội đồng nhân dân</w:t>
            </w:r>
            <w:r w:rsidRPr="001B1F9E">
              <w:rPr>
                <w:sz w:val="22"/>
                <w:szCs w:val="22"/>
              </w:rPr>
              <w:t xml:space="preserve"> </w:t>
            </w:r>
            <w:r>
              <w:rPr>
                <w:sz w:val="22"/>
                <w:szCs w:val="22"/>
              </w:rPr>
              <w:t>thành phố</w:t>
            </w:r>
            <w:r w:rsidRPr="001B1F9E">
              <w:rPr>
                <w:sz w:val="22"/>
                <w:szCs w:val="22"/>
              </w:rPr>
              <w:t>;</w:t>
            </w:r>
          </w:p>
          <w:p w14:paraId="1878C9ED" w14:textId="5923FE7F" w:rsidR="00B87AF2" w:rsidRPr="001B1F9E" w:rsidRDefault="00B87AF2" w:rsidP="00B87AF2">
            <w:pPr>
              <w:rPr>
                <w:sz w:val="22"/>
                <w:szCs w:val="22"/>
              </w:rPr>
            </w:pPr>
            <w:r>
              <w:rPr>
                <w:sz w:val="22"/>
                <w:szCs w:val="22"/>
              </w:rPr>
              <w:t xml:space="preserve">- Ban Thường trực </w:t>
            </w:r>
            <w:r w:rsidRPr="001B1F9E">
              <w:rPr>
                <w:sz w:val="22"/>
                <w:szCs w:val="22"/>
              </w:rPr>
              <w:t xml:space="preserve">UBMTTQVN </w:t>
            </w:r>
            <w:r>
              <w:rPr>
                <w:sz w:val="22"/>
                <w:szCs w:val="22"/>
              </w:rPr>
              <w:t>thành phố</w:t>
            </w:r>
            <w:r w:rsidRPr="001B1F9E">
              <w:rPr>
                <w:sz w:val="22"/>
                <w:szCs w:val="22"/>
              </w:rPr>
              <w:t>;</w:t>
            </w:r>
          </w:p>
          <w:p w14:paraId="7550569A" w14:textId="77777777" w:rsidR="000453D3" w:rsidRPr="000453D3" w:rsidRDefault="000453D3" w:rsidP="000453D3">
            <w:pPr>
              <w:rPr>
                <w:sz w:val="22"/>
                <w:szCs w:val="22"/>
              </w:rPr>
            </w:pPr>
            <w:r w:rsidRPr="000453D3">
              <w:rPr>
                <w:sz w:val="22"/>
                <w:szCs w:val="22"/>
              </w:rPr>
              <w:t xml:space="preserve">- </w:t>
            </w:r>
            <w:r w:rsidRPr="000453D3">
              <w:rPr>
                <w:iCs/>
                <w:sz w:val="22"/>
                <w:szCs w:val="22"/>
              </w:rPr>
              <w:t>HĐND, UBND các xã, phường</w:t>
            </w:r>
            <w:r w:rsidRPr="000453D3">
              <w:rPr>
                <w:sz w:val="22"/>
                <w:szCs w:val="22"/>
              </w:rPr>
              <w:t>;</w:t>
            </w:r>
          </w:p>
          <w:p w14:paraId="26174AA8" w14:textId="77777777" w:rsidR="000453D3" w:rsidRPr="000453D3" w:rsidRDefault="000453D3" w:rsidP="000453D3">
            <w:pPr>
              <w:rPr>
                <w:sz w:val="22"/>
                <w:szCs w:val="22"/>
              </w:rPr>
            </w:pPr>
            <w:r w:rsidRPr="000453D3">
              <w:rPr>
                <w:sz w:val="22"/>
                <w:szCs w:val="22"/>
              </w:rPr>
              <w:t xml:space="preserve">- </w:t>
            </w:r>
            <w:r w:rsidRPr="000453D3">
              <w:rPr>
                <w:bCs/>
                <w:sz w:val="22"/>
                <w:szCs w:val="22"/>
              </w:rPr>
              <w:t>Liên thông CSDL HĐND các cấp - tỉnh Bình Dương;</w:t>
            </w:r>
          </w:p>
          <w:p w14:paraId="430CB430" w14:textId="61966EB7" w:rsidR="00303EDA" w:rsidRPr="008072AF" w:rsidRDefault="00B87AF2" w:rsidP="00B87AF2">
            <w:pPr>
              <w:ind w:left="-108"/>
              <w:jc w:val="both"/>
              <w:rPr>
                <w:sz w:val="22"/>
                <w:szCs w:val="24"/>
                <w:lang w:val="x-none"/>
              </w:rPr>
            </w:pPr>
            <w:r>
              <w:rPr>
                <w:sz w:val="22"/>
                <w:szCs w:val="22"/>
              </w:rPr>
              <w:t xml:space="preserve">  </w:t>
            </w:r>
            <w:r w:rsidRPr="001B1F9E">
              <w:rPr>
                <w:sz w:val="22"/>
                <w:szCs w:val="22"/>
              </w:rPr>
              <w:t>- Lưu: VT.</w:t>
            </w:r>
          </w:p>
        </w:tc>
        <w:tc>
          <w:tcPr>
            <w:tcW w:w="4252" w:type="dxa"/>
          </w:tcPr>
          <w:p w14:paraId="59695B92" w14:textId="77777777" w:rsidR="00303EDA" w:rsidRPr="00DA6FF8" w:rsidRDefault="00303EDA" w:rsidP="00EE7081">
            <w:pPr>
              <w:jc w:val="center"/>
              <w:rPr>
                <w:b/>
                <w:bCs/>
                <w:szCs w:val="28"/>
              </w:rPr>
            </w:pPr>
            <w:r w:rsidRPr="00DA6FF8">
              <w:rPr>
                <w:b/>
                <w:bCs/>
                <w:szCs w:val="28"/>
              </w:rPr>
              <w:t>CHỦ TỊCH</w:t>
            </w:r>
            <w:r w:rsidRPr="00DA6FF8">
              <w:rPr>
                <w:b/>
                <w:bCs/>
                <w:szCs w:val="28"/>
              </w:rPr>
              <w:br/>
            </w:r>
          </w:p>
          <w:p w14:paraId="39EACA7A" w14:textId="77777777" w:rsidR="00303EDA" w:rsidRPr="00DA6FF8" w:rsidRDefault="00303EDA" w:rsidP="00EE7081">
            <w:pPr>
              <w:jc w:val="center"/>
              <w:rPr>
                <w:b/>
                <w:bCs/>
                <w:szCs w:val="28"/>
              </w:rPr>
            </w:pPr>
          </w:p>
          <w:p w14:paraId="1C4A7AA9" w14:textId="6D8B4DBB" w:rsidR="00303EDA" w:rsidRDefault="00303EDA" w:rsidP="00EE7081">
            <w:pPr>
              <w:jc w:val="center"/>
              <w:rPr>
                <w:b/>
                <w:bCs/>
                <w:szCs w:val="28"/>
              </w:rPr>
            </w:pPr>
          </w:p>
          <w:p w14:paraId="1431EDFB" w14:textId="77777777" w:rsidR="00C74484" w:rsidRDefault="00C74484" w:rsidP="00EE7081">
            <w:pPr>
              <w:jc w:val="center"/>
              <w:rPr>
                <w:b/>
                <w:bCs/>
                <w:szCs w:val="28"/>
              </w:rPr>
            </w:pPr>
          </w:p>
          <w:p w14:paraId="705076B0" w14:textId="01F5FF04" w:rsidR="00303EDA" w:rsidRPr="00DA6FF8" w:rsidRDefault="00303EDA" w:rsidP="00936630">
            <w:pPr>
              <w:rPr>
                <w:b/>
                <w:bCs/>
                <w:szCs w:val="28"/>
              </w:rPr>
            </w:pPr>
          </w:p>
          <w:p w14:paraId="59E64136" w14:textId="15B951F9" w:rsidR="00303EDA" w:rsidRPr="00DA6FF8" w:rsidRDefault="00B87AF2" w:rsidP="00EE7081">
            <w:pPr>
              <w:pStyle w:val="BodyTextIndent2"/>
              <w:spacing w:before="120" w:after="120"/>
              <w:ind w:right="-23" w:firstLine="0"/>
              <w:jc w:val="center"/>
              <w:rPr>
                <w:sz w:val="28"/>
                <w:szCs w:val="28"/>
                <w:lang w:val="en-US"/>
              </w:rPr>
            </w:pPr>
            <w:r>
              <w:rPr>
                <w:b/>
                <w:bCs/>
                <w:sz w:val="28"/>
                <w:szCs w:val="28"/>
                <w:lang w:val="en-US"/>
              </w:rPr>
              <w:t>Huỳnh Văn Nghe</w:t>
            </w:r>
          </w:p>
        </w:tc>
      </w:tr>
    </w:tbl>
    <w:p w14:paraId="219EE0A9" w14:textId="2F8D4108" w:rsidR="00663699" w:rsidRDefault="00663699" w:rsidP="00206C1E"/>
    <w:p w14:paraId="59049EE1" w14:textId="77777777" w:rsidR="00663699" w:rsidRDefault="00663699">
      <w:pPr>
        <w:spacing w:before="120" w:after="120"/>
        <w:ind w:firstLine="709"/>
      </w:pPr>
      <w:r>
        <w:br w:type="page"/>
      </w:r>
    </w:p>
    <w:p w14:paraId="78B7ABDC" w14:textId="77777777" w:rsidR="00663699" w:rsidRDefault="00663699" w:rsidP="00206C1E">
      <w:pPr>
        <w:sectPr w:rsidR="00663699" w:rsidSect="00830CE0">
          <w:headerReference w:type="default" r:id="rId8"/>
          <w:pgSz w:w="11907" w:h="16840" w:code="9"/>
          <w:pgMar w:top="794" w:right="1134" w:bottom="709" w:left="1701" w:header="567" w:footer="567" w:gutter="0"/>
          <w:cols w:space="720"/>
          <w:titlePg/>
          <w:docGrid w:linePitch="381"/>
        </w:sectPr>
      </w:pPr>
    </w:p>
    <w:p w14:paraId="1CBC895B" w14:textId="77777777" w:rsidR="00663699" w:rsidRPr="00663699" w:rsidRDefault="00663699" w:rsidP="00663699">
      <w:pPr>
        <w:jc w:val="center"/>
        <w:rPr>
          <w:b/>
        </w:rPr>
      </w:pPr>
      <w:r w:rsidRPr="00663699">
        <w:rPr>
          <w:b/>
        </w:rPr>
        <w:lastRenderedPageBreak/>
        <w:t>PHỤ LỤC</w:t>
      </w:r>
    </w:p>
    <w:p w14:paraId="016DDA1A" w14:textId="77777777" w:rsidR="00663699" w:rsidRDefault="00663699" w:rsidP="00663699">
      <w:pPr>
        <w:jc w:val="center"/>
        <w:rPr>
          <w:b/>
        </w:rPr>
      </w:pPr>
      <w:r w:rsidRPr="00663699">
        <w:rPr>
          <w:b/>
        </w:rPr>
        <w:t>19 ĐIỂM CÓ DẤU HIỆU TIỀM ẨN</w:t>
      </w:r>
      <w:r>
        <w:rPr>
          <w:b/>
        </w:rPr>
        <w:t xml:space="preserve"> </w:t>
      </w:r>
      <w:r w:rsidRPr="00663699">
        <w:rPr>
          <w:b/>
        </w:rPr>
        <w:t>TAI NẠN GIAO THÔNG</w:t>
      </w:r>
    </w:p>
    <w:p w14:paraId="555B202A" w14:textId="6A23FB55" w:rsidR="00663699" w:rsidRPr="00663699" w:rsidRDefault="00663699" w:rsidP="00663699">
      <w:pPr>
        <w:jc w:val="center"/>
        <w:rPr>
          <w:b/>
        </w:rPr>
      </w:pPr>
      <w:r w:rsidRPr="00663699">
        <w:rPr>
          <w:b/>
        </w:rPr>
        <w:t xml:space="preserve"> TRÊN ĐỊA BÀN THÀNH PHỐ BẾN CÁT</w:t>
      </w:r>
    </w:p>
    <w:p w14:paraId="23EDC972" w14:textId="1EAC0A29" w:rsidR="00663699" w:rsidRPr="00663699" w:rsidRDefault="00663699" w:rsidP="00663699">
      <w:pPr>
        <w:jc w:val="center"/>
        <w:rPr>
          <w:i/>
        </w:rPr>
      </w:pPr>
      <w:r w:rsidRPr="00663699">
        <w:rPr>
          <w:i/>
        </w:rPr>
        <w:t xml:space="preserve">(Kèm theo </w:t>
      </w:r>
      <w:r>
        <w:rPr>
          <w:i/>
        </w:rPr>
        <w:t>Nghị quyết</w:t>
      </w:r>
      <w:r w:rsidRPr="00663699">
        <w:rPr>
          <w:i/>
        </w:rPr>
        <w:t xml:space="preserve"> số      /</w:t>
      </w:r>
      <w:r>
        <w:rPr>
          <w:i/>
        </w:rPr>
        <w:t>NQ-HĐND</w:t>
      </w:r>
      <w:r w:rsidRPr="00663699">
        <w:rPr>
          <w:i/>
        </w:rPr>
        <w:t xml:space="preserve"> ngày </w:t>
      </w:r>
      <w:r>
        <w:rPr>
          <w:i/>
        </w:rPr>
        <w:t xml:space="preserve">     tháng         năm 2024 của</w:t>
      </w:r>
    </w:p>
    <w:p w14:paraId="7455DA40" w14:textId="5730570F" w:rsidR="00663699" w:rsidRPr="00663699" w:rsidRDefault="00663699" w:rsidP="00663699">
      <w:pPr>
        <w:jc w:val="center"/>
        <w:rPr>
          <w:i/>
        </w:rPr>
      </w:pPr>
      <w:r w:rsidRPr="00663699">
        <w:rPr>
          <w:i/>
        </w:rPr>
        <w:t>Hội đồng nhân dân thành phố)</w:t>
      </w:r>
    </w:p>
    <w:p w14:paraId="1CA2C02A" w14:textId="77777777" w:rsidR="00663699" w:rsidRPr="00663699" w:rsidRDefault="00663699" w:rsidP="00663699">
      <w:pPr>
        <w:rPr>
          <w:b/>
        </w:rPr>
      </w:pPr>
    </w:p>
    <w:tbl>
      <w:tblPr>
        <w:tblStyle w:val="TableGrid"/>
        <w:tblW w:w="14430" w:type="dxa"/>
        <w:tblInd w:w="-147" w:type="dxa"/>
        <w:tblLook w:val="04A0" w:firstRow="1" w:lastRow="0" w:firstColumn="1" w:lastColumn="0" w:noHBand="0" w:noVBand="1"/>
      </w:tblPr>
      <w:tblGrid>
        <w:gridCol w:w="851"/>
        <w:gridCol w:w="2693"/>
        <w:gridCol w:w="5670"/>
        <w:gridCol w:w="5216"/>
      </w:tblGrid>
      <w:tr w:rsidR="00663699" w:rsidRPr="00663699" w14:paraId="41F2145E" w14:textId="77777777" w:rsidTr="00A11F1A">
        <w:trPr>
          <w:tblHeader/>
        </w:trPr>
        <w:tc>
          <w:tcPr>
            <w:tcW w:w="851" w:type="dxa"/>
            <w:vAlign w:val="center"/>
          </w:tcPr>
          <w:p w14:paraId="2AB2C8ED" w14:textId="77777777" w:rsidR="00663699" w:rsidRPr="00663699" w:rsidRDefault="00663699" w:rsidP="00663699">
            <w:pPr>
              <w:spacing w:before="120" w:after="120"/>
              <w:jc w:val="center"/>
              <w:rPr>
                <w:b/>
              </w:rPr>
            </w:pPr>
            <w:r w:rsidRPr="00663699">
              <w:rPr>
                <w:b/>
              </w:rPr>
              <w:t>STT</w:t>
            </w:r>
          </w:p>
        </w:tc>
        <w:tc>
          <w:tcPr>
            <w:tcW w:w="2693" w:type="dxa"/>
            <w:vAlign w:val="center"/>
          </w:tcPr>
          <w:p w14:paraId="27D2F262" w14:textId="77777777" w:rsidR="00663699" w:rsidRPr="00663699" w:rsidRDefault="00663699" w:rsidP="00663699">
            <w:pPr>
              <w:spacing w:before="120" w:after="120"/>
              <w:jc w:val="center"/>
              <w:rPr>
                <w:b/>
              </w:rPr>
            </w:pPr>
            <w:r w:rsidRPr="00663699">
              <w:rPr>
                <w:b/>
              </w:rPr>
              <w:t>ĐỊA ĐIỂM</w:t>
            </w:r>
          </w:p>
        </w:tc>
        <w:tc>
          <w:tcPr>
            <w:tcW w:w="5670" w:type="dxa"/>
            <w:vAlign w:val="center"/>
          </w:tcPr>
          <w:p w14:paraId="62A95B9D" w14:textId="77777777" w:rsidR="00663699" w:rsidRPr="00663699" w:rsidRDefault="00663699" w:rsidP="00663699">
            <w:pPr>
              <w:spacing w:before="120" w:after="120"/>
              <w:jc w:val="center"/>
              <w:rPr>
                <w:b/>
              </w:rPr>
            </w:pPr>
            <w:r w:rsidRPr="00663699">
              <w:rPr>
                <w:b/>
              </w:rPr>
              <w:t>NHỮNG ĐIỂM BẤT CẬP</w:t>
            </w:r>
          </w:p>
        </w:tc>
        <w:tc>
          <w:tcPr>
            <w:tcW w:w="5216" w:type="dxa"/>
            <w:vAlign w:val="center"/>
          </w:tcPr>
          <w:p w14:paraId="162C70DA" w14:textId="77777777" w:rsidR="00663699" w:rsidRPr="00663699" w:rsidRDefault="00663699" w:rsidP="00663699">
            <w:pPr>
              <w:spacing w:before="120" w:after="120"/>
              <w:jc w:val="center"/>
              <w:rPr>
                <w:b/>
              </w:rPr>
            </w:pPr>
            <w:r w:rsidRPr="00663699">
              <w:rPr>
                <w:b/>
              </w:rPr>
              <w:t>KIẾN NGHỊ</w:t>
            </w:r>
          </w:p>
        </w:tc>
      </w:tr>
      <w:tr w:rsidR="00663699" w:rsidRPr="00663699" w14:paraId="4546ACC6" w14:textId="77777777" w:rsidTr="00663699">
        <w:tc>
          <w:tcPr>
            <w:tcW w:w="851" w:type="dxa"/>
            <w:vAlign w:val="center"/>
          </w:tcPr>
          <w:p w14:paraId="7F042453" w14:textId="77777777" w:rsidR="00663699" w:rsidRPr="00663699" w:rsidRDefault="00663699" w:rsidP="00663699">
            <w:pPr>
              <w:jc w:val="center"/>
            </w:pPr>
            <w:r w:rsidRPr="00663699">
              <w:t>1</w:t>
            </w:r>
          </w:p>
        </w:tc>
        <w:tc>
          <w:tcPr>
            <w:tcW w:w="2693" w:type="dxa"/>
          </w:tcPr>
          <w:p w14:paraId="5CF27D9C" w14:textId="77777777" w:rsidR="00663699" w:rsidRPr="00663699" w:rsidRDefault="00663699" w:rsidP="00663699">
            <w:pPr>
              <w:jc w:val="both"/>
            </w:pPr>
            <w:r w:rsidRPr="00663699">
              <w:t>Cổng trường THCS Lê Quý Đôn - dọc QL 13</w:t>
            </w:r>
          </w:p>
        </w:tc>
        <w:tc>
          <w:tcPr>
            <w:tcW w:w="5670" w:type="dxa"/>
          </w:tcPr>
          <w:p w14:paraId="5DC9B471" w14:textId="77777777" w:rsidR="00663699" w:rsidRPr="00663699" w:rsidRDefault="00663699" w:rsidP="00663699">
            <w:pPr>
              <w:spacing w:before="120"/>
              <w:jc w:val="both"/>
            </w:pPr>
            <w:r w:rsidRPr="00663699">
              <w:t>- Tình trạng lưu lượng xe rất nhiều vào khung giờ cao điểm, song hành có nhiều xe trọng tải lớn thường xuyên lưu thông qua khu vực.</w:t>
            </w:r>
          </w:p>
          <w:p w14:paraId="1E1C4D09" w14:textId="77777777" w:rsidR="00663699" w:rsidRPr="00663699" w:rsidRDefault="00663699" w:rsidP="00663699">
            <w:pPr>
              <w:spacing w:before="120"/>
              <w:jc w:val="both"/>
            </w:pPr>
            <w:r w:rsidRPr="00663699">
              <w:t>- Tình trạng ùn tắc giao thông vào giờ cao điểm, phụ huynh dừng, đỗ xe trên vỉa hè và lòng, lề đường.</w:t>
            </w:r>
          </w:p>
          <w:p w14:paraId="3EC42105" w14:textId="77777777" w:rsidR="00663699" w:rsidRPr="00663699" w:rsidRDefault="00663699" w:rsidP="00663699">
            <w:pPr>
              <w:spacing w:before="120"/>
              <w:jc w:val="both"/>
            </w:pPr>
            <w:r w:rsidRPr="00663699">
              <w:t>- Hệ thống đèn tín hiệu giao thông chưa phù hợp: đặt phía trước vạch dành cho người đi bộ và nối ngay trước cổng trường, xe lưu thông dừng chờ đèn đỏ đậu ngay trên vạch dành cho người đi bộ, dẫn đến khó khăn cho người đi bộ (học sinh) không thể băng sang đường.</w:t>
            </w:r>
          </w:p>
        </w:tc>
        <w:tc>
          <w:tcPr>
            <w:tcW w:w="5216" w:type="dxa"/>
          </w:tcPr>
          <w:p w14:paraId="053392FD" w14:textId="77777777" w:rsidR="00663699" w:rsidRPr="00663699" w:rsidRDefault="00663699" w:rsidP="00663699">
            <w:pPr>
              <w:spacing w:before="120"/>
              <w:jc w:val="both"/>
            </w:pPr>
            <w:r w:rsidRPr="00663699">
              <w:t>- Nghiên cứu có giải pháp về hệ thống đèn tín hiệu giao thông tại khu vực này.</w:t>
            </w:r>
          </w:p>
          <w:p w14:paraId="269AA30B" w14:textId="77777777" w:rsidR="00663699" w:rsidRPr="00663699" w:rsidRDefault="00663699" w:rsidP="00663699">
            <w:pPr>
              <w:spacing w:before="120"/>
              <w:jc w:val="both"/>
            </w:pPr>
            <w:r w:rsidRPr="00663699">
              <w:t>- Sử dụng hiệu quả công năng của hành lang trước cổng trường để kẻ vạch phân luồng tạm nhằm bố trí vị trí phụ huynh dừng đỗ xe rước con, hạn chế dừng xe dưới lòng đường gây ùn tắc giao thông, nguy hiểm.</w:t>
            </w:r>
          </w:p>
          <w:p w14:paraId="156D9A24" w14:textId="77777777" w:rsidR="00663699" w:rsidRPr="00663699" w:rsidRDefault="00663699" w:rsidP="00663699">
            <w:pPr>
              <w:spacing w:before="120"/>
              <w:jc w:val="both"/>
            </w:pPr>
            <w:r w:rsidRPr="00663699">
              <w:t>- Tăng cường công tác tuần tra, kiểm soát, xử lý vi phạm về tình trạng mua bán hàng rong trên vỉa hè. Tăng cường điều phối giao thông tại khu vực vào giờ cao điểm.</w:t>
            </w:r>
          </w:p>
          <w:p w14:paraId="28BF12F3" w14:textId="77777777" w:rsidR="00663699" w:rsidRPr="00663699" w:rsidRDefault="00663699" w:rsidP="00663699">
            <w:pPr>
              <w:spacing w:before="120"/>
              <w:jc w:val="both"/>
            </w:pPr>
            <w:r w:rsidRPr="00663699">
              <w:t>- Giải pháp mở cổng sau trường học để phân luồng cho học sinh đi bộ và phụ huynh rước con đi về hướng lên đường 2/9.</w:t>
            </w:r>
          </w:p>
        </w:tc>
      </w:tr>
      <w:tr w:rsidR="00663699" w:rsidRPr="00663699" w14:paraId="5BE88169" w14:textId="77777777" w:rsidTr="00663699">
        <w:trPr>
          <w:trHeight w:val="776"/>
        </w:trPr>
        <w:tc>
          <w:tcPr>
            <w:tcW w:w="851" w:type="dxa"/>
            <w:vAlign w:val="center"/>
          </w:tcPr>
          <w:p w14:paraId="435F001F" w14:textId="77777777" w:rsidR="00663699" w:rsidRPr="00663699" w:rsidRDefault="00663699" w:rsidP="00663699">
            <w:pPr>
              <w:jc w:val="center"/>
            </w:pPr>
            <w:r w:rsidRPr="00663699">
              <w:t>2</w:t>
            </w:r>
          </w:p>
        </w:tc>
        <w:tc>
          <w:tcPr>
            <w:tcW w:w="2693" w:type="dxa"/>
          </w:tcPr>
          <w:p w14:paraId="2E947716" w14:textId="77777777" w:rsidR="00663699" w:rsidRPr="00663699" w:rsidRDefault="00663699" w:rsidP="00663699">
            <w:pPr>
              <w:jc w:val="both"/>
            </w:pPr>
            <w:r w:rsidRPr="00663699">
              <w:t>Điểm ngã ba vào Công ty Hoàng vị, phường An Điền</w:t>
            </w:r>
          </w:p>
        </w:tc>
        <w:tc>
          <w:tcPr>
            <w:tcW w:w="5670" w:type="dxa"/>
          </w:tcPr>
          <w:p w14:paraId="10A947F5" w14:textId="77777777" w:rsidR="00663699" w:rsidRPr="00663699" w:rsidRDefault="00663699" w:rsidP="00663699">
            <w:pPr>
              <w:spacing w:before="120"/>
              <w:jc w:val="both"/>
            </w:pPr>
            <w:r w:rsidRPr="00663699">
              <w:t>Đoạn đường mở dải phân cách là đoạn đường cong, tiềm ẩn nguy hiểm.</w:t>
            </w:r>
          </w:p>
        </w:tc>
        <w:tc>
          <w:tcPr>
            <w:tcW w:w="5216" w:type="dxa"/>
          </w:tcPr>
          <w:p w14:paraId="493A47FD" w14:textId="77777777" w:rsidR="00663699" w:rsidRPr="00663699" w:rsidRDefault="00663699" w:rsidP="00663699">
            <w:pPr>
              <w:spacing w:before="120"/>
              <w:jc w:val="both"/>
            </w:pPr>
            <w:r w:rsidRPr="00663699">
              <w:t xml:space="preserve">Tiến hành khảo sát, nghiên cứu giải pháp an toàn. </w:t>
            </w:r>
          </w:p>
        </w:tc>
      </w:tr>
      <w:tr w:rsidR="00663699" w:rsidRPr="00663699" w14:paraId="0BAF1519" w14:textId="77777777" w:rsidTr="00663699">
        <w:tc>
          <w:tcPr>
            <w:tcW w:w="851" w:type="dxa"/>
            <w:vAlign w:val="center"/>
          </w:tcPr>
          <w:p w14:paraId="01B98472" w14:textId="77777777" w:rsidR="00663699" w:rsidRPr="00663699" w:rsidRDefault="00663699" w:rsidP="00663699">
            <w:pPr>
              <w:jc w:val="center"/>
            </w:pPr>
            <w:r w:rsidRPr="00663699">
              <w:lastRenderedPageBreak/>
              <w:t>3</w:t>
            </w:r>
          </w:p>
        </w:tc>
        <w:tc>
          <w:tcPr>
            <w:tcW w:w="2693" w:type="dxa"/>
          </w:tcPr>
          <w:p w14:paraId="451AC116" w14:textId="77777777" w:rsidR="00663699" w:rsidRPr="00663699" w:rsidRDefault="00663699" w:rsidP="00663699">
            <w:pPr>
              <w:jc w:val="both"/>
            </w:pPr>
            <w:r w:rsidRPr="00663699">
              <w:t>Điểm vòng xoay khu dân cư Rạch Bắp, An Điền.</w:t>
            </w:r>
          </w:p>
        </w:tc>
        <w:tc>
          <w:tcPr>
            <w:tcW w:w="5670" w:type="dxa"/>
          </w:tcPr>
          <w:p w14:paraId="2E6E4143" w14:textId="77777777" w:rsidR="00663699" w:rsidRPr="00663699" w:rsidRDefault="00663699" w:rsidP="00663699">
            <w:pPr>
              <w:spacing w:before="120"/>
              <w:jc w:val="both"/>
            </w:pPr>
            <w:r w:rsidRPr="00663699">
              <w:t>- Chủ đầu t</w:t>
            </w:r>
            <w:r w:rsidRPr="00663699">
              <w:rPr>
                <w:rFonts w:hint="cs"/>
              </w:rPr>
              <w:t>ư</w:t>
            </w:r>
            <w:r w:rsidRPr="00663699">
              <w:t xml:space="preserve"> của khu dân c</w:t>
            </w:r>
            <w:r w:rsidRPr="00663699">
              <w:rPr>
                <w:rFonts w:hint="cs"/>
              </w:rPr>
              <w:t>ư</w:t>
            </w:r>
            <w:r w:rsidRPr="00663699">
              <w:t xml:space="preserve"> Rạch Bắp ch</w:t>
            </w:r>
            <w:r w:rsidRPr="00663699">
              <w:rPr>
                <w:rFonts w:hint="cs"/>
              </w:rPr>
              <w:t>ư</w:t>
            </w:r>
            <w:r w:rsidRPr="00663699">
              <w:t>a lắp đặt biển báo, tín hiệu giao thông, ch</w:t>
            </w:r>
            <w:r w:rsidRPr="00663699">
              <w:rPr>
                <w:rFonts w:hint="cs"/>
              </w:rPr>
              <w:t>ư</w:t>
            </w:r>
            <w:r w:rsidRPr="00663699">
              <w:t>a s</w:t>
            </w:r>
            <w:r w:rsidRPr="00663699">
              <w:rPr>
                <w:rFonts w:hint="cs"/>
              </w:rPr>
              <w:t>ơ</w:t>
            </w:r>
            <w:r w:rsidRPr="00663699">
              <w:t>n kẻ, vạch đ</w:t>
            </w:r>
            <w:r w:rsidRPr="00663699">
              <w:rPr>
                <w:rFonts w:hint="cs"/>
              </w:rPr>
              <w:t>ư</w:t>
            </w:r>
            <w:r w:rsidRPr="00663699">
              <w:t xml:space="preserve">ờng. </w:t>
            </w:r>
          </w:p>
          <w:p w14:paraId="56CA70C5" w14:textId="77777777" w:rsidR="00663699" w:rsidRPr="00663699" w:rsidRDefault="00663699" w:rsidP="00663699">
            <w:pPr>
              <w:spacing w:before="120"/>
              <w:jc w:val="both"/>
            </w:pPr>
            <w:r w:rsidRPr="00663699">
              <w:t>- Tình trạng xe trọng tải lớn l</w:t>
            </w:r>
            <w:r w:rsidRPr="00663699">
              <w:rPr>
                <w:rFonts w:hint="cs"/>
              </w:rPr>
              <w:t>ư</w:t>
            </w:r>
            <w:r w:rsidRPr="00663699">
              <w:t>u thông ng</w:t>
            </w:r>
            <w:r w:rsidRPr="00663699">
              <w:rPr>
                <w:rFonts w:hint="cs"/>
              </w:rPr>
              <w:t>ư</w:t>
            </w:r>
            <w:r w:rsidRPr="00663699">
              <w:t>ợc chiều th</w:t>
            </w:r>
            <w:r w:rsidRPr="00663699">
              <w:rPr>
                <w:rFonts w:hint="cs"/>
              </w:rPr>
              <w:t>ư</w:t>
            </w:r>
            <w:r w:rsidRPr="00663699">
              <w:t>ờng xuyên, tiềm ẩn nguy c</w:t>
            </w:r>
            <w:r w:rsidRPr="00663699">
              <w:rPr>
                <w:rFonts w:hint="cs"/>
              </w:rPr>
              <w:t>ơ</w:t>
            </w:r>
            <w:r w:rsidRPr="00663699">
              <w:t xml:space="preserve"> mất an toàn giao thông cho ng</w:t>
            </w:r>
            <w:r w:rsidRPr="00663699">
              <w:rPr>
                <w:rFonts w:hint="cs"/>
              </w:rPr>
              <w:t>ư</w:t>
            </w:r>
            <w:r w:rsidRPr="00663699">
              <w:t>ời dân.</w:t>
            </w:r>
          </w:p>
        </w:tc>
        <w:tc>
          <w:tcPr>
            <w:tcW w:w="5216" w:type="dxa"/>
          </w:tcPr>
          <w:p w14:paraId="2F550FB5" w14:textId="1FC8E79E" w:rsidR="00663699" w:rsidRPr="00663699" w:rsidRDefault="00663699" w:rsidP="00663699">
            <w:pPr>
              <w:spacing w:before="120"/>
              <w:jc w:val="both"/>
            </w:pPr>
            <w:r w:rsidRPr="00663699">
              <w:t xml:space="preserve">- </w:t>
            </w:r>
            <w:r>
              <w:t>Cơ quan</w:t>
            </w:r>
            <w:r w:rsidRPr="00663699">
              <w:t xml:space="preserve"> chức năng khảo sát, yêu cầu Chủ đầu tư thay thế, lắp đặt các biển báo đảm bảo Quy chuẩn kỹ thuật Quốc gia QCVN 41:2019/BGTVT trong khu dân cư.</w:t>
            </w:r>
          </w:p>
          <w:p w14:paraId="6D4859EF" w14:textId="77777777" w:rsidR="00663699" w:rsidRPr="00663699" w:rsidRDefault="00663699" w:rsidP="00663699">
            <w:pPr>
              <w:spacing w:before="120"/>
              <w:jc w:val="both"/>
            </w:pPr>
            <w:r w:rsidRPr="00663699">
              <w:t>- Xem xét cấm xe container chạy vào khu vực đông dân, khu vòng xoay này vì các loại xe tải trọng lớn đã có lối đi riêng tại cổng vào khu công nghiệp.</w:t>
            </w:r>
          </w:p>
        </w:tc>
      </w:tr>
      <w:tr w:rsidR="00663699" w:rsidRPr="00663699" w14:paraId="0A8DF3DF" w14:textId="77777777" w:rsidTr="00663699">
        <w:tc>
          <w:tcPr>
            <w:tcW w:w="851" w:type="dxa"/>
            <w:vAlign w:val="center"/>
          </w:tcPr>
          <w:p w14:paraId="56C90984" w14:textId="77777777" w:rsidR="00663699" w:rsidRPr="00663699" w:rsidRDefault="00663699" w:rsidP="00663699">
            <w:pPr>
              <w:jc w:val="center"/>
            </w:pPr>
            <w:r w:rsidRPr="00663699">
              <w:t>4</w:t>
            </w:r>
          </w:p>
        </w:tc>
        <w:tc>
          <w:tcPr>
            <w:tcW w:w="2693" w:type="dxa"/>
          </w:tcPr>
          <w:p w14:paraId="797EF7F3" w14:textId="77777777" w:rsidR="00663699" w:rsidRPr="00663699" w:rsidRDefault="00663699" w:rsidP="00663699">
            <w:pPr>
              <w:jc w:val="both"/>
            </w:pPr>
            <w:r w:rsidRPr="00663699">
              <w:t>Trước cổng UBND phường An Tây, ngã ba giao tuyến đường ĐT 744 -  nhánh rẽ ĐH 609</w:t>
            </w:r>
          </w:p>
        </w:tc>
        <w:tc>
          <w:tcPr>
            <w:tcW w:w="5670" w:type="dxa"/>
          </w:tcPr>
          <w:p w14:paraId="16FB0DCE" w14:textId="77777777" w:rsidR="00663699" w:rsidRPr="00663699" w:rsidRDefault="00663699" w:rsidP="00663699">
            <w:pPr>
              <w:spacing w:before="120"/>
              <w:jc w:val="both"/>
            </w:pPr>
            <w:r w:rsidRPr="00663699">
              <w:t>- Đoạn đ</w:t>
            </w:r>
            <w:r w:rsidRPr="00663699">
              <w:rPr>
                <w:rFonts w:hint="cs"/>
              </w:rPr>
              <w:t>ư</w:t>
            </w:r>
            <w:r w:rsidRPr="00663699">
              <w:t>ờng hẹp, khúc cua cong. Việc tham gia giao thông vào giờ cao điểm còn phức tạp. Khu vực này ch</w:t>
            </w:r>
            <w:r w:rsidRPr="00663699">
              <w:rPr>
                <w:rFonts w:hint="cs"/>
              </w:rPr>
              <w:t>ư</w:t>
            </w:r>
            <w:r w:rsidRPr="00663699">
              <w:t>a đ</w:t>
            </w:r>
            <w:r w:rsidRPr="00663699">
              <w:rPr>
                <w:rFonts w:hint="cs"/>
              </w:rPr>
              <w:t>ư</w:t>
            </w:r>
            <w:r w:rsidRPr="00663699">
              <w:t>ợc lắp đặt biển cảnh báo nguy hiểm</w:t>
            </w:r>
          </w:p>
        </w:tc>
        <w:tc>
          <w:tcPr>
            <w:tcW w:w="5216" w:type="dxa"/>
          </w:tcPr>
          <w:p w14:paraId="384D5A4C" w14:textId="73C46629" w:rsidR="00663699" w:rsidRPr="00663699" w:rsidRDefault="00663699" w:rsidP="00663699">
            <w:pPr>
              <w:spacing w:before="120"/>
              <w:jc w:val="both"/>
            </w:pPr>
            <w:r>
              <w:t>Cơ quan</w:t>
            </w:r>
            <w:r w:rsidRPr="00663699">
              <w:t xml:space="preserve"> chức năng xem xét, có giải pháp lắp đặt hệ thống đèn tín hiệu giao thông hoặc biển cảnh báo nguy hiểm.</w:t>
            </w:r>
          </w:p>
        </w:tc>
      </w:tr>
      <w:tr w:rsidR="00663699" w:rsidRPr="00663699" w14:paraId="2D37FFE5" w14:textId="77777777" w:rsidTr="00663699">
        <w:tc>
          <w:tcPr>
            <w:tcW w:w="851" w:type="dxa"/>
            <w:vAlign w:val="center"/>
          </w:tcPr>
          <w:p w14:paraId="02D178D3" w14:textId="77777777" w:rsidR="00663699" w:rsidRPr="00663699" w:rsidRDefault="00663699" w:rsidP="00663699">
            <w:pPr>
              <w:jc w:val="center"/>
            </w:pPr>
            <w:r w:rsidRPr="00663699">
              <w:t>5</w:t>
            </w:r>
          </w:p>
        </w:tc>
        <w:tc>
          <w:tcPr>
            <w:tcW w:w="2693" w:type="dxa"/>
          </w:tcPr>
          <w:p w14:paraId="3914DCB7" w14:textId="77777777" w:rsidR="00663699" w:rsidRPr="00663699" w:rsidRDefault="00663699" w:rsidP="00663699">
            <w:pPr>
              <w:jc w:val="both"/>
            </w:pPr>
            <w:r w:rsidRPr="00663699">
              <w:t>Tuyến đường ĐT 744 - khu vực chợ An Tây</w:t>
            </w:r>
          </w:p>
        </w:tc>
        <w:tc>
          <w:tcPr>
            <w:tcW w:w="5670" w:type="dxa"/>
          </w:tcPr>
          <w:p w14:paraId="70643CCF" w14:textId="77777777" w:rsidR="00663699" w:rsidRPr="00663699" w:rsidRDefault="00663699" w:rsidP="00663699">
            <w:pPr>
              <w:spacing w:before="120"/>
              <w:jc w:val="both"/>
            </w:pPr>
            <w:r w:rsidRPr="00663699">
              <w:t>- Tình trạng hai bên lề đ</w:t>
            </w:r>
            <w:r w:rsidRPr="00663699">
              <w:rPr>
                <w:rFonts w:hint="cs"/>
              </w:rPr>
              <w:t>ư</w:t>
            </w:r>
            <w:r w:rsidRPr="00663699">
              <w:t>ờng bị xuống cấp, ch</w:t>
            </w:r>
            <w:r w:rsidRPr="00663699">
              <w:rPr>
                <w:rFonts w:hint="cs"/>
              </w:rPr>
              <w:t>ư</w:t>
            </w:r>
            <w:r w:rsidRPr="00663699">
              <w:t>a đ</w:t>
            </w:r>
            <w:r w:rsidRPr="00663699">
              <w:rPr>
                <w:rFonts w:hint="cs"/>
              </w:rPr>
              <w:t>ư</w:t>
            </w:r>
            <w:r w:rsidRPr="00663699">
              <w:t>ợc lắp đặt hệ thống cống thoát n</w:t>
            </w:r>
            <w:r w:rsidRPr="00663699">
              <w:rPr>
                <w:rFonts w:hint="cs"/>
              </w:rPr>
              <w:t>ư</w:t>
            </w:r>
            <w:r w:rsidRPr="00663699">
              <w:t>ớc và duy tu, sửa chữa kịp thời dẫn đến n</w:t>
            </w:r>
            <w:r w:rsidRPr="00663699">
              <w:rPr>
                <w:rFonts w:hint="cs"/>
              </w:rPr>
              <w:t>ư</w:t>
            </w:r>
            <w:r w:rsidRPr="00663699">
              <w:t>ớc ứ đọng trên bề mặt đ</w:t>
            </w:r>
            <w:r w:rsidRPr="00663699">
              <w:rPr>
                <w:rFonts w:hint="cs"/>
              </w:rPr>
              <w:t>ư</w:t>
            </w:r>
            <w:r w:rsidRPr="00663699">
              <w:t>ờng dẫn đến việc ng</w:t>
            </w:r>
            <w:r w:rsidRPr="00663699">
              <w:rPr>
                <w:rFonts w:hint="cs"/>
              </w:rPr>
              <w:t>ư</w:t>
            </w:r>
            <w:r w:rsidRPr="00663699">
              <w:t>ời sử dụng xe môtô chạy lấn sang làn đ</w:t>
            </w:r>
            <w:r w:rsidRPr="00663699">
              <w:rPr>
                <w:rFonts w:hint="cs"/>
              </w:rPr>
              <w:t>ư</w:t>
            </w:r>
            <w:r w:rsidRPr="00663699">
              <w:t>ờng của xe ô tô rất nguy hiểm.</w:t>
            </w:r>
          </w:p>
          <w:p w14:paraId="507DCA5C" w14:textId="77777777" w:rsidR="00663699" w:rsidRPr="00663699" w:rsidRDefault="00663699" w:rsidP="00663699">
            <w:pPr>
              <w:spacing w:before="120"/>
              <w:jc w:val="both"/>
            </w:pPr>
            <w:r w:rsidRPr="00663699">
              <w:t>- Tình trạng buôn bán lấn chiếm lòng, lề đ</w:t>
            </w:r>
            <w:r w:rsidRPr="00663699">
              <w:rPr>
                <w:rFonts w:hint="cs"/>
              </w:rPr>
              <w:t>ư</w:t>
            </w:r>
            <w:r w:rsidRPr="00663699">
              <w:t>ờng gây mất an toàn giao thông</w:t>
            </w:r>
          </w:p>
        </w:tc>
        <w:tc>
          <w:tcPr>
            <w:tcW w:w="5216" w:type="dxa"/>
          </w:tcPr>
          <w:p w14:paraId="04C8FA53" w14:textId="77777777" w:rsidR="00663699" w:rsidRPr="00663699" w:rsidRDefault="00663699" w:rsidP="00663699">
            <w:pPr>
              <w:spacing w:before="120"/>
              <w:jc w:val="both"/>
            </w:pPr>
            <w:r w:rsidRPr="00663699">
              <w:t>Kiến nghị UBND tỉnh sớm triển khai dự án đầu tư hệ thống cống thoát nước tuyến đường ĐT 744; đồng thời, UBND thành phố có giải pháp khắc phục tạm thời trong thời gian Tỉnh thực hiện đầu tư đồng bộ.</w:t>
            </w:r>
          </w:p>
        </w:tc>
      </w:tr>
      <w:tr w:rsidR="00663699" w:rsidRPr="00663699" w14:paraId="19378D15" w14:textId="77777777" w:rsidTr="00663699">
        <w:tc>
          <w:tcPr>
            <w:tcW w:w="851" w:type="dxa"/>
            <w:vAlign w:val="center"/>
          </w:tcPr>
          <w:p w14:paraId="5860C171" w14:textId="77777777" w:rsidR="00663699" w:rsidRPr="00663699" w:rsidRDefault="00663699" w:rsidP="00663699">
            <w:pPr>
              <w:jc w:val="center"/>
            </w:pPr>
            <w:r w:rsidRPr="00663699">
              <w:t>6</w:t>
            </w:r>
          </w:p>
        </w:tc>
        <w:tc>
          <w:tcPr>
            <w:tcW w:w="2693" w:type="dxa"/>
          </w:tcPr>
          <w:p w14:paraId="12E9F04F" w14:textId="77777777" w:rsidR="00663699" w:rsidRPr="00663699" w:rsidRDefault="00663699" w:rsidP="00663699">
            <w:pPr>
              <w:jc w:val="both"/>
            </w:pPr>
            <w:r w:rsidRPr="00663699">
              <w:t>Khu vực Cầu Thới An - Đường Vành đai 4 hướng về Quốc lộ 13</w:t>
            </w:r>
          </w:p>
        </w:tc>
        <w:tc>
          <w:tcPr>
            <w:tcW w:w="5670" w:type="dxa"/>
          </w:tcPr>
          <w:p w14:paraId="33B4BB86" w14:textId="77777777" w:rsidR="00663699" w:rsidRPr="00663699" w:rsidRDefault="00663699" w:rsidP="00663699">
            <w:pPr>
              <w:spacing w:before="120"/>
              <w:jc w:val="both"/>
            </w:pPr>
            <w:r w:rsidRPr="00663699">
              <w:t>- Tình trạng mặt đ</w:t>
            </w:r>
            <w:r w:rsidRPr="00663699">
              <w:rPr>
                <w:rFonts w:hint="cs"/>
              </w:rPr>
              <w:t>ư</w:t>
            </w:r>
            <w:r w:rsidRPr="00663699">
              <w:t>ờng bị lún võng, th</w:t>
            </w:r>
            <w:r w:rsidRPr="00663699">
              <w:rPr>
                <w:rFonts w:hint="cs"/>
              </w:rPr>
              <w:t>ư</w:t>
            </w:r>
            <w:r w:rsidRPr="00663699">
              <w:t>ờng xuyên xảy ra tình trạng ngập úng cục bộ khi m</w:t>
            </w:r>
            <w:r w:rsidRPr="00663699">
              <w:rPr>
                <w:rFonts w:hint="cs"/>
              </w:rPr>
              <w:t>ư</w:t>
            </w:r>
            <w:r w:rsidRPr="00663699">
              <w:t>a bão.</w:t>
            </w:r>
          </w:p>
          <w:p w14:paraId="378ADFB1" w14:textId="77777777" w:rsidR="00663699" w:rsidRPr="00663699" w:rsidRDefault="00663699" w:rsidP="00663699">
            <w:pPr>
              <w:spacing w:before="120"/>
              <w:jc w:val="both"/>
            </w:pPr>
            <w:r w:rsidRPr="00663699">
              <w:lastRenderedPageBreak/>
              <w:t>- Khu vực gần chân cầu chưa có đèn chiếu sáng nên các xe lưu thông ban đêm nguy hiểm.</w:t>
            </w:r>
          </w:p>
        </w:tc>
        <w:tc>
          <w:tcPr>
            <w:tcW w:w="5216" w:type="dxa"/>
          </w:tcPr>
          <w:p w14:paraId="65B4653C" w14:textId="77777777" w:rsidR="00663699" w:rsidRPr="00663699" w:rsidRDefault="00663699" w:rsidP="00663699">
            <w:pPr>
              <w:spacing w:before="120"/>
              <w:jc w:val="both"/>
            </w:pPr>
            <w:r w:rsidRPr="00663699">
              <w:lastRenderedPageBreak/>
              <w:t>- UBND thành phố đã kịp thời khắc phục sau khi Đoàn đi khảo sát như: đặt dải phân cách, lắp đặt hệ thống đèn tín hiệu giao thông (khắc phục xong).</w:t>
            </w:r>
          </w:p>
          <w:p w14:paraId="549CAA21" w14:textId="77777777" w:rsidR="00663699" w:rsidRPr="00663699" w:rsidRDefault="00663699" w:rsidP="00663699">
            <w:pPr>
              <w:spacing w:before="120"/>
              <w:jc w:val="both"/>
            </w:pPr>
            <w:r w:rsidRPr="00663699">
              <w:lastRenderedPageBreak/>
              <w:t>- Về mặt đường lún võng: kiến nghị Tỉnh để có giải pháp khắc phục.</w:t>
            </w:r>
          </w:p>
        </w:tc>
      </w:tr>
      <w:tr w:rsidR="00663699" w:rsidRPr="00663699" w14:paraId="6B7DCD80" w14:textId="77777777" w:rsidTr="00663699">
        <w:tc>
          <w:tcPr>
            <w:tcW w:w="851" w:type="dxa"/>
            <w:vAlign w:val="center"/>
          </w:tcPr>
          <w:p w14:paraId="032C10FC" w14:textId="77777777" w:rsidR="00663699" w:rsidRPr="00663699" w:rsidRDefault="00663699" w:rsidP="00663699">
            <w:pPr>
              <w:jc w:val="center"/>
            </w:pPr>
            <w:r w:rsidRPr="00663699">
              <w:lastRenderedPageBreak/>
              <w:t>7</w:t>
            </w:r>
          </w:p>
        </w:tc>
        <w:tc>
          <w:tcPr>
            <w:tcW w:w="2693" w:type="dxa"/>
          </w:tcPr>
          <w:p w14:paraId="4C94496B" w14:textId="77777777" w:rsidR="00663699" w:rsidRPr="00663699" w:rsidRDefault="00663699" w:rsidP="00663699">
            <w:pPr>
              <w:jc w:val="both"/>
            </w:pPr>
            <w:r w:rsidRPr="00663699">
              <w:t xml:space="preserve">Khu dân cư Ecolake Mỹ phước </w:t>
            </w:r>
          </w:p>
        </w:tc>
        <w:tc>
          <w:tcPr>
            <w:tcW w:w="5670" w:type="dxa"/>
          </w:tcPr>
          <w:p w14:paraId="6FD17EB6" w14:textId="77777777" w:rsidR="00663699" w:rsidRPr="00663699" w:rsidRDefault="00663699" w:rsidP="00663699">
            <w:pPr>
              <w:spacing w:before="120"/>
              <w:jc w:val="both"/>
            </w:pPr>
            <w:r w:rsidRPr="00663699">
              <w:t>Trong khu dân cư ch</w:t>
            </w:r>
            <w:r w:rsidRPr="00663699">
              <w:rPr>
                <w:rFonts w:hint="cs"/>
              </w:rPr>
              <w:t>ư</w:t>
            </w:r>
            <w:r w:rsidRPr="00663699">
              <w:t>a đ</w:t>
            </w:r>
            <w:r w:rsidRPr="00663699">
              <w:rPr>
                <w:rFonts w:hint="cs"/>
              </w:rPr>
              <w:t>ư</w:t>
            </w:r>
            <w:r w:rsidRPr="00663699">
              <w:t>ợc lắp đặt hệ thống biển báo tín hiệu giao thông.</w:t>
            </w:r>
          </w:p>
        </w:tc>
        <w:tc>
          <w:tcPr>
            <w:tcW w:w="5216" w:type="dxa"/>
          </w:tcPr>
          <w:p w14:paraId="52F71217" w14:textId="0D944405" w:rsidR="00663699" w:rsidRPr="00663699" w:rsidRDefault="00663699" w:rsidP="00663699">
            <w:pPr>
              <w:spacing w:before="120"/>
              <w:jc w:val="both"/>
            </w:pPr>
            <w:r>
              <w:t>Cơ quan chức</w:t>
            </w:r>
            <w:r w:rsidRPr="00663699">
              <w:t xml:space="preserve"> chức năng khảo sát, yêu cầu Chủ đầu tư thay thế, lắp đặt các biển báo đảm bảo Quy chuẩn kỹ thuật Quốc gia QCVN 41:2019/BGTVT trong khu dân cư.</w:t>
            </w:r>
          </w:p>
        </w:tc>
      </w:tr>
      <w:tr w:rsidR="00663699" w:rsidRPr="00663699" w14:paraId="2FACB863" w14:textId="77777777" w:rsidTr="00663699">
        <w:tc>
          <w:tcPr>
            <w:tcW w:w="851" w:type="dxa"/>
            <w:vAlign w:val="center"/>
          </w:tcPr>
          <w:p w14:paraId="54419CD6" w14:textId="77777777" w:rsidR="00663699" w:rsidRPr="00663699" w:rsidRDefault="00663699" w:rsidP="00663699">
            <w:pPr>
              <w:jc w:val="center"/>
            </w:pPr>
            <w:r w:rsidRPr="00663699">
              <w:t>8</w:t>
            </w:r>
          </w:p>
        </w:tc>
        <w:tc>
          <w:tcPr>
            <w:tcW w:w="2693" w:type="dxa"/>
          </w:tcPr>
          <w:p w14:paraId="742AA8F6" w14:textId="77777777" w:rsidR="00663699" w:rsidRPr="00663699" w:rsidRDefault="00663699" w:rsidP="00663699">
            <w:pPr>
              <w:jc w:val="both"/>
            </w:pPr>
            <w:r w:rsidRPr="00663699">
              <w:t>Ngã ba giao đường D17-TC1 - trường Mầm non Thới Hoà</w:t>
            </w:r>
          </w:p>
        </w:tc>
        <w:tc>
          <w:tcPr>
            <w:tcW w:w="5670" w:type="dxa"/>
          </w:tcPr>
          <w:p w14:paraId="23A0E2CD" w14:textId="59D2DA2F" w:rsidR="00663699" w:rsidRPr="00663699" w:rsidRDefault="00663699" w:rsidP="00663699">
            <w:pPr>
              <w:spacing w:before="120"/>
              <w:jc w:val="both"/>
            </w:pPr>
            <w:r w:rsidRPr="00663699">
              <w:t>- Tình trạng ng</w:t>
            </w:r>
            <w:r w:rsidRPr="00663699">
              <w:rPr>
                <w:rFonts w:hint="cs"/>
              </w:rPr>
              <w:t>ư</w:t>
            </w:r>
            <w:r w:rsidRPr="00663699">
              <w:t xml:space="preserve">ời dân </w:t>
            </w:r>
            <w:r>
              <w:t>lưu thông</w:t>
            </w:r>
            <w:r w:rsidRPr="00663699">
              <w:t xml:space="preserve"> ng</w:t>
            </w:r>
            <w:r w:rsidRPr="00663699">
              <w:rPr>
                <w:rFonts w:hint="cs"/>
              </w:rPr>
              <w:t>ư</w:t>
            </w:r>
            <w:r w:rsidRPr="00663699">
              <w:t>ợc chiều từ h</w:t>
            </w:r>
            <w:r w:rsidRPr="00663699">
              <w:rPr>
                <w:rFonts w:hint="cs"/>
              </w:rPr>
              <w:t>ư</w:t>
            </w:r>
            <w:r w:rsidRPr="00663699">
              <w:t>ớng Khu dân c</w:t>
            </w:r>
            <w:r w:rsidRPr="00663699">
              <w:rPr>
                <w:rFonts w:hint="cs"/>
              </w:rPr>
              <w:t>ư</w:t>
            </w:r>
            <w:r w:rsidRPr="00663699">
              <w:t xml:space="preserve"> và Giáo xứ Thới Hòa vào trục đ</w:t>
            </w:r>
            <w:r w:rsidRPr="00663699">
              <w:rPr>
                <w:rFonts w:hint="cs"/>
              </w:rPr>
              <w:t>ư</w:t>
            </w:r>
            <w:r w:rsidRPr="00663699">
              <w:t>ờng D17 phổ biến, dẫn đến nguy c</w:t>
            </w:r>
            <w:r w:rsidRPr="00663699">
              <w:rPr>
                <w:rFonts w:hint="cs"/>
              </w:rPr>
              <w:t>ơ</w:t>
            </w:r>
            <w:r w:rsidRPr="00663699">
              <w:t xml:space="preserve"> mất an toàn giao thông dù đã có biển báo cấm đi ng</w:t>
            </w:r>
            <w:r w:rsidRPr="00663699">
              <w:rPr>
                <w:rFonts w:hint="cs"/>
              </w:rPr>
              <w:t>ư</w:t>
            </w:r>
            <w:r w:rsidRPr="00663699">
              <w:t>ợc chiều.</w:t>
            </w:r>
          </w:p>
        </w:tc>
        <w:tc>
          <w:tcPr>
            <w:tcW w:w="5216" w:type="dxa"/>
          </w:tcPr>
          <w:p w14:paraId="6E2988A5" w14:textId="77777777" w:rsidR="00663699" w:rsidRPr="00663699" w:rsidRDefault="00663699" w:rsidP="00663699">
            <w:pPr>
              <w:spacing w:before="120"/>
              <w:jc w:val="both"/>
            </w:pPr>
            <w:r w:rsidRPr="00663699">
              <w:t>Đề nghị khảo sát, xem xét lắp thêm biển cảnh báo nguy hiểm.</w:t>
            </w:r>
          </w:p>
          <w:p w14:paraId="4A6C084B" w14:textId="77777777" w:rsidR="00663699" w:rsidRPr="00663699" w:rsidRDefault="00663699" w:rsidP="00663699">
            <w:pPr>
              <w:spacing w:before="120"/>
              <w:jc w:val="both"/>
            </w:pPr>
            <w:r w:rsidRPr="00663699">
              <w:t>- Tăng cường công tác tuần tra, xử lý vi phạm tại khu vực.</w:t>
            </w:r>
          </w:p>
          <w:p w14:paraId="2D8703E2" w14:textId="77777777" w:rsidR="00663699" w:rsidRPr="00663699" w:rsidRDefault="00663699" w:rsidP="00663699">
            <w:pPr>
              <w:spacing w:before="120"/>
              <w:jc w:val="both"/>
            </w:pPr>
            <w:r w:rsidRPr="00663699">
              <w:t>- Tăng cường công tác tuyên truyền cho người dân qua khu vực (trong khu vực giáo xứ và khu dân cư).</w:t>
            </w:r>
          </w:p>
        </w:tc>
      </w:tr>
      <w:tr w:rsidR="00663699" w:rsidRPr="00663699" w14:paraId="13A61F4B" w14:textId="77777777" w:rsidTr="00663699">
        <w:tc>
          <w:tcPr>
            <w:tcW w:w="851" w:type="dxa"/>
            <w:vAlign w:val="center"/>
          </w:tcPr>
          <w:p w14:paraId="102A8C27" w14:textId="77777777" w:rsidR="00663699" w:rsidRPr="00663699" w:rsidRDefault="00663699" w:rsidP="00663699">
            <w:pPr>
              <w:jc w:val="center"/>
            </w:pPr>
            <w:r w:rsidRPr="00663699">
              <w:t>9</w:t>
            </w:r>
          </w:p>
        </w:tc>
        <w:tc>
          <w:tcPr>
            <w:tcW w:w="2693" w:type="dxa"/>
          </w:tcPr>
          <w:p w14:paraId="4B4F7402" w14:textId="77777777" w:rsidR="00663699" w:rsidRPr="00663699" w:rsidRDefault="00663699" w:rsidP="00663699">
            <w:pPr>
              <w:jc w:val="both"/>
            </w:pPr>
            <w:r w:rsidRPr="00663699">
              <w:t>Cổng khu dân cư Cầu Đò - Lộ 7A</w:t>
            </w:r>
          </w:p>
        </w:tc>
        <w:tc>
          <w:tcPr>
            <w:tcW w:w="5670" w:type="dxa"/>
          </w:tcPr>
          <w:p w14:paraId="42224146" w14:textId="77777777" w:rsidR="00663699" w:rsidRPr="00663699" w:rsidRDefault="00663699" w:rsidP="00663699">
            <w:pPr>
              <w:spacing w:before="120"/>
              <w:jc w:val="both"/>
            </w:pPr>
            <w:r w:rsidRPr="00663699">
              <w:t>- Vạch kẻ đ</w:t>
            </w:r>
            <w:r w:rsidRPr="00663699">
              <w:rPr>
                <w:rFonts w:hint="cs"/>
              </w:rPr>
              <w:t>ư</w:t>
            </w:r>
            <w:r w:rsidRPr="00663699">
              <w:t>ờng tại khu vực bị mờ đến nay vẫn ch</w:t>
            </w:r>
            <w:r w:rsidRPr="00663699">
              <w:rPr>
                <w:rFonts w:hint="cs"/>
              </w:rPr>
              <w:t>ư</w:t>
            </w:r>
            <w:r w:rsidRPr="00663699">
              <w:t>a đ</w:t>
            </w:r>
            <w:r w:rsidRPr="00663699">
              <w:rPr>
                <w:rFonts w:hint="cs"/>
              </w:rPr>
              <w:t>ư</w:t>
            </w:r>
            <w:r w:rsidRPr="00663699">
              <w:t>ợc s</w:t>
            </w:r>
            <w:r w:rsidRPr="00663699">
              <w:rPr>
                <w:rFonts w:hint="cs"/>
              </w:rPr>
              <w:t>ơ</w:t>
            </w:r>
            <w:r w:rsidRPr="00663699">
              <w:t>n, kẻ lại.</w:t>
            </w:r>
          </w:p>
          <w:p w14:paraId="372EFE63" w14:textId="77777777" w:rsidR="00663699" w:rsidRPr="00663699" w:rsidRDefault="00663699" w:rsidP="00663699">
            <w:pPr>
              <w:spacing w:before="120"/>
              <w:jc w:val="both"/>
            </w:pPr>
            <w:r w:rsidRPr="00663699">
              <w:t>- Vạch kẻ tại khu vực là nét liền dẫn đến việc ng</w:t>
            </w:r>
            <w:r w:rsidRPr="00663699">
              <w:rPr>
                <w:rFonts w:hint="cs"/>
              </w:rPr>
              <w:t>ư</w:t>
            </w:r>
            <w:r w:rsidRPr="00663699">
              <w:t>ời dân trong khu dân c</w:t>
            </w:r>
            <w:r w:rsidRPr="00663699">
              <w:rPr>
                <w:rFonts w:hint="cs"/>
              </w:rPr>
              <w:t>ư</w:t>
            </w:r>
            <w:r w:rsidRPr="00663699">
              <w:t xml:space="preserve"> l</w:t>
            </w:r>
            <w:r w:rsidRPr="00663699">
              <w:rPr>
                <w:rFonts w:hint="cs"/>
              </w:rPr>
              <w:t>ư</w:t>
            </w:r>
            <w:r w:rsidRPr="00663699">
              <w:t>u thông khó khăn.</w:t>
            </w:r>
          </w:p>
        </w:tc>
        <w:tc>
          <w:tcPr>
            <w:tcW w:w="5216" w:type="dxa"/>
          </w:tcPr>
          <w:p w14:paraId="20E1DB48" w14:textId="77777777" w:rsidR="00663699" w:rsidRPr="00663699" w:rsidRDefault="00663699" w:rsidP="00663699">
            <w:pPr>
              <w:spacing w:before="120"/>
              <w:jc w:val="both"/>
            </w:pPr>
            <w:r w:rsidRPr="00663699">
              <w:t>Đề nghị khảo sát và sơn lại vạch kẻ đường phù hợp.</w:t>
            </w:r>
          </w:p>
        </w:tc>
      </w:tr>
      <w:tr w:rsidR="00663699" w:rsidRPr="00663699" w14:paraId="1C416244" w14:textId="77777777" w:rsidTr="00663699">
        <w:tc>
          <w:tcPr>
            <w:tcW w:w="851" w:type="dxa"/>
            <w:vAlign w:val="center"/>
          </w:tcPr>
          <w:p w14:paraId="670B3452" w14:textId="77777777" w:rsidR="00663699" w:rsidRPr="00663699" w:rsidRDefault="00663699" w:rsidP="00663699">
            <w:pPr>
              <w:jc w:val="center"/>
            </w:pPr>
            <w:r w:rsidRPr="00663699">
              <w:t>10</w:t>
            </w:r>
          </w:p>
        </w:tc>
        <w:tc>
          <w:tcPr>
            <w:tcW w:w="2693" w:type="dxa"/>
          </w:tcPr>
          <w:p w14:paraId="33E310D8" w14:textId="77777777" w:rsidR="00663699" w:rsidRPr="00663699" w:rsidRDefault="00663699" w:rsidP="00663699">
            <w:pPr>
              <w:jc w:val="both"/>
            </w:pPr>
            <w:r w:rsidRPr="00663699">
              <w:t>Đoạn trước cổng tr</w:t>
            </w:r>
            <w:r w:rsidRPr="00663699">
              <w:rPr>
                <w:rFonts w:hint="cs"/>
              </w:rPr>
              <w:t>ư</w:t>
            </w:r>
            <w:r w:rsidRPr="00663699">
              <w:t>ờng Tiểu học Mỹ Ph</w:t>
            </w:r>
            <w:r w:rsidRPr="00663699">
              <w:rPr>
                <w:rFonts w:hint="cs"/>
              </w:rPr>
              <w:t>ư</w:t>
            </w:r>
            <w:r w:rsidRPr="00663699">
              <w:t>ớc</w:t>
            </w:r>
          </w:p>
        </w:tc>
        <w:tc>
          <w:tcPr>
            <w:tcW w:w="5670" w:type="dxa"/>
          </w:tcPr>
          <w:p w14:paraId="290A0D41" w14:textId="77777777" w:rsidR="00663699" w:rsidRPr="00663699" w:rsidRDefault="00663699" w:rsidP="00663699">
            <w:pPr>
              <w:spacing w:before="120"/>
              <w:jc w:val="both"/>
            </w:pPr>
            <w:r w:rsidRPr="00663699">
              <w:t>- Khu vực bãi dừng, đổ xe cho phụ huynh đưa rước học sinh hẹp. Một số trường hợp xe ô tô dừng, đỗ xe dưới lòng đường vào giờ cao điểm.</w:t>
            </w:r>
          </w:p>
          <w:p w14:paraId="01AB47D7" w14:textId="77777777" w:rsidR="00663699" w:rsidRPr="00663699" w:rsidRDefault="00663699" w:rsidP="00663699">
            <w:pPr>
              <w:spacing w:before="120"/>
              <w:jc w:val="both"/>
            </w:pPr>
            <w:r w:rsidRPr="00663699">
              <w:t>- Tình trạng xe lưu thông ngược chiều vào khung giờ cao điểm.</w:t>
            </w:r>
          </w:p>
        </w:tc>
        <w:tc>
          <w:tcPr>
            <w:tcW w:w="5216" w:type="dxa"/>
          </w:tcPr>
          <w:p w14:paraId="22EFB2B0" w14:textId="77777777" w:rsidR="00663699" w:rsidRPr="00663699" w:rsidRDefault="00663699" w:rsidP="00663699">
            <w:pPr>
              <w:spacing w:before="120"/>
              <w:jc w:val="both"/>
            </w:pPr>
            <w:r w:rsidRPr="00663699">
              <w:t>- Hạ bó vỉa hè để tạo điều kiện thuận lợi về bãi đậu xe cho phụ huynh.</w:t>
            </w:r>
          </w:p>
          <w:p w14:paraId="60A6CA87" w14:textId="77777777" w:rsidR="00663699" w:rsidRPr="00663699" w:rsidRDefault="00663699" w:rsidP="00663699">
            <w:pPr>
              <w:spacing w:before="120"/>
              <w:jc w:val="both"/>
            </w:pPr>
            <w:r w:rsidRPr="00663699">
              <w:t>- Lực l</w:t>
            </w:r>
            <w:r w:rsidRPr="00663699">
              <w:rPr>
                <w:rFonts w:hint="cs"/>
              </w:rPr>
              <w:t>ư</w:t>
            </w:r>
            <w:r w:rsidRPr="00663699">
              <w:t>ợng chức năng th</w:t>
            </w:r>
            <w:r w:rsidRPr="00663699">
              <w:rPr>
                <w:rFonts w:hint="cs"/>
              </w:rPr>
              <w:t>ư</w:t>
            </w:r>
            <w:r w:rsidRPr="00663699">
              <w:t>ờng xuyên kiểm tra, xử lý các tr</w:t>
            </w:r>
            <w:r w:rsidRPr="00663699">
              <w:rPr>
                <w:rFonts w:hint="cs"/>
              </w:rPr>
              <w:t>ư</w:t>
            </w:r>
            <w:r w:rsidRPr="00663699">
              <w:t>ờng hợp vi phạm vào giờ cao điểm.</w:t>
            </w:r>
          </w:p>
          <w:p w14:paraId="79B47D8C" w14:textId="46EDAE33" w:rsidR="00663699" w:rsidRPr="00663699" w:rsidRDefault="00663699" w:rsidP="00663699">
            <w:pPr>
              <w:spacing w:before="120"/>
              <w:jc w:val="both"/>
            </w:pPr>
            <w:r w:rsidRPr="00663699">
              <w:lastRenderedPageBreak/>
              <w:t xml:space="preserve">- Phòng Giáo dục và Đào tạo phối hợp với </w:t>
            </w:r>
            <w:r>
              <w:t>cơ quan</w:t>
            </w:r>
            <w:r w:rsidRPr="00663699">
              <w:t xml:space="preserve"> chức năng áp dụng nhiều giải pháp nhằm giảm ùn tắc giao thông vào giờ cao điểm.</w:t>
            </w:r>
          </w:p>
        </w:tc>
      </w:tr>
      <w:tr w:rsidR="00663699" w:rsidRPr="00663699" w14:paraId="3A536D86" w14:textId="77777777" w:rsidTr="00663699">
        <w:tc>
          <w:tcPr>
            <w:tcW w:w="851" w:type="dxa"/>
            <w:vAlign w:val="center"/>
          </w:tcPr>
          <w:p w14:paraId="13638EAB" w14:textId="77777777" w:rsidR="00663699" w:rsidRPr="00663699" w:rsidRDefault="00663699" w:rsidP="00663699">
            <w:pPr>
              <w:jc w:val="center"/>
            </w:pPr>
            <w:r w:rsidRPr="00663699">
              <w:lastRenderedPageBreak/>
              <w:t>11</w:t>
            </w:r>
          </w:p>
        </w:tc>
        <w:tc>
          <w:tcPr>
            <w:tcW w:w="2693" w:type="dxa"/>
          </w:tcPr>
          <w:p w14:paraId="6D64DFEE" w14:textId="4506C96B" w:rsidR="00663699" w:rsidRPr="00663699" w:rsidRDefault="00663699" w:rsidP="00663699">
            <w:pPr>
              <w:jc w:val="both"/>
            </w:pPr>
            <w:r w:rsidRPr="00663699">
              <w:t>Điểm giao lộ đ</w:t>
            </w:r>
            <w:r w:rsidRPr="00663699">
              <w:rPr>
                <w:rFonts w:hint="cs"/>
              </w:rPr>
              <w:t>ư</w:t>
            </w:r>
            <w:r w:rsidRPr="00663699">
              <w:t>ờng TC4 - đ</w:t>
            </w:r>
            <w:r w:rsidRPr="00663699">
              <w:rPr>
                <w:rFonts w:hint="cs"/>
              </w:rPr>
              <w:t>ư</w:t>
            </w:r>
            <w:r w:rsidRPr="00663699">
              <w:t xml:space="preserve">ờng DB3 </w:t>
            </w:r>
            <w:r>
              <w:t>-</w:t>
            </w:r>
            <w:r w:rsidRPr="00663699">
              <w:t xml:space="preserve"> DB4 (ph</w:t>
            </w:r>
            <w:r w:rsidRPr="00663699">
              <w:rPr>
                <w:rFonts w:hint="cs"/>
              </w:rPr>
              <w:t>ư</w:t>
            </w:r>
            <w:r w:rsidRPr="00663699">
              <w:t>ờng Mỹ Ph</w:t>
            </w:r>
            <w:r w:rsidRPr="00663699">
              <w:rPr>
                <w:rFonts w:hint="cs"/>
              </w:rPr>
              <w:t>ư</w:t>
            </w:r>
            <w:r w:rsidRPr="00663699">
              <w:t>ớc)</w:t>
            </w:r>
          </w:p>
        </w:tc>
        <w:tc>
          <w:tcPr>
            <w:tcW w:w="5670" w:type="dxa"/>
          </w:tcPr>
          <w:p w14:paraId="51EF94F0" w14:textId="77777777" w:rsidR="00663699" w:rsidRPr="00663699" w:rsidRDefault="00663699" w:rsidP="00663699">
            <w:pPr>
              <w:spacing w:before="120"/>
              <w:jc w:val="both"/>
            </w:pPr>
            <w:r w:rsidRPr="00663699">
              <w:t>- Tình hình giao thông rất phức tạp vào khung giờ cao điểm do l</w:t>
            </w:r>
            <w:r w:rsidRPr="00663699">
              <w:rPr>
                <w:rFonts w:hint="cs"/>
              </w:rPr>
              <w:t>ư</w:t>
            </w:r>
            <w:r w:rsidRPr="00663699">
              <w:t>ợng xe di chuyển đông, xe có trọng tải lớn th</w:t>
            </w:r>
            <w:r w:rsidRPr="00663699">
              <w:rPr>
                <w:rFonts w:hint="cs"/>
              </w:rPr>
              <w:t>ư</w:t>
            </w:r>
            <w:r w:rsidRPr="00663699">
              <w:t>ờng xuyên l</w:t>
            </w:r>
            <w:r w:rsidRPr="00663699">
              <w:rPr>
                <w:rFonts w:hint="cs"/>
              </w:rPr>
              <w:t>ư</w:t>
            </w:r>
            <w:r w:rsidRPr="00663699">
              <w:t>u thông qua khu vực.</w:t>
            </w:r>
          </w:p>
          <w:p w14:paraId="6F318F2E" w14:textId="77777777" w:rsidR="00663699" w:rsidRPr="00663699" w:rsidRDefault="00663699" w:rsidP="00663699">
            <w:pPr>
              <w:spacing w:before="120"/>
              <w:jc w:val="both"/>
            </w:pPr>
            <w:r w:rsidRPr="00663699">
              <w:t>- Khu vực chưa được lắp đặt hệ thống đèn tín hiệu giao thông.</w:t>
            </w:r>
          </w:p>
        </w:tc>
        <w:tc>
          <w:tcPr>
            <w:tcW w:w="5216" w:type="dxa"/>
          </w:tcPr>
          <w:p w14:paraId="5B4EC94D" w14:textId="77777777" w:rsidR="00663699" w:rsidRPr="00663699" w:rsidRDefault="00663699" w:rsidP="00663699">
            <w:pPr>
              <w:spacing w:before="120"/>
              <w:jc w:val="both"/>
            </w:pPr>
            <w:r w:rsidRPr="00663699">
              <w:t>- Xem xét lắp đặt hệ thống đèn tín hiệu giao thông.</w:t>
            </w:r>
          </w:p>
          <w:p w14:paraId="788D76E5" w14:textId="77777777" w:rsidR="00663699" w:rsidRPr="00663699" w:rsidRDefault="00663699" w:rsidP="00663699">
            <w:pPr>
              <w:spacing w:before="120"/>
              <w:jc w:val="both"/>
            </w:pPr>
            <w:r w:rsidRPr="00663699">
              <w:t>- Nghiên cứu giải pháp cho lưu thông một chiều trên 02 tuyến đường: (1) đường NB2A - trường Mẫu giáo 28/7; (2) đoạn từ trường Mẫu giáo 28/7 - giao lộ vòng xoay đá.</w:t>
            </w:r>
          </w:p>
          <w:p w14:paraId="66172CEB" w14:textId="77777777" w:rsidR="00663699" w:rsidRPr="00663699" w:rsidRDefault="00663699" w:rsidP="00663699">
            <w:pPr>
              <w:spacing w:before="120"/>
              <w:jc w:val="both"/>
            </w:pPr>
            <w:r w:rsidRPr="00663699">
              <w:t>- Tăng cường kiểm tra, xử lý vi phạm các trường hợp buôn bán lấn chiếm vỉa hè và lòng, lề đường dọc tuyến đường vào trường Tiểu học L</w:t>
            </w:r>
            <w:r w:rsidRPr="00663699">
              <w:rPr>
                <w:rFonts w:hint="cs"/>
              </w:rPr>
              <w:t>ươ</w:t>
            </w:r>
            <w:r w:rsidRPr="00663699">
              <w:t>ng Thế Vinh.</w:t>
            </w:r>
          </w:p>
          <w:p w14:paraId="22232BC8" w14:textId="77777777" w:rsidR="00663699" w:rsidRPr="00663699" w:rsidRDefault="00663699" w:rsidP="00663699">
            <w:pPr>
              <w:spacing w:before="120"/>
              <w:jc w:val="both"/>
            </w:pPr>
            <w:r w:rsidRPr="00663699">
              <w:t>- Tăng cường công tác kiểm tra, điều phối giao thông vào giờ cao điểm.</w:t>
            </w:r>
          </w:p>
        </w:tc>
      </w:tr>
      <w:tr w:rsidR="00663699" w:rsidRPr="00663699" w14:paraId="4B9CB4AE" w14:textId="77777777" w:rsidTr="00663699">
        <w:tc>
          <w:tcPr>
            <w:tcW w:w="851" w:type="dxa"/>
            <w:vAlign w:val="center"/>
          </w:tcPr>
          <w:p w14:paraId="2D9D8DAA" w14:textId="77777777" w:rsidR="00663699" w:rsidRPr="00663699" w:rsidRDefault="00663699" w:rsidP="00663699">
            <w:pPr>
              <w:jc w:val="center"/>
            </w:pPr>
            <w:r w:rsidRPr="00663699">
              <w:t>12</w:t>
            </w:r>
          </w:p>
        </w:tc>
        <w:tc>
          <w:tcPr>
            <w:tcW w:w="2693" w:type="dxa"/>
          </w:tcPr>
          <w:p w14:paraId="10508063" w14:textId="77777777" w:rsidR="00663699" w:rsidRPr="00663699" w:rsidRDefault="00663699" w:rsidP="00663699">
            <w:pPr>
              <w:jc w:val="both"/>
            </w:pPr>
            <w:r w:rsidRPr="00663699">
              <w:t>Giao lộ vòng xoay đá (đ</w:t>
            </w:r>
            <w:r w:rsidRPr="00663699">
              <w:rPr>
                <w:rFonts w:hint="cs"/>
              </w:rPr>
              <w:t>ư</w:t>
            </w:r>
            <w:r w:rsidRPr="00663699">
              <w:t>ờng NB2A - đ</w:t>
            </w:r>
            <w:r w:rsidRPr="00663699">
              <w:rPr>
                <w:rFonts w:hint="cs"/>
              </w:rPr>
              <w:t>ư</w:t>
            </w:r>
            <w:r w:rsidRPr="00663699">
              <w:t>ờng DB3)</w:t>
            </w:r>
          </w:p>
        </w:tc>
        <w:tc>
          <w:tcPr>
            <w:tcW w:w="5670" w:type="dxa"/>
          </w:tcPr>
          <w:p w14:paraId="7B5A1055" w14:textId="77777777" w:rsidR="00663699" w:rsidRPr="00663699" w:rsidRDefault="00663699" w:rsidP="00663699">
            <w:pPr>
              <w:spacing w:before="120"/>
              <w:jc w:val="both"/>
            </w:pPr>
            <w:r w:rsidRPr="00663699">
              <w:t>- Tình hình giao thông rất phức tạp vào khung giờ cao điểm do lượng xe di chuyển ra vào khu vực tr</w:t>
            </w:r>
            <w:r w:rsidRPr="00663699">
              <w:rPr>
                <w:rFonts w:hint="cs"/>
              </w:rPr>
              <w:t>ư</w:t>
            </w:r>
            <w:r w:rsidRPr="00663699">
              <w:t>ờng Tiểu học L</w:t>
            </w:r>
            <w:r w:rsidRPr="00663699">
              <w:rPr>
                <w:rFonts w:hint="cs"/>
              </w:rPr>
              <w:t>ươ</w:t>
            </w:r>
            <w:r w:rsidRPr="00663699">
              <w:t>ng Thế Vinh.</w:t>
            </w:r>
          </w:p>
          <w:p w14:paraId="493179D3" w14:textId="77777777" w:rsidR="00663699" w:rsidRPr="00663699" w:rsidRDefault="00663699" w:rsidP="00663699">
            <w:pPr>
              <w:spacing w:before="120"/>
              <w:jc w:val="both"/>
            </w:pPr>
            <w:r w:rsidRPr="00663699">
              <w:t>- Tình trạng mua bán lấn chiếm vỉa hè và lòng, lề đường dọc tuyến đường vào trường Tiểu học L</w:t>
            </w:r>
            <w:r w:rsidRPr="00663699">
              <w:rPr>
                <w:rFonts w:hint="cs"/>
              </w:rPr>
              <w:t>ươ</w:t>
            </w:r>
            <w:r w:rsidRPr="00663699">
              <w:t>ng Thế Vinh.</w:t>
            </w:r>
          </w:p>
        </w:tc>
        <w:tc>
          <w:tcPr>
            <w:tcW w:w="5216" w:type="dxa"/>
          </w:tcPr>
          <w:p w14:paraId="0A1B71B1" w14:textId="77777777" w:rsidR="00663699" w:rsidRPr="00663699" w:rsidRDefault="00663699" w:rsidP="00663699">
            <w:pPr>
              <w:spacing w:before="120"/>
              <w:jc w:val="both"/>
            </w:pPr>
            <w:r w:rsidRPr="00663699">
              <w:t>- Kiểm tra, xử lý các trường hợp buôn bán lấn chiếm vỉa hè và lòng, lề đường dọc tuyến đường vào trường Tiểu học L</w:t>
            </w:r>
            <w:r w:rsidRPr="00663699">
              <w:rPr>
                <w:rFonts w:hint="cs"/>
              </w:rPr>
              <w:t>ươ</w:t>
            </w:r>
            <w:r w:rsidRPr="00663699">
              <w:t>ng Thế Vinh.</w:t>
            </w:r>
          </w:p>
          <w:p w14:paraId="59E54534" w14:textId="77777777" w:rsidR="00663699" w:rsidRPr="00663699" w:rsidRDefault="00663699" w:rsidP="00663699">
            <w:pPr>
              <w:spacing w:before="120"/>
              <w:jc w:val="both"/>
            </w:pPr>
            <w:r w:rsidRPr="00663699">
              <w:t>- Tăng cường công tác kiểm tra, điều phối giao thông vào giờ cao điểm.</w:t>
            </w:r>
          </w:p>
        </w:tc>
      </w:tr>
      <w:tr w:rsidR="00663699" w:rsidRPr="00663699" w14:paraId="7D67DE6F" w14:textId="77777777" w:rsidTr="00663699">
        <w:tc>
          <w:tcPr>
            <w:tcW w:w="851" w:type="dxa"/>
            <w:vAlign w:val="center"/>
          </w:tcPr>
          <w:p w14:paraId="55CC5A6A" w14:textId="77777777" w:rsidR="00663699" w:rsidRPr="00663699" w:rsidRDefault="00663699" w:rsidP="00663699">
            <w:pPr>
              <w:jc w:val="center"/>
            </w:pPr>
            <w:r w:rsidRPr="00663699">
              <w:lastRenderedPageBreak/>
              <w:t>13</w:t>
            </w:r>
          </w:p>
        </w:tc>
        <w:tc>
          <w:tcPr>
            <w:tcW w:w="2693" w:type="dxa"/>
          </w:tcPr>
          <w:p w14:paraId="1BB5813B" w14:textId="77777777" w:rsidR="00663699" w:rsidRPr="00663699" w:rsidRDefault="00663699" w:rsidP="00663699">
            <w:pPr>
              <w:jc w:val="both"/>
            </w:pPr>
            <w:r w:rsidRPr="00663699">
              <w:t>Giao lộ đ</w:t>
            </w:r>
            <w:r w:rsidRPr="00663699">
              <w:rPr>
                <w:rFonts w:hint="cs"/>
              </w:rPr>
              <w:t>ư</w:t>
            </w:r>
            <w:r w:rsidRPr="00663699">
              <w:t>ờng Mỹ Ph</w:t>
            </w:r>
            <w:r w:rsidRPr="00663699">
              <w:rPr>
                <w:rFonts w:hint="cs"/>
              </w:rPr>
              <w:t>ư</w:t>
            </w:r>
            <w:r w:rsidRPr="00663699">
              <w:t>ớc - Tân Vạn - đ</w:t>
            </w:r>
            <w:r w:rsidRPr="00663699">
              <w:rPr>
                <w:rFonts w:hint="cs"/>
              </w:rPr>
              <w:t>ư</w:t>
            </w:r>
            <w:r w:rsidRPr="00663699">
              <w:t>ờng NA3</w:t>
            </w:r>
          </w:p>
        </w:tc>
        <w:tc>
          <w:tcPr>
            <w:tcW w:w="5670" w:type="dxa"/>
          </w:tcPr>
          <w:p w14:paraId="1D2B7D6B" w14:textId="77777777" w:rsidR="00663699" w:rsidRPr="00663699" w:rsidRDefault="00663699" w:rsidP="00663699">
            <w:pPr>
              <w:spacing w:before="120"/>
              <w:jc w:val="both"/>
            </w:pPr>
            <w:r w:rsidRPr="00663699">
              <w:t>- Điểm giao thông tiềm ẩn nguy cơ tai nạn cao do các phương tiện tham gia giao thông lúng túng khi rẽ từ trục giao lộ chính vào tuyến đường nhánh.</w:t>
            </w:r>
          </w:p>
        </w:tc>
        <w:tc>
          <w:tcPr>
            <w:tcW w:w="5216" w:type="dxa"/>
          </w:tcPr>
          <w:p w14:paraId="28772234" w14:textId="77777777" w:rsidR="00663699" w:rsidRPr="00663699" w:rsidRDefault="00663699" w:rsidP="00663699">
            <w:pPr>
              <w:spacing w:before="120"/>
              <w:jc w:val="both"/>
            </w:pPr>
            <w:r w:rsidRPr="00663699">
              <w:t>Xem xét lắp đặt tín hiệu đèn tín hiệu rẽ trái khi đèn đỏ.</w:t>
            </w:r>
          </w:p>
        </w:tc>
      </w:tr>
      <w:tr w:rsidR="00663699" w:rsidRPr="00663699" w14:paraId="7495E8CB" w14:textId="77777777" w:rsidTr="00663699">
        <w:tc>
          <w:tcPr>
            <w:tcW w:w="851" w:type="dxa"/>
            <w:vAlign w:val="center"/>
          </w:tcPr>
          <w:p w14:paraId="14CD3559" w14:textId="77777777" w:rsidR="00663699" w:rsidRPr="00663699" w:rsidRDefault="00663699" w:rsidP="00663699">
            <w:pPr>
              <w:jc w:val="center"/>
            </w:pPr>
            <w:r w:rsidRPr="00663699">
              <w:t>14</w:t>
            </w:r>
          </w:p>
        </w:tc>
        <w:tc>
          <w:tcPr>
            <w:tcW w:w="2693" w:type="dxa"/>
          </w:tcPr>
          <w:p w14:paraId="1F8455E6" w14:textId="77777777" w:rsidR="00663699" w:rsidRPr="00663699" w:rsidRDefault="00663699" w:rsidP="00663699">
            <w:pPr>
              <w:jc w:val="both"/>
            </w:pPr>
            <w:r w:rsidRPr="00663699">
              <w:t>Giao lộ đường Mỹ Ph</w:t>
            </w:r>
            <w:r w:rsidRPr="00663699">
              <w:rPr>
                <w:rFonts w:hint="cs"/>
              </w:rPr>
              <w:t>ư</w:t>
            </w:r>
            <w:r w:rsidRPr="00663699">
              <w:t>ớc - Tân Vạn - đ</w:t>
            </w:r>
            <w:r w:rsidRPr="00663699">
              <w:rPr>
                <w:rFonts w:hint="cs"/>
              </w:rPr>
              <w:t>ư</w:t>
            </w:r>
            <w:r w:rsidRPr="00663699">
              <w:t>ờng Tân Định 050</w:t>
            </w:r>
          </w:p>
        </w:tc>
        <w:tc>
          <w:tcPr>
            <w:tcW w:w="5670" w:type="dxa"/>
          </w:tcPr>
          <w:p w14:paraId="32E025BB" w14:textId="77777777" w:rsidR="00663699" w:rsidRPr="00663699" w:rsidRDefault="00663699" w:rsidP="00663699">
            <w:pPr>
              <w:spacing w:before="120"/>
              <w:jc w:val="both"/>
            </w:pPr>
            <w:r w:rsidRPr="00663699">
              <w:t>- Khu vực chưa được lắp đặt hệ thống đèn tín hiệu giao thông.</w:t>
            </w:r>
          </w:p>
          <w:p w14:paraId="5C145438" w14:textId="77777777" w:rsidR="00663699" w:rsidRPr="00663699" w:rsidRDefault="00663699" w:rsidP="00663699">
            <w:pPr>
              <w:spacing w:before="120"/>
              <w:jc w:val="both"/>
            </w:pPr>
            <w:r w:rsidRPr="00663699">
              <w:t>- Tiềm ẩn lớn nguy c</w:t>
            </w:r>
            <w:r w:rsidRPr="00663699">
              <w:rPr>
                <w:rFonts w:hint="cs"/>
              </w:rPr>
              <w:t>ơ</w:t>
            </w:r>
            <w:r w:rsidRPr="00663699">
              <w:t xml:space="preserve"> tai nạn giao thông cho ng</w:t>
            </w:r>
            <w:r w:rsidRPr="00663699">
              <w:rPr>
                <w:rFonts w:hint="cs"/>
              </w:rPr>
              <w:t>ư</w:t>
            </w:r>
            <w:r w:rsidRPr="00663699">
              <w:t>ời l</w:t>
            </w:r>
            <w:r w:rsidRPr="00663699">
              <w:rPr>
                <w:rFonts w:hint="cs"/>
              </w:rPr>
              <w:t>ư</w:t>
            </w:r>
            <w:r w:rsidRPr="00663699">
              <w:t>u thông từ nhánh rẽ vào trục đ</w:t>
            </w:r>
            <w:r w:rsidRPr="00663699">
              <w:rPr>
                <w:rFonts w:hint="cs"/>
              </w:rPr>
              <w:t>ư</w:t>
            </w:r>
            <w:r w:rsidRPr="00663699">
              <w:t>ờng chính.</w:t>
            </w:r>
          </w:p>
        </w:tc>
        <w:tc>
          <w:tcPr>
            <w:tcW w:w="5216" w:type="dxa"/>
          </w:tcPr>
          <w:p w14:paraId="12EFC7A8" w14:textId="77777777" w:rsidR="00663699" w:rsidRPr="00663699" w:rsidRDefault="00663699" w:rsidP="00663699">
            <w:pPr>
              <w:spacing w:before="120"/>
              <w:jc w:val="both"/>
            </w:pPr>
            <w:r w:rsidRPr="00663699">
              <w:t>- Xem xét, sớm lắp đặt hệ thống đèn tín hiệu giao thông.</w:t>
            </w:r>
          </w:p>
          <w:p w14:paraId="13CB2D4F" w14:textId="77777777" w:rsidR="00663699" w:rsidRPr="00663699" w:rsidRDefault="00663699" w:rsidP="00663699">
            <w:pPr>
              <w:spacing w:before="120"/>
              <w:jc w:val="both"/>
            </w:pPr>
            <w:r w:rsidRPr="00663699">
              <w:t>- Tăng cường công tác kiểm tra, xử lý các trường hợp vi phạm.</w:t>
            </w:r>
          </w:p>
        </w:tc>
      </w:tr>
      <w:tr w:rsidR="00663699" w:rsidRPr="00663699" w14:paraId="6DCC3BD9" w14:textId="77777777" w:rsidTr="00663699">
        <w:tc>
          <w:tcPr>
            <w:tcW w:w="851" w:type="dxa"/>
            <w:vAlign w:val="center"/>
          </w:tcPr>
          <w:p w14:paraId="36109D52" w14:textId="77777777" w:rsidR="00663699" w:rsidRPr="00663699" w:rsidRDefault="00663699" w:rsidP="00663699">
            <w:pPr>
              <w:jc w:val="center"/>
            </w:pPr>
            <w:r w:rsidRPr="00663699">
              <w:t>15</w:t>
            </w:r>
          </w:p>
        </w:tc>
        <w:tc>
          <w:tcPr>
            <w:tcW w:w="2693" w:type="dxa"/>
          </w:tcPr>
          <w:p w14:paraId="36702A15" w14:textId="77777777" w:rsidR="00663699" w:rsidRPr="00663699" w:rsidRDefault="00663699" w:rsidP="00663699">
            <w:pPr>
              <w:jc w:val="both"/>
            </w:pPr>
            <w:r w:rsidRPr="00663699">
              <w:t>Khu vực tr</w:t>
            </w:r>
            <w:r w:rsidRPr="00663699">
              <w:rPr>
                <w:rFonts w:hint="cs"/>
              </w:rPr>
              <w:t>ư</w:t>
            </w:r>
            <w:r w:rsidRPr="00663699">
              <w:t>ớc cổng Tr</w:t>
            </w:r>
            <w:r w:rsidRPr="00663699">
              <w:rPr>
                <w:rFonts w:hint="cs"/>
              </w:rPr>
              <w:t>ư</w:t>
            </w:r>
            <w:r w:rsidRPr="00663699">
              <w:t>ờng Tiểu học Hòa Lợi</w:t>
            </w:r>
          </w:p>
        </w:tc>
        <w:tc>
          <w:tcPr>
            <w:tcW w:w="5670" w:type="dxa"/>
          </w:tcPr>
          <w:p w14:paraId="080B3290" w14:textId="77777777" w:rsidR="00663699" w:rsidRPr="00663699" w:rsidRDefault="00663699" w:rsidP="00663699">
            <w:pPr>
              <w:spacing w:before="120"/>
              <w:jc w:val="both"/>
            </w:pPr>
            <w:r w:rsidRPr="00663699">
              <w:t>- Tình trạng xe lưu thông ngược chiều vào khung giờ cao điểm.</w:t>
            </w:r>
          </w:p>
        </w:tc>
        <w:tc>
          <w:tcPr>
            <w:tcW w:w="5216" w:type="dxa"/>
          </w:tcPr>
          <w:p w14:paraId="309F6401" w14:textId="77777777" w:rsidR="00663699" w:rsidRPr="00663699" w:rsidRDefault="00663699" w:rsidP="00663699">
            <w:pPr>
              <w:spacing w:before="120"/>
              <w:jc w:val="both"/>
            </w:pPr>
            <w:r w:rsidRPr="00663699">
              <w:t>Tăng cường công tác kiểm tra, xử lý các trường hợp vi phạm.</w:t>
            </w:r>
          </w:p>
        </w:tc>
      </w:tr>
      <w:tr w:rsidR="00663699" w:rsidRPr="00663699" w14:paraId="1A2D78C2" w14:textId="77777777" w:rsidTr="00663699">
        <w:tc>
          <w:tcPr>
            <w:tcW w:w="851" w:type="dxa"/>
            <w:vAlign w:val="center"/>
          </w:tcPr>
          <w:p w14:paraId="4F20EA98" w14:textId="77777777" w:rsidR="00663699" w:rsidRPr="00663699" w:rsidRDefault="00663699" w:rsidP="00663699">
            <w:pPr>
              <w:jc w:val="center"/>
            </w:pPr>
            <w:r w:rsidRPr="00663699">
              <w:t>16</w:t>
            </w:r>
          </w:p>
        </w:tc>
        <w:tc>
          <w:tcPr>
            <w:tcW w:w="2693" w:type="dxa"/>
          </w:tcPr>
          <w:p w14:paraId="3CD49F50" w14:textId="77777777" w:rsidR="00663699" w:rsidRPr="00663699" w:rsidRDefault="00663699" w:rsidP="00663699">
            <w:pPr>
              <w:jc w:val="both"/>
            </w:pPr>
            <w:r w:rsidRPr="00663699">
              <w:t>Khu vực tr</w:t>
            </w:r>
            <w:r w:rsidRPr="00663699">
              <w:rPr>
                <w:rFonts w:hint="cs"/>
              </w:rPr>
              <w:t>ư</w:t>
            </w:r>
            <w:r w:rsidRPr="00663699">
              <w:t>ớc cổng Tr</w:t>
            </w:r>
            <w:r w:rsidRPr="00663699">
              <w:rPr>
                <w:rFonts w:hint="cs"/>
              </w:rPr>
              <w:t>ư</w:t>
            </w:r>
            <w:r w:rsidRPr="00663699">
              <w:t>ờng THCS Hòa Lợi</w:t>
            </w:r>
          </w:p>
        </w:tc>
        <w:tc>
          <w:tcPr>
            <w:tcW w:w="5670" w:type="dxa"/>
          </w:tcPr>
          <w:p w14:paraId="43F08E96" w14:textId="77777777" w:rsidR="00663699" w:rsidRPr="00663699" w:rsidRDefault="00663699" w:rsidP="00663699">
            <w:pPr>
              <w:spacing w:before="120"/>
              <w:jc w:val="both"/>
            </w:pPr>
            <w:r w:rsidRPr="00663699">
              <w:t>Vị trí bãi giữ xe ở tr</w:t>
            </w:r>
            <w:r w:rsidRPr="00663699">
              <w:rPr>
                <w:rFonts w:hint="cs"/>
              </w:rPr>
              <w:t>ư</w:t>
            </w:r>
            <w:r w:rsidRPr="00663699">
              <w:t>ớc cổng tr</w:t>
            </w:r>
            <w:r w:rsidRPr="00663699">
              <w:rPr>
                <w:rFonts w:hint="cs"/>
              </w:rPr>
              <w:t>ư</w:t>
            </w:r>
            <w:r w:rsidRPr="00663699">
              <w:t>ờng, sát với vị trí lòng đ</w:t>
            </w:r>
            <w:r w:rsidRPr="00663699">
              <w:rPr>
                <w:rFonts w:hint="cs"/>
              </w:rPr>
              <w:t>ư</w:t>
            </w:r>
            <w:r w:rsidRPr="00663699">
              <w:t>ờng ĐT 741 ảnh h</w:t>
            </w:r>
            <w:r w:rsidRPr="00663699">
              <w:rPr>
                <w:rFonts w:hint="cs"/>
              </w:rPr>
              <w:t>ư</w:t>
            </w:r>
            <w:r w:rsidRPr="00663699">
              <w:t>ởng đến khu vực dành cho phụ huynh dừng, đỗ xe bị hẹp.</w:t>
            </w:r>
          </w:p>
        </w:tc>
        <w:tc>
          <w:tcPr>
            <w:tcW w:w="5216" w:type="dxa"/>
          </w:tcPr>
          <w:p w14:paraId="7E9AF81D" w14:textId="77777777" w:rsidR="00663699" w:rsidRPr="00663699" w:rsidRDefault="00663699" w:rsidP="00663699">
            <w:pPr>
              <w:spacing w:before="120"/>
              <w:jc w:val="both"/>
            </w:pPr>
            <w:r w:rsidRPr="00663699">
              <w:t>Xem xét, có giải pháp để quy hoạch, điều chỉnh vị trí bãi giữ xe được phù hợp.</w:t>
            </w:r>
          </w:p>
        </w:tc>
      </w:tr>
      <w:tr w:rsidR="00663699" w:rsidRPr="00663699" w14:paraId="7EAB86FD" w14:textId="77777777" w:rsidTr="00663699">
        <w:tc>
          <w:tcPr>
            <w:tcW w:w="851" w:type="dxa"/>
            <w:vAlign w:val="center"/>
          </w:tcPr>
          <w:p w14:paraId="5D7E66A4" w14:textId="77777777" w:rsidR="00663699" w:rsidRPr="00663699" w:rsidRDefault="00663699" w:rsidP="00663699">
            <w:pPr>
              <w:jc w:val="center"/>
            </w:pPr>
            <w:r w:rsidRPr="00663699">
              <w:t>17</w:t>
            </w:r>
          </w:p>
        </w:tc>
        <w:tc>
          <w:tcPr>
            <w:tcW w:w="2693" w:type="dxa"/>
          </w:tcPr>
          <w:p w14:paraId="55349C4F" w14:textId="77777777" w:rsidR="00663699" w:rsidRPr="00663699" w:rsidRDefault="00663699" w:rsidP="00663699">
            <w:pPr>
              <w:jc w:val="both"/>
            </w:pPr>
            <w:r w:rsidRPr="00663699">
              <w:t>Khu vực ngã ba h</w:t>
            </w:r>
            <w:r w:rsidRPr="00663699">
              <w:rPr>
                <w:rFonts w:hint="cs"/>
              </w:rPr>
              <w:t>ư</w:t>
            </w:r>
            <w:r w:rsidRPr="00663699">
              <w:t>ớng vào Khu đô thị Nam Thái Bình D</w:t>
            </w:r>
            <w:r w:rsidRPr="00663699">
              <w:rPr>
                <w:rFonts w:hint="cs"/>
              </w:rPr>
              <w:t>ươ</w:t>
            </w:r>
            <w:r w:rsidRPr="00663699">
              <w:t>ng</w:t>
            </w:r>
          </w:p>
        </w:tc>
        <w:tc>
          <w:tcPr>
            <w:tcW w:w="5670" w:type="dxa"/>
          </w:tcPr>
          <w:p w14:paraId="5E5D70C4" w14:textId="77777777" w:rsidR="00663699" w:rsidRPr="00663699" w:rsidRDefault="00663699" w:rsidP="00663699">
            <w:pPr>
              <w:spacing w:before="120"/>
              <w:jc w:val="both"/>
            </w:pPr>
            <w:r w:rsidRPr="00663699">
              <w:t>- Phần diện tích lòng đ</w:t>
            </w:r>
            <w:r w:rsidRPr="00663699">
              <w:rPr>
                <w:rFonts w:hint="cs"/>
              </w:rPr>
              <w:t>ư</w:t>
            </w:r>
            <w:r w:rsidRPr="00663699">
              <w:t>ờng hẹp, vòng cua tại khu vực t</w:t>
            </w:r>
            <w:r w:rsidRPr="00663699">
              <w:rPr>
                <w:rFonts w:hint="cs"/>
              </w:rPr>
              <w:t>ươ</w:t>
            </w:r>
            <w:r w:rsidRPr="00663699">
              <w:t>ng đối nguy hiểm nh</w:t>
            </w:r>
            <w:r w:rsidRPr="00663699">
              <w:rPr>
                <w:rFonts w:hint="cs"/>
              </w:rPr>
              <w:t>ư</w:t>
            </w:r>
            <w:r w:rsidRPr="00663699">
              <w:t>ng ch</w:t>
            </w:r>
            <w:r w:rsidRPr="00663699">
              <w:rPr>
                <w:rFonts w:hint="cs"/>
              </w:rPr>
              <w:t>ư</w:t>
            </w:r>
            <w:r w:rsidRPr="00663699">
              <w:t>a đ</w:t>
            </w:r>
            <w:r w:rsidRPr="00663699">
              <w:rPr>
                <w:rFonts w:hint="cs"/>
              </w:rPr>
              <w:t>ư</w:t>
            </w:r>
            <w:r w:rsidRPr="00663699">
              <w:t>ợc lắp biển báo.</w:t>
            </w:r>
          </w:p>
          <w:p w14:paraId="41BC08E3" w14:textId="77777777" w:rsidR="00663699" w:rsidRPr="00663699" w:rsidRDefault="00663699" w:rsidP="00663699">
            <w:pPr>
              <w:spacing w:before="120"/>
              <w:jc w:val="both"/>
            </w:pPr>
            <w:r w:rsidRPr="00663699">
              <w:t>- Tình trạng mua bán lấn chiếm vỉa hè và lòng, lề đ</w:t>
            </w:r>
            <w:r w:rsidRPr="00663699">
              <w:rPr>
                <w:rFonts w:hint="cs"/>
              </w:rPr>
              <w:t>ư</w:t>
            </w:r>
            <w:r w:rsidRPr="00663699">
              <w:t>ờng dọc tuyến đ</w:t>
            </w:r>
            <w:r w:rsidRPr="00663699">
              <w:rPr>
                <w:rFonts w:hint="cs"/>
              </w:rPr>
              <w:t>ư</w:t>
            </w:r>
            <w:r w:rsidRPr="00663699">
              <w:t>ờng.</w:t>
            </w:r>
          </w:p>
        </w:tc>
        <w:tc>
          <w:tcPr>
            <w:tcW w:w="5216" w:type="dxa"/>
          </w:tcPr>
          <w:p w14:paraId="65ADC5B4" w14:textId="77777777" w:rsidR="00663699" w:rsidRPr="00663699" w:rsidRDefault="00663699" w:rsidP="00663699">
            <w:pPr>
              <w:spacing w:before="120"/>
              <w:jc w:val="both"/>
            </w:pPr>
            <w:r w:rsidRPr="00663699">
              <w:t>- Xem xét, lắp đặt biển báo vòng cua nguy hiểm.</w:t>
            </w:r>
          </w:p>
          <w:p w14:paraId="5686710B" w14:textId="77777777" w:rsidR="00663699" w:rsidRPr="00663699" w:rsidRDefault="00663699" w:rsidP="00663699">
            <w:pPr>
              <w:spacing w:before="120"/>
              <w:jc w:val="both"/>
            </w:pPr>
            <w:r w:rsidRPr="00663699">
              <w:t>- Tăng cường công tác kiểm tra, xử lý các trường hợp vi phạm.</w:t>
            </w:r>
          </w:p>
        </w:tc>
      </w:tr>
      <w:tr w:rsidR="00663699" w:rsidRPr="00663699" w14:paraId="6EF87ED9" w14:textId="77777777" w:rsidTr="00663699">
        <w:tc>
          <w:tcPr>
            <w:tcW w:w="851" w:type="dxa"/>
            <w:vAlign w:val="center"/>
          </w:tcPr>
          <w:p w14:paraId="15668981" w14:textId="77777777" w:rsidR="00663699" w:rsidRPr="00663699" w:rsidRDefault="00663699" w:rsidP="00663699">
            <w:pPr>
              <w:jc w:val="center"/>
            </w:pPr>
            <w:r w:rsidRPr="00663699">
              <w:t>18</w:t>
            </w:r>
          </w:p>
        </w:tc>
        <w:tc>
          <w:tcPr>
            <w:tcW w:w="2693" w:type="dxa"/>
          </w:tcPr>
          <w:p w14:paraId="19B5DB6E" w14:textId="77777777" w:rsidR="00663699" w:rsidRPr="00663699" w:rsidRDefault="00663699" w:rsidP="00663699">
            <w:pPr>
              <w:jc w:val="both"/>
            </w:pPr>
            <w:r w:rsidRPr="00663699">
              <w:t>Khu vực Đình Bến Tranh, Mỹ Phước</w:t>
            </w:r>
          </w:p>
        </w:tc>
        <w:tc>
          <w:tcPr>
            <w:tcW w:w="5670" w:type="dxa"/>
          </w:tcPr>
          <w:p w14:paraId="70AFBBF6" w14:textId="77777777" w:rsidR="00663699" w:rsidRPr="00663699" w:rsidRDefault="00663699" w:rsidP="00663699">
            <w:pPr>
              <w:spacing w:before="120"/>
              <w:jc w:val="both"/>
            </w:pPr>
            <w:r w:rsidRPr="00663699">
              <w:t>- Chưa điều chỉnh đèn cho phép rẽ trái khi đèn đỏ dẫn đến ùn tắc giao thông.</w:t>
            </w:r>
          </w:p>
          <w:p w14:paraId="20CAC4A1" w14:textId="77777777" w:rsidR="00663699" w:rsidRPr="00663699" w:rsidRDefault="00663699" w:rsidP="00663699">
            <w:pPr>
              <w:spacing w:before="120"/>
              <w:jc w:val="both"/>
            </w:pPr>
            <w:r w:rsidRPr="00663699">
              <w:lastRenderedPageBreak/>
              <w:t>- Đoạn tiếp giáp Khu dân cư Mega City - tuyến đường khu vực Đình Bến Tranh chưa lắp đặt biển báo giao thông.</w:t>
            </w:r>
          </w:p>
        </w:tc>
        <w:tc>
          <w:tcPr>
            <w:tcW w:w="5216" w:type="dxa"/>
          </w:tcPr>
          <w:p w14:paraId="1DE61C7F" w14:textId="77777777" w:rsidR="00663699" w:rsidRPr="00663699" w:rsidRDefault="00663699" w:rsidP="00663699">
            <w:pPr>
              <w:spacing w:before="120"/>
              <w:jc w:val="both"/>
            </w:pPr>
            <w:r w:rsidRPr="00663699">
              <w:lastRenderedPageBreak/>
              <w:t>- Có giải pháp sơn vạch kẻ đường và điều chỉnh đèn cho phép rẽ trái khi đèn đỏ.</w:t>
            </w:r>
          </w:p>
          <w:p w14:paraId="1FDFFCF8" w14:textId="77777777" w:rsidR="00663699" w:rsidRPr="00663699" w:rsidRDefault="00663699" w:rsidP="00663699">
            <w:pPr>
              <w:spacing w:before="120"/>
              <w:jc w:val="both"/>
            </w:pPr>
            <w:r w:rsidRPr="00663699">
              <w:t xml:space="preserve">- Tăng cường công tác kiểm tra, xử lý các trường hợp vi phạm đi ngược chiều từ Khu </w:t>
            </w:r>
            <w:r w:rsidRPr="00663699">
              <w:lastRenderedPageBreak/>
              <w:t>dân cư Mega City - tuyến đường khu vực Đình Bến Tranh.</w:t>
            </w:r>
          </w:p>
        </w:tc>
      </w:tr>
      <w:tr w:rsidR="00663699" w:rsidRPr="00663699" w14:paraId="3223C301" w14:textId="77777777" w:rsidTr="00663699">
        <w:tc>
          <w:tcPr>
            <w:tcW w:w="851" w:type="dxa"/>
            <w:vAlign w:val="center"/>
          </w:tcPr>
          <w:p w14:paraId="4E2732FB" w14:textId="77777777" w:rsidR="00663699" w:rsidRPr="00663699" w:rsidRDefault="00663699" w:rsidP="00663699">
            <w:pPr>
              <w:jc w:val="center"/>
            </w:pPr>
            <w:r w:rsidRPr="00663699">
              <w:lastRenderedPageBreak/>
              <w:t>19</w:t>
            </w:r>
          </w:p>
        </w:tc>
        <w:tc>
          <w:tcPr>
            <w:tcW w:w="2693" w:type="dxa"/>
          </w:tcPr>
          <w:p w14:paraId="50DBB39B" w14:textId="77777777" w:rsidR="00663699" w:rsidRPr="00663699" w:rsidRDefault="00663699" w:rsidP="00663699">
            <w:pPr>
              <w:jc w:val="both"/>
            </w:pPr>
            <w:r w:rsidRPr="00663699">
              <w:t>Tuyến đường 30 tháng 4 (đoạn từ đường D1 - trường Mầm non Hướng Dương và khu vực các cơ quan hành chính thành phố)</w:t>
            </w:r>
          </w:p>
        </w:tc>
        <w:tc>
          <w:tcPr>
            <w:tcW w:w="5670" w:type="dxa"/>
          </w:tcPr>
          <w:p w14:paraId="178614C8" w14:textId="77777777" w:rsidR="00663699" w:rsidRPr="00663699" w:rsidRDefault="00663699" w:rsidP="00663699">
            <w:pPr>
              <w:spacing w:before="120"/>
              <w:jc w:val="both"/>
            </w:pPr>
            <w:r w:rsidRPr="00663699">
              <w:t>Chưa được lắp đặt hệ thống đèn tín hiệu giao thông dẫn đến lưu thông khó khăn vào giờ cao điểm.</w:t>
            </w:r>
          </w:p>
        </w:tc>
        <w:tc>
          <w:tcPr>
            <w:tcW w:w="5216" w:type="dxa"/>
          </w:tcPr>
          <w:p w14:paraId="0DD7FD79" w14:textId="77777777" w:rsidR="00663699" w:rsidRPr="00663699" w:rsidRDefault="00663699" w:rsidP="00663699">
            <w:pPr>
              <w:spacing w:before="120"/>
              <w:jc w:val="both"/>
            </w:pPr>
            <w:r w:rsidRPr="00663699">
              <w:t>Xem xét lắp đặt hệ thống đèn tín hiệu giao thông.</w:t>
            </w:r>
          </w:p>
        </w:tc>
      </w:tr>
    </w:tbl>
    <w:p w14:paraId="1B232D4A" w14:textId="712D7A3F" w:rsidR="00B420CF" w:rsidRDefault="00B420CF" w:rsidP="00206C1E"/>
    <w:sectPr w:rsidR="00B420CF" w:rsidSect="00663699">
      <w:headerReference w:type="first" r:id="rId9"/>
      <w:pgSz w:w="16840" w:h="11907" w:orient="landscape" w:code="9"/>
      <w:pgMar w:top="1134" w:right="1134" w:bottom="1276"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BF25" w14:textId="77777777" w:rsidR="00C208DF" w:rsidRDefault="00C208DF" w:rsidP="00BF482F">
      <w:r>
        <w:separator/>
      </w:r>
    </w:p>
  </w:endnote>
  <w:endnote w:type="continuationSeparator" w:id="0">
    <w:p w14:paraId="1D837DC5" w14:textId="77777777" w:rsidR="00C208DF" w:rsidRDefault="00C208DF" w:rsidP="00B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F105" w14:textId="77777777" w:rsidR="00C208DF" w:rsidRDefault="00C208DF" w:rsidP="00BF482F">
      <w:r>
        <w:separator/>
      </w:r>
    </w:p>
  </w:footnote>
  <w:footnote w:type="continuationSeparator" w:id="0">
    <w:p w14:paraId="67B6E8D3" w14:textId="77777777" w:rsidR="00C208DF" w:rsidRDefault="00C208DF" w:rsidP="00BF482F">
      <w:r>
        <w:continuationSeparator/>
      </w:r>
    </w:p>
  </w:footnote>
  <w:footnote w:id="1">
    <w:p w14:paraId="29B216D5" w14:textId="77777777" w:rsidR="00FB6B98" w:rsidRDefault="00FB6B98" w:rsidP="00FB6B98">
      <w:pPr>
        <w:pStyle w:val="FootnoteText"/>
        <w:jc w:val="both"/>
        <w:rPr>
          <w:rFonts w:ascii="Times New Roman" w:hAnsi="Times New Roman"/>
          <w:bCs/>
          <w:lang w:val="nl-NL"/>
        </w:rPr>
      </w:pPr>
      <w:r w:rsidRPr="00FB6B98">
        <w:rPr>
          <w:rStyle w:val="FootnoteReference"/>
          <w:rFonts w:ascii="Times New Roman" w:hAnsi="Times New Roman"/>
        </w:rPr>
        <w:footnoteRef/>
      </w:r>
      <w:r w:rsidRPr="00FB6B98">
        <w:rPr>
          <w:rFonts w:ascii="Times New Roman" w:hAnsi="Times New Roman"/>
        </w:rPr>
        <w:t xml:space="preserve"> </w:t>
      </w:r>
      <w:r w:rsidRPr="00FB6B98">
        <w:rPr>
          <w:rFonts w:ascii="Times New Roman" w:hAnsi="Times New Roman"/>
          <w:bCs/>
          <w:lang w:val="nl-NL"/>
        </w:rPr>
        <w:t>Chỉ thị số 31/CT-TTg ngày 21 tháng 12 năm 2023 của Thủ tướng Chính phủ về tăng cường công tác bảo đảm trật tự, an toàn giao thông cho lứa tu</w:t>
      </w:r>
      <w:r>
        <w:rPr>
          <w:rFonts w:ascii="Times New Roman" w:hAnsi="Times New Roman"/>
          <w:bCs/>
          <w:lang w:val="nl-NL"/>
        </w:rPr>
        <w:t>ổi học sinh trong tình hình mới;</w:t>
      </w:r>
    </w:p>
    <w:p w14:paraId="699FFEE7" w14:textId="50D4D1AE" w:rsidR="00FB6B98" w:rsidRPr="00FB6B98" w:rsidRDefault="00FB6B98" w:rsidP="00FB6B98">
      <w:pPr>
        <w:pStyle w:val="FootnoteText"/>
        <w:jc w:val="both"/>
        <w:rPr>
          <w:rFonts w:ascii="Times New Roman" w:hAnsi="Times New Roman"/>
        </w:rPr>
      </w:pPr>
      <w:r>
        <w:rPr>
          <w:rFonts w:ascii="Times New Roman" w:hAnsi="Times New Roman"/>
          <w:bCs/>
          <w:lang w:val="nl-NL"/>
        </w:rPr>
        <w:t>-</w:t>
      </w:r>
      <w:r w:rsidRPr="00FB6B98">
        <w:rPr>
          <w:rFonts w:ascii="Times New Roman" w:hAnsi="Times New Roman"/>
          <w:bCs/>
          <w:lang w:val="nl-NL"/>
        </w:rPr>
        <w:t xml:space="preserve"> Chỉ thị số 10/CT-TTg ngày 19 tháng 4 năm 2023 của Thủ tướng Chính phủ về tăng cường công tác bảo đảm trật tự an toàn giao thông đường bộ trong tình hình mới</w:t>
      </w:r>
      <w:r>
        <w:rPr>
          <w:rFonts w:ascii="Times New Roman" w:hAnsi="Times New Roman"/>
          <w:bCs/>
          <w:lang w:val="nl-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89678"/>
      <w:docPartObj>
        <w:docPartGallery w:val="Page Numbers (Top of Page)"/>
        <w:docPartUnique/>
      </w:docPartObj>
    </w:sdtPr>
    <w:sdtEndPr>
      <w:rPr>
        <w:noProof/>
      </w:rPr>
    </w:sdtEndPr>
    <w:sdtContent>
      <w:p w14:paraId="7010012A" w14:textId="477B4A66" w:rsidR="00C74484" w:rsidRDefault="00BF482F" w:rsidP="00936630">
        <w:pPr>
          <w:pStyle w:val="Header"/>
          <w:jc w:val="center"/>
          <w:rPr>
            <w:noProof/>
            <w:sz w:val="24"/>
            <w:szCs w:val="24"/>
          </w:rPr>
        </w:pPr>
        <w:r w:rsidRPr="00BF482F">
          <w:rPr>
            <w:sz w:val="24"/>
            <w:szCs w:val="24"/>
          </w:rPr>
          <w:fldChar w:fldCharType="begin"/>
        </w:r>
        <w:r w:rsidRPr="00BF482F">
          <w:rPr>
            <w:sz w:val="24"/>
            <w:szCs w:val="24"/>
          </w:rPr>
          <w:instrText xml:space="preserve"> PAGE   \* MERGEFORMAT </w:instrText>
        </w:r>
        <w:r w:rsidRPr="00BF482F">
          <w:rPr>
            <w:sz w:val="24"/>
            <w:szCs w:val="24"/>
          </w:rPr>
          <w:fldChar w:fldCharType="separate"/>
        </w:r>
        <w:r w:rsidR="00830CE0">
          <w:rPr>
            <w:noProof/>
            <w:sz w:val="24"/>
            <w:szCs w:val="24"/>
          </w:rPr>
          <w:t>6</w:t>
        </w:r>
        <w:r w:rsidRPr="00BF482F">
          <w:rPr>
            <w:noProof/>
            <w:sz w:val="24"/>
            <w:szCs w:val="24"/>
          </w:rPr>
          <w:fldChar w:fldCharType="end"/>
        </w:r>
      </w:p>
      <w:p w14:paraId="265ADCAA" w14:textId="0A7D82DB" w:rsidR="00BF482F" w:rsidRDefault="00C208DF" w:rsidP="00936630">
        <w:pPr>
          <w:pStyle w:val="Header"/>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550A" w14:textId="77777777" w:rsidR="00663699" w:rsidRDefault="006636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341CE"/>
    <w:multiLevelType w:val="hybridMultilevel"/>
    <w:tmpl w:val="06D8E9F4"/>
    <w:lvl w:ilvl="0" w:tplc="8708C3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DA"/>
    <w:rsid w:val="0002266B"/>
    <w:rsid w:val="00024D63"/>
    <w:rsid w:val="00027872"/>
    <w:rsid w:val="0003504C"/>
    <w:rsid w:val="000453D3"/>
    <w:rsid w:val="000537E1"/>
    <w:rsid w:val="00081523"/>
    <w:rsid w:val="000817B3"/>
    <w:rsid w:val="00084FFF"/>
    <w:rsid w:val="000916ED"/>
    <w:rsid w:val="00094210"/>
    <w:rsid w:val="00094EE4"/>
    <w:rsid w:val="00097ED0"/>
    <w:rsid w:val="000C7C76"/>
    <w:rsid w:val="000D2897"/>
    <w:rsid w:val="000E0C35"/>
    <w:rsid w:val="000E2223"/>
    <w:rsid w:val="000F56C8"/>
    <w:rsid w:val="00111DC2"/>
    <w:rsid w:val="00122FAD"/>
    <w:rsid w:val="00131095"/>
    <w:rsid w:val="00132373"/>
    <w:rsid w:val="001409D2"/>
    <w:rsid w:val="00141FCE"/>
    <w:rsid w:val="001423D8"/>
    <w:rsid w:val="0015288B"/>
    <w:rsid w:val="00177638"/>
    <w:rsid w:val="00180B74"/>
    <w:rsid w:val="001811C7"/>
    <w:rsid w:val="001933FF"/>
    <w:rsid w:val="001D0600"/>
    <w:rsid w:val="001D44D7"/>
    <w:rsid w:val="001E06C4"/>
    <w:rsid w:val="001E2641"/>
    <w:rsid w:val="001F74C6"/>
    <w:rsid w:val="00203C70"/>
    <w:rsid w:val="00206C1E"/>
    <w:rsid w:val="00206C85"/>
    <w:rsid w:val="00210D2A"/>
    <w:rsid w:val="00212880"/>
    <w:rsid w:val="00225AF3"/>
    <w:rsid w:val="00231747"/>
    <w:rsid w:val="00245F79"/>
    <w:rsid w:val="00266DE4"/>
    <w:rsid w:val="0027652D"/>
    <w:rsid w:val="0028047A"/>
    <w:rsid w:val="00282357"/>
    <w:rsid w:val="002A05AD"/>
    <w:rsid w:val="002A06BE"/>
    <w:rsid w:val="002A39F8"/>
    <w:rsid w:val="002A4A6C"/>
    <w:rsid w:val="002B1688"/>
    <w:rsid w:val="002B3773"/>
    <w:rsid w:val="002C1524"/>
    <w:rsid w:val="002C4B68"/>
    <w:rsid w:val="002C700D"/>
    <w:rsid w:val="002D16C0"/>
    <w:rsid w:val="002E065E"/>
    <w:rsid w:val="002E0D47"/>
    <w:rsid w:val="003015BF"/>
    <w:rsid w:val="003037E0"/>
    <w:rsid w:val="00303EDA"/>
    <w:rsid w:val="00313178"/>
    <w:rsid w:val="00317F53"/>
    <w:rsid w:val="003415EF"/>
    <w:rsid w:val="00356FFB"/>
    <w:rsid w:val="00365E8D"/>
    <w:rsid w:val="003709C6"/>
    <w:rsid w:val="00371949"/>
    <w:rsid w:val="00372832"/>
    <w:rsid w:val="0037651F"/>
    <w:rsid w:val="00380798"/>
    <w:rsid w:val="00381171"/>
    <w:rsid w:val="003A074D"/>
    <w:rsid w:val="003A504E"/>
    <w:rsid w:val="003A773F"/>
    <w:rsid w:val="003A7E2B"/>
    <w:rsid w:val="003B06F8"/>
    <w:rsid w:val="003B6486"/>
    <w:rsid w:val="003C2725"/>
    <w:rsid w:val="003E7371"/>
    <w:rsid w:val="003F1659"/>
    <w:rsid w:val="003F1A8F"/>
    <w:rsid w:val="00413512"/>
    <w:rsid w:val="004211B6"/>
    <w:rsid w:val="004420E7"/>
    <w:rsid w:val="00453679"/>
    <w:rsid w:val="00463A99"/>
    <w:rsid w:val="004720DF"/>
    <w:rsid w:val="004869EB"/>
    <w:rsid w:val="004A1247"/>
    <w:rsid w:val="004A41B6"/>
    <w:rsid w:val="004C1D60"/>
    <w:rsid w:val="004C60E0"/>
    <w:rsid w:val="004D786B"/>
    <w:rsid w:val="004E5438"/>
    <w:rsid w:val="004F2F96"/>
    <w:rsid w:val="00503CD0"/>
    <w:rsid w:val="00504928"/>
    <w:rsid w:val="00547C77"/>
    <w:rsid w:val="00550916"/>
    <w:rsid w:val="00552CC4"/>
    <w:rsid w:val="0055756E"/>
    <w:rsid w:val="00563010"/>
    <w:rsid w:val="0056695D"/>
    <w:rsid w:val="00572885"/>
    <w:rsid w:val="00573266"/>
    <w:rsid w:val="00580BCA"/>
    <w:rsid w:val="005842E2"/>
    <w:rsid w:val="00590A88"/>
    <w:rsid w:val="00593FC0"/>
    <w:rsid w:val="005B1959"/>
    <w:rsid w:val="005B45AC"/>
    <w:rsid w:val="005B6470"/>
    <w:rsid w:val="005B76D1"/>
    <w:rsid w:val="005B7E9C"/>
    <w:rsid w:val="005C388E"/>
    <w:rsid w:val="005C726F"/>
    <w:rsid w:val="005C73BC"/>
    <w:rsid w:val="005E08E1"/>
    <w:rsid w:val="005E7A7B"/>
    <w:rsid w:val="005F7428"/>
    <w:rsid w:val="006128FF"/>
    <w:rsid w:val="00642393"/>
    <w:rsid w:val="00663699"/>
    <w:rsid w:val="00672C50"/>
    <w:rsid w:val="0067408A"/>
    <w:rsid w:val="00674525"/>
    <w:rsid w:val="00677D45"/>
    <w:rsid w:val="006862B2"/>
    <w:rsid w:val="00691770"/>
    <w:rsid w:val="0069539D"/>
    <w:rsid w:val="00697E05"/>
    <w:rsid w:val="006B0624"/>
    <w:rsid w:val="006B25D9"/>
    <w:rsid w:val="006E1EBA"/>
    <w:rsid w:val="006F6125"/>
    <w:rsid w:val="00702CB4"/>
    <w:rsid w:val="0071595D"/>
    <w:rsid w:val="00727758"/>
    <w:rsid w:val="00730705"/>
    <w:rsid w:val="00741314"/>
    <w:rsid w:val="00745594"/>
    <w:rsid w:val="007563B3"/>
    <w:rsid w:val="00761A0A"/>
    <w:rsid w:val="00772C93"/>
    <w:rsid w:val="00784D64"/>
    <w:rsid w:val="007B3080"/>
    <w:rsid w:val="007C24C6"/>
    <w:rsid w:val="007E5272"/>
    <w:rsid w:val="007F045B"/>
    <w:rsid w:val="007F3366"/>
    <w:rsid w:val="008000A6"/>
    <w:rsid w:val="008072AF"/>
    <w:rsid w:val="00812866"/>
    <w:rsid w:val="00816264"/>
    <w:rsid w:val="00817FB7"/>
    <w:rsid w:val="00830CE0"/>
    <w:rsid w:val="0083142D"/>
    <w:rsid w:val="00847BAE"/>
    <w:rsid w:val="00850350"/>
    <w:rsid w:val="00865226"/>
    <w:rsid w:val="00873207"/>
    <w:rsid w:val="008739D4"/>
    <w:rsid w:val="00892D52"/>
    <w:rsid w:val="008968FA"/>
    <w:rsid w:val="008A1554"/>
    <w:rsid w:val="008B2ACC"/>
    <w:rsid w:val="008B549D"/>
    <w:rsid w:val="008D070B"/>
    <w:rsid w:val="008D21FF"/>
    <w:rsid w:val="008D77CD"/>
    <w:rsid w:val="008E0FE7"/>
    <w:rsid w:val="008E12A7"/>
    <w:rsid w:val="008E1F92"/>
    <w:rsid w:val="00903E58"/>
    <w:rsid w:val="00917943"/>
    <w:rsid w:val="00921051"/>
    <w:rsid w:val="00936630"/>
    <w:rsid w:val="0095123E"/>
    <w:rsid w:val="0095429C"/>
    <w:rsid w:val="009660A1"/>
    <w:rsid w:val="00971B11"/>
    <w:rsid w:val="00972FD6"/>
    <w:rsid w:val="0098193F"/>
    <w:rsid w:val="00997F95"/>
    <w:rsid w:val="009A5C89"/>
    <w:rsid w:val="009B5E3A"/>
    <w:rsid w:val="009C00C3"/>
    <w:rsid w:val="009D41A9"/>
    <w:rsid w:val="009E3E94"/>
    <w:rsid w:val="009E7740"/>
    <w:rsid w:val="009F0E9F"/>
    <w:rsid w:val="00A0162E"/>
    <w:rsid w:val="00A130E4"/>
    <w:rsid w:val="00A23DDC"/>
    <w:rsid w:val="00A34008"/>
    <w:rsid w:val="00A34AF0"/>
    <w:rsid w:val="00A35FB2"/>
    <w:rsid w:val="00A771A8"/>
    <w:rsid w:val="00A810C0"/>
    <w:rsid w:val="00A93AF0"/>
    <w:rsid w:val="00AA27A4"/>
    <w:rsid w:val="00AB2E25"/>
    <w:rsid w:val="00AB33D6"/>
    <w:rsid w:val="00AB7057"/>
    <w:rsid w:val="00AC3C69"/>
    <w:rsid w:val="00AC4985"/>
    <w:rsid w:val="00AE084B"/>
    <w:rsid w:val="00B11858"/>
    <w:rsid w:val="00B14095"/>
    <w:rsid w:val="00B24C6F"/>
    <w:rsid w:val="00B31FBB"/>
    <w:rsid w:val="00B33096"/>
    <w:rsid w:val="00B420CF"/>
    <w:rsid w:val="00B463D4"/>
    <w:rsid w:val="00B661F7"/>
    <w:rsid w:val="00B70CBB"/>
    <w:rsid w:val="00B87AF2"/>
    <w:rsid w:val="00BC0E2E"/>
    <w:rsid w:val="00BC427C"/>
    <w:rsid w:val="00BC5228"/>
    <w:rsid w:val="00BD563E"/>
    <w:rsid w:val="00BF0E83"/>
    <w:rsid w:val="00BF3856"/>
    <w:rsid w:val="00BF482F"/>
    <w:rsid w:val="00C01505"/>
    <w:rsid w:val="00C0181D"/>
    <w:rsid w:val="00C0259A"/>
    <w:rsid w:val="00C16454"/>
    <w:rsid w:val="00C208DF"/>
    <w:rsid w:val="00C35EFB"/>
    <w:rsid w:val="00C37101"/>
    <w:rsid w:val="00C40DD5"/>
    <w:rsid w:val="00C4597C"/>
    <w:rsid w:val="00C536A5"/>
    <w:rsid w:val="00C5394B"/>
    <w:rsid w:val="00C641BD"/>
    <w:rsid w:val="00C67EF0"/>
    <w:rsid w:val="00C74484"/>
    <w:rsid w:val="00C74A58"/>
    <w:rsid w:val="00C86D17"/>
    <w:rsid w:val="00C8797D"/>
    <w:rsid w:val="00C91AD3"/>
    <w:rsid w:val="00C95EBD"/>
    <w:rsid w:val="00CC00C2"/>
    <w:rsid w:val="00CE58EF"/>
    <w:rsid w:val="00CF547B"/>
    <w:rsid w:val="00CF6298"/>
    <w:rsid w:val="00D00E06"/>
    <w:rsid w:val="00D20049"/>
    <w:rsid w:val="00D31505"/>
    <w:rsid w:val="00D501E8"/>
    <w:rsid w:val="00D7099D"/>
    <w:rsid w:val="00D800B6"/>
    <w:rsid w:val="00D81FF6"/>
    <w:rsid w:val="00D867D3"/>
    <w:rsid w:val="00D90432"/>
    <w:rsid w:val="00D957E4"/>
    <w:rsid w:val="00D962B7"/>
    <w:rsid w:val="00D976AD"/>
    <w:rsid w:val="00DA1DF9"/>
    <w:rsid w:val="00DB403B"/>
    <w:rsid w:val="00DD78E9"/>
    <w:rsid w:val="00DE49A9"/>
    <w:rsid w:val="00DE54BD"/>
    <w:rsid w:val="00DF021E"/>
    <w:rsid w:val="00E23EA2"/>
    <w:rsid w:val="00E313CB"/>
    <w:rsid w:val="00E46C60"/>
    <w:rsid w:val="00E57C00"/>
    <w:rsid w:val="00E601FA"/>
    <w:rsid w:val="00E662E8"/>
    <w:rsid w:val="00E7447A"/>
    <w:rsid w:val="00E775EF"/>
    <w:rsid w:val="00E87122"/>
    <w:rsid w:val="00E900C5"/>
    <w:rsid w:val="00E91007"/>
    <w:rsid w:val="00E963F9"/>
    <w:rsid w:val="00EA4525"/>
    <w:rsid w:val="00EA4E30"/>
    <w:rsid w:val="00EA740B"/>
    <w:rsid w:val="00EB4845"/>
    <w:rsid w:val="00EC0DD3"/>
    <w:rsid w:val="00EC15EB"/>
    <w:rsid w:val="00EC1F73"/>
    <w:rsid w:val="00EC33C2"/>
    <w:rsid w:val="00EC4913"/>
    <w:rsid w:val="00EC649F"/>
    <w:rsid w:val="00EE2B2C"/>
    <w:rsid w:val="00EE7F61"/>
    <w:rsid w:val="00EE7F84"/>
    <w:rsid w:val="00EF0314"/>
    <w:rsid w:val="00EF14B7"/>
    <w:rsid w:val="00F01369"/>
    <w:rsid w:val="00F034EE"/>
    <w:rsid w:val="00F06ACD"/>
    <w:rsid w:val="00F2320C"/>
    <w:rsid w:val="00F6759C"/>
    <w:rsid w:val="00F81B8F"/>
    <w:rsid w:val="00F8426F"/>
    <w:rsid w:val="00F85220"/>
    <w:rsid w:val="00F87F8F"/>
    <w:rsid w:val="00FA46A1"/>
    <w:rsid w:val="00FB6B98"/>
    <w:rsid w:val="00FB7F2C"/>
    <w:rsid w:val="00FC1E36"/>
    <w:rsid w:val="00FC74FC"/>
    <w:rsid w:val="00FC784E"/>
    <w:rsid w:val="00FE13CB"/>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5CAA58D"/>
  <w15:chartTrackingRefBased/>
  <w15:docId w15:val="{C33EE31F-07B6-49FD-A0FE-98F05749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DA"/>
    <w:pPr>
      <w:spacing w:before="0" w:after="0"/>
      <w:ind w:firstLine="0"/>
    </w:pPr>
    <w:rPr>
      <w:rFonts w:eastAsia="Times New Roman" w:cs="Times New Roman"/>
      <w:szCs w:val="20"/>
    </w:rPr>
  </w:style>
  <w:style w:type="paragraph" w:styleId="Heading1">
    <w:name w:val="heading 1"/>
    <w:basedOn w:val="Normal"/>
    <w:link w:val="Heading1Char"/>
    <w:uiPriority w:val="9"/>
    <w:qFormat/>
    <w:rsid w:val="004A124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E7F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575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303EDA"/>
    <w:pPr>
      <w:ind w:right="-256" w:firstLine="567"/>
      <w:jc w:val="both"/>
    </w:pPr>
    <w:rPr>
      <w:sz w:val="20"/>
      <w:lang w:val="x-none" w:eastAsia="x-none"/>
    </w:rPr>
  </w:style>
  <w:style w:type="character" w:customStyle="1" w:styleId="BodyTextIndent2Char">
    <w:name w:val="Body Text Indent 2 Char"/>
    <w:basedOn w:val="DefaultParagraphFont"/>
    <w:link w:val="BodyTextIndent2"/>
    <w:uiPriority w:val="99"/>
    <w:rsid w:val="00303EDA"/>
    <w:rPr>
      <w:rFonts w:eastAsia="Times New Roman" w:cs="Times New Roman"/>
      <w:sz w:val="20"/>
      <w:szCs w:val="20"/>
      <w:lang w:val="x-none" w:eastAsia="x-none"/>
    </w:rPr>
  </w:style>
  <w:style w:type="paragraph" w:styleId="NormalWeb">
    <w:name w:val="Normal (Web)"/>
    <w:basedOn w:val="Normal"/>
    <w:link w:val="NormalWebChar"/>
    <w:uiPriority w:val="99"/>
    <w:unhideWhenUsed/>
    <w:rsid w:val="00303EDA"/>
    <w:pPr>
      <w:spacing w:before="100" w:beforeAutospacing="1" w:after="100" w:afterAutospacing="1"/>
    </w:pPr>
    <w:rPr>
      <w:sz w:val="24"/>
      <w:szCs w:val="24"/>
    </w:rPr>
  </w:style>
  <w:style w:type="paragraph" w:styleId="Title">
    <w:name w:val="Title"/>
    <w:basedOn w:val="Normal"/>
    <w:link w:val="TitleChar"/>
    <w:qFormat/>
    <w:rsid w:val="00303EDA"/>
    <w:pPr>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303EDA"/>
    <w:rPr>
      <w:rFonts w:ascii="Arial" w:eastAsia="SimSun" w:hAnsi="Arial" w:cs="Arial"/>
      <w:b/>
      <w:bCs/>
      <w:kern w:val="28"/>
      <w:sz w:val="32"/>
      <w:szCs w:val="32"/>
      <w:lang w:eastAsia="zh-CN"/>
    </w:rPr>
  </w:style>
  <w:style w:type="character" w:customStyle="1" w:styleId="NormalWebChar">
    <w:name w:val="Normal (Web) Char"/>
    <w:link w:val="NormalWeb"/>
    <w:uiPriority w:val="99"/>
    <w:rsid w:val="00303EDA"/>
    <w:rPr>
      <w:rFonts w:eastAsia="Times New Roman" w:cs="Times New Roman"/>
      <w:sz w:val="24"/>
      <w:szCs w:val="24"/>
    </w:rPr>
  </w:style>
  <w:style w:type="character" w:customStyle="1" w:styleId="Vnbnnidung2">
    <w:name w:val="Văn bản nội dung (2)"/>
    <w:rsid w:val="00303ED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
    <w:name w:val="Body text (2)_"/>
    <w:link w:val="Bodytext20"/>
    <w:locked/>
    <w:rsid w:val="00303EDA"/>
    <w:rPr>
      <w:sz w:val="26"/>
      <w:szCs w:val="26"/>
      <w:shd w:val="clear" w:color="auto" w:fill="FFFFFF"/>
    </w:rPr>
  </w:style>
  <w:style w:type="paragraph" w:customStyle="1" w:styleId="Bodytext20">
    <w:name w:val="Body text (2)"/>
    <w:basedOn w:val="Normal"/>
    <w:link w:val="Bodytext2"/>
    <w:rsid w:val="00303EDA"/>
    <w:pPr>
      <w:widowControl w:val="0"/>
      <w:shd w:val="clear" w:color="auto" w:fill="FFFFFF"/>
      <w:spacing w:line="240" w:lineRule="atLeast"/>
      <w:jc w:val="center"/>
    </w:pPr>
    <w:rPr>
      <w:rFonts w:eastAsiaTheme="minorHAnsi" w:cstheme="minorBidi"/>
      <w:sz w:val="26"/>
      <w:szCs w:val="26"/>
    </w:rPr>
  </w:style>
  <w:style w:type="character" w:styleId="Emphasis">
    <w:name w:val="Emphasis"/>
    <w:uiPriority w:val="20"/>
    <w:qFormat/>
    <w:rsid w:val="00303EDA"/>
    <w:rPr>
      <w:i/>
      <w:iCs/>
    </w:rPr>
  </w:style>
  <w:style w:type="character" w:styleId="Strong">
    <w:name w:val="Strong"/>
    <w:uiPriority w:val="22"/>
    <w:qFormat/>
    <w:rsid w:val="00303EDA"/>
    <w:rPr>
      <w:b/>
      <w:bCs/>
    </w:rPr>
  </w:style>
  <w:style w:type="paragraph" w:styleId="BalloonText">
    <w:name w:val="Balloon Text"/>
    <w:basedOn w:val="Normal"/>
    <w:link w:val="BalloonTextChar"/>
    <w:semiHidden/>
    <w:unhideWhenUsed/>
    <w:rsid w:val="006E1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BA"/>
    <w:rPr>
      <w:rFonts w:ascii="Segoe UI" w:eastAsia="Times New Roman" w:hAnsi="Segoe UI" w:cs="Segoe UI"/>
      <w:sz w:val="18"/>
      <w:szCs w:val="18"/>
    </w:rPr>
  </w:style>
  <w:style w:type="paragraph" w:styleId="Header">
    <w:name w:val="header"/>
    <w:basedOn w:val="Normal"/>
    <w:link w:val="HeaderChar"/>
    <w:uiPriority w:val="99"/>
    <w:unhideWhenUsed/>
    <w:rsid w:val="00BF482F"/>
    <w:pPr>
      <w:tabs>
        <w:tab w:val="center" w:pos="4680"/>
        <w:tab w:val="right" w:pos="9360"/>
      </w:tabs>
    </w:pPr>
  </w:style>
  <w:style w:type="character" w:customStyle="1" w:styleId="HeaderChar">
    <w:name w:val="Header Char"/>
    <w:basedOn w:val="DefaultParagraphFont"/>
    <w:link w:val="Header"/>
    <w:uiPriority w:val="99"/>
    <w:rsid w:val="00BF482F"/>
    <w:rPr>
      <w:rFonts w:eastAsia="Times New Roman" w:cs="Times New Roman"/>
      <w:szCs w:val="20"/>
    </w:rPr>
  </w:style>
  <w:style w:type="paragraph" w:styleId="Footer">
    <w:name w:val="footer"/>
    <w:basedOn w:val="Normal"/>
    <w:link w:val="FooterChar"/>
    <w:uiPriority w:val="99"/>
    <w:unhideWhenUsed/>
    <w:rsid w:val="00BF482F"/>
    <w:pPr>
      <w:tabs>
        <w:tab w:val="center" w:pos="4680"/>
        <w:tab w:val="right" w:pos="9360"/>
      </w:tabs>
    </w:pPr>
  </w:style>
  <w:style w:type="character" w:customStyle="1" w:styleId="FooterChar">
    <w:name w:val="Footer Char"/>
    <w:basedOn w:val="DefaultParagraphFont"/>
    <w:link w:val="Footer"/>
    <w:uiPriority w:val="99"/>
    <w:rsid w:val="00BF482F"/>
    <w:rPr>
      <w:rFonts w:eastAsia="Times New Roman" w:cs="Times New Roman"/>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qFormat/>
    <w:rsid w:val="007B3080"/>
    <w:rPr>
      <w:rFonts w:ascii="VNI-Times" w:hAnsi="VNI-Times"/>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uiPriority w:val="99"/>
    <w:qFormat/>
    <w:rsid w:val="007B3080"/>
    <w:rPr>
      <w:rFonts w:ascii="VNI-Times" w:eastAsia="Times New Roman" w:hAnsi="VNI-Times"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10 p,R,4_,Footno,SUPERS"/>
    <w:link w:val="FootnoteCharChar"/>
    <w:uiPriority w:val="99"/>
    <w:qFormat/>
    <w:rsid w:val="007B3080"/>
    <w:rPr>
      <w:vertAlign w:val="superscript"/>
      <w:lang w:val="en-US" w:eastAsia="en-US" w:bidi="ar-SA"/>
    </w:rPr>
  </w:style>
  <w:style w:type="paragraph" w:styleId="ListParagraph">
    <w:name w:val="List Paragraph"/>
    <w:aliases w:val="List Paragraph 1,Paragraph,Norm,abc,Nga 3,List Paragraph1,Đoạn của Danh sách,List Paragraph11,Đoạn c𞹺Danh sách,List Paragraph111,List Paragraph1111,List Paragraph indent,List Paragraph11111"/>
    <w:basedOn w:val="Normal"/>
    <w:link w:val="ListParagraphChar"/>
    <w:uiPriority w:val="34"/>
    <w:qFormat/>
    <w:rsid w:val="00816264"/>
    <w:pPr>
      <w:ind w:left="720"/>
      <w:contextualSpacing/>
    </w:pPr>
    <w:rPr>
      <w:rFonts w:eastAsia="Calibri"/>
      <w:szCs w:val="22"/>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List Paragraph1111 Char,List Paragraph indent Char"/>
    <w:link w:val="ListParagraph"/>
    <w:uiPriority w:val="34"/>
    <w:locked/>
    <w:rsid w:val="00816264"/>
    <w:rPr>
      <w:rFonts w:eastAsia="Calibri" w:cs="Times New Roman"/>
    </w:rPr>
  </w:style>
  <w:style w:type="character" w:customStyle="1" w:styleId="Bodytext2Exact">
    <w:name w:val="Body text (2) Exact"/>
    <w:basedOn w:val="DefaultParagraphFont"/>
    <w:rsid w:val="00816264"/>
    <w:rPr>
      <w:rFonts w:ascii="Times New Roman" w:eastAsia="Times New Roman" w:hAnsi="Times New Roman" w:cs="Times New Roman"/>
      <w:b w:val="0"/>
      <w:bCs w:val="0"/>
      <w:i w:val="0"/>
      <w:iCs w:val="0"/>
      <w:smallCaps w:val="0"/>
      <w:strike w:val="0"/>
      <w:u w:val="none"/>
    </w:rPr>
  </w:style>
  <w:style w:type="character" w:customStyle="1" w:styleId="Bodytext10">
    <w:name w:val="Body text (10)_"/>
    <w:basedOn w:val="DefaultParagraphFont"/>
    <w:link w:val="Bodytext100"/>
    <w:rsid w:val="00EA4E30"/>
    <w:rPr>
      <w:rFonts w:eastAsia="Times New Roman" w:cs="Times New Roman"/>
      <w:i/>
      <w:iCs/>
      <w:szCs w:val="28"/>
      <w:shd w:val="clear" w:color="auto" w:fill="FFFFFF"/>
    </w:rPr>
  </w:style>
  <w:style w:type="paragraph" w:customStyle="1" w:styleId="Bodytext100">
    <w:name w:val="Body text (10)"/>
    <w:basedOn w:val="Normal"/>
    <w:link w:val="Bodytext10"/>
    <w:rsid w:val="00EA4E30"/>
    <w:pPr>
      <w:widowControl w:val="0"/>
      <w:shd w:val="clear" w:color="auto" w:fill="FFFFFF"/>
      <w:spacing w:line="322" w:lineRule="exact"/>
    </w:pPr>
    <w:rPr>
      <w:i/>
      <w:iCs/>
      <w:szCs w:val="28"/>
    </w:rPr>
  </w:style>
  <w:style w:type="character" w:customStyle="1" w:styleId="fontstyle01">
    <w:name w:val="fontstyle01"/>
    <w:rsid w:val="001D0600"/>
    <w:rPr>
      <w:rFonts w:ascii="TimesNewRomanPSMT" w:hAnsi="TimesNewRomanPSMT" w:hint="default"/>
      <w:b w:val="0"/>
      <w:bCs w:val="0"/>
      <w:i w:val="0"/>
      <w:iCs w:val="0"/>
      <w:color w:val="000000"/>
      <w:sz w:val="28"/>
      <w:szCs w:val="28"/>
    </w:rPr>
  </w:style>
  <w:style w:type="character" w:customStyle="1" w:styleId="Bodytext3">
    <w:name w:val="Body text (3)_"/>
    <w:basedOn w:val="DefaultParagraphFont"/>
    <w:link w:val="Bodytext30"/>
    <w:uiPriority w:val="99"/>
    <w:rsid w:val="004D786B"/>
    <w:rPr>
      <w:rFonts w:eastAsia="Times New Roman" w:cs="Times New Roman"/>
      <w:b/>
      <w:bCs/>
      <w:szCs w:val="28"/>
      <w:shd w:val="clear" w:color="auto" w:fill="FFFFFF"/>
    </w:rPr>
  </w:style>
  <w:style w:type="paragraph" w:customStyle="1" w:styleId="Bodytext30">
    <w:name w:val="Body text (3)"/>
    <w:basedOn w:val="Normal"/>
    <w:link w:val="Bodytext3"/>
    <w:uiPriority w:val="99"/>
    <w:rsid w:val="004D786B"/>
    <w:pPr>
      <w:widowControl w:val="0"/>
      <w:shd w:val="clear" w:color="auto" w:fill="FFFFFF"/>
      <w:spacing w:after="60" w:line="403" w:lineRule="exact"/>
      <w:jc w:val="center"/>
    </w:pPr>
    <w:rPr>
      <w:b/>
      <w:bCs/>
      <w:szCs w:val="28"/>
    </w:rPr>
  </w:style>
  <w:style w:type="character" w:customStyle="1" w:styleId="Vnbnnidung3">
    <w:name w:val="Văn bản nội dung (3)"/>
    <w:basedOn w:val="DefaultParagraphFont"/>
    <w:rsid w:val="004D786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3Khnginm">
    <w:name w:val="Văn bản nội dung (3) + Không in đậm"/>
    <w:basedOn w:val="DefaultParagraphFont"/>
    <w:rsid w:val="004D786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Tiu3">
    <w:name w:val="Tiêu đề #3"/>
    <w:basedOn w:val="DefaultParagraphFont"/>
    <w:rsid w:val="004D786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FootnoteCharChar">
    <w:name w:val="Footnote Char Char"/>
    <w:aliases w:val="Footnote text Char Char,ftref Char Char,BearingPoint Char Char,16 Point Char Char,Superscript 6 Point Char Char,fr Char Char,Footnote Text1 Char Char,f Char Char,Ref Char Char,BVI f Char Char"/>
    <w:basedOn w:val="Normal"/>
    <w:next w:val="Normal"/>
    <w:link w:val="FootnoteReference"/>
    <w:uiPriority w:val="99"/>
    <w:rsid w:val="00F2320C"/>
    <w:pPr>
      <w:spacing w:after="160" w:line="240" w:lineRule="exact"/>
    </w:pPr>
    <w:rPr>
      <w:rFonts w:eastAsiaTheme="minorHAnsi" w:cstheme="minorBidi"/>
      <w:szCs w:val="22"/>
      <w:vertAlign w:val="superscript"/>
    </w:rPr>
  </w:style>
  <w:style w:type="character" w:customStyle="1" w:styleId="Vnbnnidung219pt">
    <w:name w:val="Văn bản nội dung (2) + 19 pt"/>
    <w:aliases w:val="In đậm,Giãn cách 0 pt"/>
    <w:basedOn w:val="DefaultParagraphFont"/>
    <w:rsid w:val="00F2320C"/>
    <w:rPr>
      <w:rFonts w:ascii="Times New Roman" w:eastAsia="Times New Roman" w:hAnsi="Times New Roman" w:cs="Times New Roman"/>
      <w:b/>
      <w:bCs/>
      <w:i w:val="0"/>
      <w:iCs w:val="0"/>
      <w:smallCaps w:val="0"/>
      <w:strike w:val="0"/>
      <w:color w:val="000000"/>
      <w:spacing w:val="-10"/>
      <w:w w:val="100"/>
      <w:position w:val="0"/>
      <w:sz w:val="38"/>
      <w:szCs w:val="38"/>
      <w:u w:val="none"/>
      <w:lang w:val="vi-VN" w:eastAsia="vi-VN" w:bidi="vi-VN"/>
    </w:rPr>
  </w:style>
  <w:style w:type="character" w:customStyle="1" w:styleId="Heading1Char">
    <w:name w:val="Heading 1 Char"/>
    <w:basedOn w:val="DefaultParagraphFont"/>
    <w:link w:val="Heading1"/>
    <w:uiPriority w:val="9"/>
    <w:rsid w:val="004A1247"/>
    <w:rPr>
      <w:rFonts w:eastAsia="Times New Roman" w:cs="Times New Roman"/>
      <w:b/>
      <w:bCs/>
      <w:kern w:val="36"/>
      <w:sz w:val="48"/>
      <w:szCs w:val="48"/>
    </w:rPr>
  </w:style>
  <w:style w:type="character" w:styleId="Hyperlink">
    <w:name w:val="Hyperlink"/>
    <w:basedOn w:val="DefaultParagraphFont"/>
    <w:uiPriority w:val="99"/>
    <w:unhideWhenUsed/>
    <w:rsid w:val="00132373"/>
    <w:rPr>
      <w:color w:val="0000FF"/>
      <w:u w:val="single"/>
    </w:rPr>
  </w:style>
  <w:style w:type="character" w:customStyle="1" w:styleId="Heading4Char">
    <w:name w:val="Heading 4 Char"/>
    <w:basedOn w:val="DefaultParagraphFont"/>
    <w:link w:val="Heading4"/>
    <w:uiPriority w:val="9"/>
    <w:rsid w:val="0055756E"/>
    <w:rPr>
      <w:rFonts w:asciiTheme="majorHAnsi" w:eastAsiaTheme="majorEastAsia" w:hAnsiTheme="majorHAnsi" w:cstheme="majorBidi"/>
      <w:i/>
      <w:iCs/>
      <w:color w:val="2E74B5" w:themeColor="accent1" w:themeShade="BF"/>
      <w:szCs w:val="20"/>
    </w:rPr>
  </w:style>
  <w:style w:type="character" w:customStyle="1" w:styleId="Heading2Char">
    <w:name w:val="Heading 2 Char"/>
    <w:basedOn w:val="DefaultParagraphFont"/>
    <w:link w:val="Heading2"/>
    <w:uiPriority w:val="9"/>
    <w:semiHidden/>
    <w:rsid w:val="00EE7F84"/>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EE7F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F84"/>
    <w:rPr>
      <w:rFonts w:eastAsia="Times New Roman" w:cs="Times New Roman"/>
      <w:sz w:val="16"/>
      <w:szCs w:val="16"/>
    </w:rPr>
  </w:style>
  <w:style w:type="table" w:styleId="TableGrid">
    <w:name w:val="Table Grid"/>
    <w:basedOn w:val="TableNormal"/>
    <w:uiPriority w:val="39"/>
    <w:rsid w:val="006636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278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459034569">
      <w:bodyDiv w:val="1"/>
      <w:marLeft w:val="0"/>
      <w:marRight w:val="0"/>
      <w:marTop w:val="0"/>
      <w:marBottom w:val="0"/>
      <w:divBdr>
        <w:top w:val="none" w:sz="0" w:space="0" w:color="auto"/>
        <w:left w:val="none" w:sz="0" w:space="0" w:color="auto"/>
        <w:bottom w:val="none" w:sz="0" w:space="0" w:color="auto"/>
        <w:right w:val="none" w:sz="0" w:space="0" w:color="auto"/>
      </w:divBdr>
    </w:div>
    <w:div w:id="538474011">
      <w:bodyDiv w:val="1"/>
      <w:marLeft w:val="0"/>
      <w:marRight w:val="0"/>
      <w:marTop w:val="0"/>
      <w:marBottom w:val="0"/>
      <w:divBdr>
        <w:top w:val="none" w:sz="0" w:space="0" w:color="auto"/>
        <w:left w:val="none" w:sz="0" w:space="0" w:color="auto"/>
        <w:bottom w:val="none" w:sz="0" w:space="0" w:color="auto"/>
        <w:right w:val="none" w:sz="0" w:space="0" w:color="auto"/>
      </w:divBdr>
    </w:div>
    <w:div w:id="1419062133">
      <w:bodyDiv w:val="1"/>
      <w:marLeft w:val="0"/>
      <w:marRight w:val="0"/>
      <w:marTop w:val="0"/>
      <w:marBottom w:val="0"/>
      <w:divBdr>
        <w:top w:val="none" w:sz="0" w:space="0" w:color="auto"/>
        <w:left w:val="none" w:sz="0" w:space="0" w:color="auto"/>
        <w:bottom w:val="none" w:sz="0" w:space="0" w:color="auto"/>
        <w:right w:val="none" w:sz="0" w:space="0" w:color="auto"/>
      </w:divBdr>
    </w:div>
    <w:div w:id="1452016921">
      <w:bodyDiv w:val="1"/>
      <w:marLeft w:val="0"/>
      <w:marRight w:val="0"/>
      <w:marTop w:val="0"/>
      <w:marBottom w:val="0"/>
      <w:divBdr>
        <w:top w:val="none" w:sz="0" w:space="0" w:color="auto"/>
        <w:left w:val="none" w:sz="0" w:space="0" w:color="auto"/>
        <w:bottom w:val="none" w:sz="0" w:space="0" w:color="auto"/>
        <w:right w:val="none" w:sz="0" w:space="0" w:color="auto"/>
      </w:divBdr>
    </w:div>
    <w:div w:id="1543861143">
      <w:bodyDiv w:val="1"/>
      <w:marLeft w:val="0"/>
      <w:marRight w:val="0"/>
      <w:marTop w:val="0"/>
      <w:marBottom w:val="0"/>
      <w:divBdr>
        <w:top w:val="none" w:sz="0" w:space="0" w:color="auto"/>
        <w:left w:val="none" w:sz="0" w:space="0" w:color="auto"/>
        <w:bottom w:val="none" w:sz="0" w:space="0" w:color="auto"/>
        <w:right w:val="none" w:sz="0" w:space="0" w:color="auto"/>
      </w:divBdr>
    </w:div>
    <w:div w:id="20839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4F77-F964-4A3B-A60F-0E376CC2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Kim Oanh</dc:creator>
  <cp:keywords/>
  <dc:description/>
  <cp:lastModifiedBy>VTBD003</cp:lastModifiedBy>
  <cp:revision>17</cp:revision>
  <cp:lastPrinted>2024-07-17T03:46:00Z</cp:lastPrinted>
  <dcterms:created xsi:type="dcterms:W3CDTF">2024-06-25T07:31:00Z</dcterms:created>
  <dcterms:modified xsi:type="dcterms:W3CDTF">2024-07-17T03:50:00Z</dcterms:modified>
</cp:coreProperties>
</file>